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A6572" w14:textId="77777777" w:rsidR="006D1768" w:rsidRDefault="006D1768" w:rsidP="006D1768">
      <w:pPr>
        <w:ind w:left="-284"/>
        <w:jc w:val="center"/>
      </w:pPr>
      <w:r>
        <w:rPr>
          <w:caps/>
        </w:rPr>
        <w:t>НеКОММЕРЧЕСКОЕ ЧАСТНОЕ учреждение ПРОФЕССИОНАЛЬНОГО образования</w:t>
      </w:r>
    </w:p>
    <w:p w14:paraId="7862984F" w14:textId="77777777" w:rsidR="006D1768" w:rsidRDefault="006D1768" w:rsidP="006D1768">
      <w:pPr>
        <w:ind w:hanging="142"/>
        <w:jc w:val="center"/>
      </w:pPr>
      <w:r>
        <w:rPr>
          <w:caps/>
          <w:sz w:val="32"/>
          <w:szCs w:val="32"/>
        </w:rPr>
        <w:t>«Колледж управления и экономики»</w:t>
      </w:r>
    </w:p>
    <w:p w14:paraId="797A0B60" w14:textId="77777777" w:rsidR="006D1768" w:rsidRDefault="006D1768" w:rsidP="006D1768">
      <w:pPr>
        <w:jc w:val="center"/>
        <w:rPr>
          <w:b/>
          <w:caps/>
          <w:sz w:val="6"/>
          <w:szCs w:val="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D1768" w14:paraId="76D56C75" w14:textId="77777777" w:rsidTr="006D1768">
        <w:trPr>
          <w:trHeight w:val="132"/>
        </w:trPr>
        <w:tc>
          <w:tcPr>
            <w:tcW w:w="9629" w:type="dxa"/>
            <w:tcBorders>
              <w:top w:val="thinThickSmallGap" w:sz="18" w:space="0" w:color="404040"/>
              <w:left w:val="nil"/>
              <w:bottom w:val="nil"/>
              <w:right w:val="nil"/>
            </w:tcBorders>
          </w:tcPr>
          <w:p w14:paraId="5A136BAB" w14:textId="77777777" w:rsidR="006D1768" w:rsidRDefault="006D1768">
            <w:pPr>
              <w:jc w:val="center"/>
              <w:rPr>
                <w:sz w:val="2"/>
                <w:szCs w:val="2"/>
              </w:rPr>
            </w:pPr>
          </w:p>
          <w:p w14:paraId="36165A76" w14:textId="77777777" w:rsidR="006D1768" w:rsidRDefault="006D1768">
            <w:pPr>
              <w:jc w:val="center"/>
              <w:rPr>
                <w:sz w:val="20"/>
                <w:szCs w:val="20"/>
              </w:rPr>
            </w:pPr>
          </w:p>
          <w:p w14:paraId="12992475" w14:textId="77777777" w:rsidR="006D1768" w:rsidRDefault="006D1768">
            <w:pPr>
              <w:jc w:val="center"/>
              <w:rPr>
                <w:sz w:val="20"/>
                <w:szCs w:val="20"/>
              </w:rPr>
            </w:pPr>
          </w:p>
          <w:p w14:paraId="181849D7" w14:textId="77777777" w:rsidR="006D1768" w:rsidRDefault="006D1768">
            <w:pPr>
              <w:rPr>
                <w:sz w:val="20"/>
                <w:szCs w:val="20"/>
              </w:rPr>
            </w:pPr>
          </w:p>
        </w:tc>
      </w:tr>
    </w:tbl>
    <w:p w14:paraId="74AEBCE9" w14:textId="77777777" w:rsidR="006D1768" w:rsidRDefault="006D1768" w:rsidP="006D1768">
      <w:pPr>
        <w:jc w:val="center"/>
        <w:rPr>
          <w:sz w:val="28"/>
          <w:szCs w:val="28"/>
        </w:rPr>
      </w:pPr>
    </w:p>
    <w:p w14:paraId="6E9232F3" w14:textId="77777777" w:rsidR="006D1768" w:rsidRDefault="006D1768" w:rsidP="006D1768">
      <w:pPr>
        <w:jc w:val="center"/>
        <w:rPr>
          <w:sz w:val="32"/>
          <w:szCs w:val="32"/>
        </w:rPr>
      </w:pPr>
    </w:p>
    <w:p w14:paraId="79B97B4D" w14:textId="77777777" w:rsidR="006D1768" w:rsidRDefault="006D1768" w:rsidP="006D1768">
      <w:pPr>
        <w:jc w:val="center"/>
        <w:rPr>
          <w:sz w:val="32"/>
          <w:szCs w:val="32"/>
        </w:rPr>
      </w:pPr>
    </w:p>
    <w:p w14:paraId="5BBC2FE2" w14:textId="77777777" w:rsidR="006D1768" w:rsidRDefault="006D1768" w:rsidP="006D1768">
      <w:pPr>
        <w:jc w:val="center"/>
        <w:rPr>
          <w:sz w:val="32"/>
          <w:szCs w:val="32"/>
        </w:rPr>
      </w:pPr>
    </w:p>
    <w:p w14:paraId="5D85D521" w14:textId="77777777" w:rsidR="006D1768" w:rsidRDefault="006D1768" w:rsidP="006D1768">
      <w:pPr>
        <w:jc w:val="center"/>
        <w:rPr>
          <w:sz w:val="32"/>
          <w:szCs w:val="32"/>
        </w:rPr>
      </w:pPr>
    </w:p>
    <w:p w14:paraId="724E3FA2" w14:textId="77777777" w:rsidR="006D1768" w:rsidRDefault="006D1768" w:rsidP="006D1768">
      <w:pPr>
        <w:jc w:val="center"/>
        <w:rPr>
          <w:sz w:val="32"/>
          <w:szCs w:val="32"/>
        </w:rPr>
      </w:pPr>
    </w:p>
    <w:p w14:paraId="3EEC123A" w14:textId="77777777" w:rsidR="006D1768" w:rsidRDefault="006D1768" w:rsidP="006D1768">
      <w:pPr>
        <w:jc w:val="center"/>
        <w:rPr>
          <w:sz w:val="32"/>
          <w:szCs w:val="32"/>
        </w:rPr>
      </w:pPr>
    </w:p>
    <w:p w14:paraId="434B3E82" w14:textId="77777777" w:rsidR="006D1768" w:rsidRPr="00EE5ADD" w:rsidRDefault="006D1768" w:rsidP="006D1768">
      <w:pPr>
        <w:jc w:val="center"/>
        <w:rPr>
          <w:sz w:val="32"/>
          <w:szCs w:val="32"/>
        </w:rPr>
      </w:pPr>
    </w:p>
    <w:p w14:paraId="38A9C749" w14:textId="77777777" w:rsidR="006D1768" w:rsidRDefault="006D1768" w:rsidP="006D1768">
      <w:pPr>
        <w:jc w:val="center"/>
        <w:rPr>
          <w:sz w:val="32"/>
          <w:szCs w:val="32"/>
        </w:rPr>
      </w:pPr>
    </w:p>
    <w:p w14:paraId="644F1A74" w14:textId="77777777" w:rsidR="006D1768" w:rsidRDefault="006D1768" w:rsidP="006D1768">
      <w:pPr>
        <w:jc w:val="center"/>
      </w:pPr>
      <w:r>
        <w:t>ОТЧЕТ</w:t>
      </w:r>
    </w:p>
    <w:p w14:paraId="49B6B34D" w14:textId="77777777" w:rsidR="006D1768" w:rsidRDefault="006D1768" w:rsidP="006D1768"/>
    <w:p w14:paraId="01095EAD" w14:textId="77777777" w:rsidR="006D1768" w:rsidRDefault="006D1768" w:rsidP="006D1768">
      <w:pPr>
        <w:jc w:val="center"/>
      </w:pPr>
      <w:r>
        <w:t>по учебной практике УП.02</w:t>
      </w:r>
    </w:p>
    <w:p w14:paraId="5F81D42F" w14:textId="77777777" w:rsidR="006D1768" w:rsidRDefault="006D1768" w:rsidP="006D1768">
      <w:pPr>
        <w:jc w:val="center"/>
      </w:pPr>
    </w:p>
    <w:p w14:paraId="12B5F7E7" w14:textId="77777777" w:rsidR="006D1768" w:rsidRDefault="006D1768" w:rsidP="006D1768">
      <w:pPr>
        <w:jc w:val="center"/>
      </w:pPr>
      <w:r>
        <w:t>по профессиональному модулю</w:t>
      </w:r>
    </w:p>
    <w:p w14:paraId="69F41C47" w14:textId="77777777" w:rsidR="006D1768" w:rsidRDefault="006D1768" w:rsidP="006D1768">
      <w:pPr>
        <w:jc w:val="center"/>
      </w:pPr>
    </w:p>
    <w:p w14:paraId="54EDB4F2" w14:textId="77777777" w:rsidR="006D1768" w:rsidRDefault="006D1768" w:rsidP="006D1768">
      <w:pPr>
        <w:spacing w:line="360" w:lineRule="auto"/>
        <w:jc w:val="center"/>
        <w:rPr>
          <w:highlight w:val="yellow"/>
        </w:rPr>
      </w:pPr>
      <w:r>
        <w:t xml:space="preserve">ПМ 0.2 </w:t>
      </w:r>
      <w:r>
        <w:rPr>
          <w:highlight w:val="yellow"/>
        </w:rPr>
        <w:t>Осуществление интеграции программных модулей</w:t>
      </w:r>
    </w:p>
    <w:p w14:paraId="3E4389FF" w14:textId="77777777" w:rsidR="006D1768" w:rsidRDefault="006D1768" w:rsidP="006D1768">
      <w:pPr>
        <w:jc w:val="center"/>
        <w:rPr>
          <w:highlight w:val="yellow"/>
        </w:rPr>
      </w:pPr>
      <w:r>
        <w:rPr>
          <w:highlight w:val="yellow"/>
        </w:rPr>
        <w:t>реализуемому</w:t>
      </w:r>
    </w:p>
    <w:p w14:paraId="4011CC8F" w14:textId="77777777" w:rsidR="006D1768" w:rsidRDefault="006D1768" w:rsidP="006D1768">
      <w:pPr>
        <w:jc w:val="center"/>
        <w:rPr>
          <w:highlight w:val="yellow"/>
        </w:rPr>
      </w:pPr>
    </w:p>
    <w:p w14:paraId="05E16A63" w14:textId="77777777" w:rsidR="006D1768" w:rsidRDefault="006D1768" w:rsidP="006D1768">
      <w:pPr>
        <w:jc w:val="center"/>
      </w:pPr>
      <w:r>
        <w:rPr>
          <w:highlight w:val="yellow"/>
        </w:rPr>
        <w:t>в программе подготовки специалистов среднего звена</w:t>
      </w:r>
    </w:p>
    <w:p w14:paraId="33BB02AD" w14:textId="77777777" w:rsidR="006D1768" w:rsidRDefault="006D1768" w:rsidP="006D1768">
      <w:pPr>
        <w:jc w:val="center"/>
      </w:pPr>
    </w:p>
    <w:p w14:paraId="28626EDB" w14:textId="77777777" w:rsidR="006D1768" w:rsidRDefault="006D1768" w:rsidP="006D1768">
      <w:pPr>
        <w:jc w:val="center"/>
      </w:pPr>
      <w:r>
        <w:t xml:space="preserve">по специальности </w:t>
      </w:r>
      <w:r>
        <w:rPr>
          <w:i/>
          <w:iCs/>
          <w:u w:val="single"/>
        </w:rPr>
        <w:t>09.02.07 Информационные системы и программирование</w:t>
      </w:r>
    </w:p>
    <w:p w14:paraId="63439063" w14:textId="77777777" w:rsidR="006D1768" w:rsidRDefault="006D1768" w:rsidP="006D1768"/>
    <w:p w14:paraId="32071516" w14:textId="77777777" w:rsidR="006D1768" w:rsidRDefault="006D1768" w:rsidP="006D1768"/>
    <w:p w14:paraId="54C0AEC7" w14:textId="77777777" w:rsidR="006D1768" w:rsidRDefault="006D1768" w:rsidP="006D1768"/>
    <w:p w14:paraId="7EFDF490" w14:textId="77777777" w:rsidR="006D1768" w:rsidRDefault="006D1768" w:rsidP="006D1768"/>
    <w:p w14:paraId="6F9C2435" w14:textId="77777777" w:rsidR="006D1768" w:rsidRDefault="006D1768" w:rsidP="006D1768"/>
    <w:p w14:paraId="5425F4AC" w14:textId="77777777" w:rsidR="006D1768" w:rsidRDefault="006D1768" w:rsidP="006D1768"/>
    <w:p w14:paraId="4F284838" w14:textId="77777777" w:rsidR="006D1768" w:rsidRDefault="006D1768" w:rsidP="006D1768"/>
    <w:p w14:paraId="57676F19" w14:textId="77777777" w:rsidR="006D1768" w:rsidRDefault="006D1768" w:rsidP="006D1768"/>
    <w:p w14:paraId="3740B3C4" w14:textId="77777777" w:rsidR="006D1768" w:rsidRPr="00EE5ADD" w:rsidRDefault="006D1768" w:rsidP="006D1768"/>
    <w:p w14:paraId="483D3AA6" w14:textId="77777777" w:rsidR="006D1768" w:rsidRDefault="006D1768" w:rsidP="006D1768">
      <w:pPr>
        <w:tabs>
          <w:tab w:val="left" w:pos="8240"/>
        </w:tabs>
      </w:pPr>
      <w:r>
        <w:tab/>
      </w:r>
    </w:p>
    <w:p w14:paraId="6FFFC0FA" w14:textId="77777777" w:rsidR="006D1768" w:rsidRDefault="006D1768" w:rsidP="006D1768">
      <w:pPr>
        <w:tabs>
          <w:tab w:val="left" w:pos="8240"/>
        </w:tabs>
      </w:pPr>
    </w:p>
    <w:p w14:paraId="419B2C62" w14:textId="77777777" w:rsidR="006D1768" w:rsidRDefault="006D1768" w:rsidP="006D1768">
      <w:pPr>
        <w:tabs>
          <w:tab w:val="left" w:pos="8240"/>
        </w:tabs>
      </w:pPr>
      <w:r>
        <w:t xml:space="preserve">Студента                                                                         </w:t>
      </w:r>
      <w:r>
        <w:rPr>
          <w:u w:val="single"/>
        </w:rPr>
        <w:t>__________________________________</w:t>
      </w:r>
    </w:p>
    <w:p w14:paraId="7902854A" w14:textId="77777777" w:rsidR="006D1768" w:rsidRDefault="006D1768" w:rsidP="006D1768">
      <w:pPr>
        <w:tabs>
          <w:tab w:val="left" w:pos="7840"/>
        </w:tabs>
        <w:ind w:left="4395" w:hanging="4395"/>
      </w:pPr>
      <w:r>
        <w:t xml:space="preserve">учебной группы__________                                                                          </w:t>
      </w:r>
      <w:r>
        <w:rPr>
          <w:vertAlign w:val="superscript"/>
        </w:rPr>
        <w:t>(ФИО студента)</w:t>
      </w:r>
    </w:p>
    <w:p w14:paraId="70C051FB" w14:textId="77777777" w:rsidR="006D1768" w:rsidRDefault="006D1768" w:rsidP="006D1768">
      <w:pPr>
        <w:tabs>
          <w:tab w:val="left" w:pos="8240"/>
        </w:tabs>
      </w:pPr>
    </w:p>
    <w:p w14:paraId="1D15EBD1" w14:textId="77777777" w:rsidR="006D1768" w:rsidRDefault="006D1768" w:rsidP="006D1768">
      <w:pPr>
        <w:tabs>
          <w:tab w:val="left" w:pos="8240"/>
        </w:tabs>
      </w:pPr>
    </w:p>
    <w:p w14:paraId="7FF85ED8" w14:textId="77777777" w:rsidR="006D1768" w:rsidRPr="00EE5ADD" w:rsidRDefault="006D1768" w:rsidP="006D1768">
      <w:pPr>
        <w:tabs>
          <w:tab w:val="left" w:pos="8240"/>
        </w:tabs>
      </w:pPr>
    </w:p>
    <w:p w14:paraId="3E05C8C0" w14:textId="77777777" w:rsidR="006D1768" w:rsidRPr="00EE5ADD" w:rsidRDefault="006D1768" w:rsidP="006D1768">
      <w:pPr>
        <w:tabs>
          <w:tab w:val="left" w:pos="8240"/>
        </w:tabs>
      </w:pPr>
    </w:p>
    <w:p w14:paraId="7DE42F70" w14:textId="77777777" w:rsidR="006D1768" w:rsidRPr="00EE5ADD" w:rsidRDefault="006D1768" w:rsidP="006D1768">
      <w:pPr>
        <w:tabs>
          <w:tab w:val="left" w:pos="8240"/>
        </w:tabs>
      </w:pPr>
    </w:p>
    <w:p w14:paraId="765B6FEA" w14:textId="77777777" w:rsidR="006D1768" w:rsidRDefault="006D1768" w:rsidP="006D1768">
      <w:pPr>
        <w:tabs>
          <w:tab w:val="left" w:pos="8240"/>
        </w:tabs>
        <w:jc w:val="center"/>
      </w:pPr>
      <w:r>
        <w:t>Тольятти</w:t>
      </w:r>
    </w:p>
    <w:p w14:paraId="2CE15021" w14:textId="77777777" w:rsidR="006D1768" w:rsidRDefault="006D1768" w:rsidP="006D1768">
      <w:pPr>
        <w:jc w:val="center"/>
      </w:pPr>
      <w:r>
        <w:t>2024</w:t>
      </w:r>
    </w:p>
    <w:p w14:paraId="4BFD9DDF" w14:textId="77777777" w:rsidR="004517C7" w:rsidRDefault="004517C7">
      <w:pPr>
        <w:rPr>
          <w:lang w:val="en-US"/>
        </w:rPr>
      </w:pPr>
    </w:p>
    <w:p w14:paraId="534DFD36" w14:textId="77777777" w:rsidR="006D1768" w:rsidRDefault="006D1768">
      <w:pPr>
        <w:rPr>
          <w:lang w:val="en-US"/>
        </w:rPr>
      </w:pPr>
    </w:p>
    <w:p w14:paraId="4E4AB7BE" w14:textId="77777777" w:rsidR="006D1768" w:rsidRDefault="006D1768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58935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7C4B5" w14:textId="75387113" w:rsidR="006D1768" w:rsidRPr="005B5C26" w:rsidRDefault="006D1768" w:rsidP="006D1768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5C2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707F181" w14:textId="49E5E990" w:rsidR="00834A41" w:rsidRPr="00834A41" w:rsidRDefault="006D17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B5C26">
            <w:rPr>
              <w:sz w:val="28"/>
              <w:szCs w:val="28"/>
            </w:rPr>
            <w:fldChar w:fldCharType="begin"/>
          </w:r>
          <w:r w:rsidRPr="005B5C26">
            <w:rPr>
              <w:sz w:val="28"/>
              <w:szCs w:val="28"/>
            </w:rPr>
            <w:instrText xml:space="preserve"> TOC \o "1-3" \h \z \u </w:instrText>
          </w:r>
          <w:r w:rsidRPr="005B5C26">
            <w:rPr>
              <w:sz w:val="28"/>
              <w:szCs w:val="28"/>
            </w:rPr>
            <w:fldChar w:fldCharType="separate"/>
          </w:r>
          <w:hyperlink w:anchor="_Toc161783020" w:history="1">
            <w:r w:rsidR="00834A41" w:rsidRPr="00834A41">
              <w:rPr>
                <w:rStyle w:val="a4"/>
                <w:noProof/>
                <w:sz w:val="28"/>
                <w:szCs w:val="28"/>
              </w:rPr>
              <w:t>ВВЕДЕНИЕ</w:t>
            </w:r>
            <w:r w:rsidR="00834A41" w:rsidRPr="00834A41">
              <w:rPr>
                <w:noProof/>
                <w:webHidden/>
                <w:sz w:val="28"/>
                <w:szCs w:val="28"/>
              </w:rPr>
              <w:tab/>
            </w:r>
            <w:r w:rsidR="00834A41"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="00834A41" w:rsidRPr="00834A41">
              <w:rPr>
                <w:noProof/>
                <w:webHidden/>
                <w:sz w:val="28"/>
                <w:szCs w:val="28"/>
              </w:rPr>
              <w:instrText xml:space="preserve"> PAGEREF _Toc161783020 \h </w:instrText>
            </w:r>
            <w:r w:rsidR="00834A41" w:rsidRPr="00834A41">
              <w:rPr>
                <w:noProof/>
                <w:webHidden/>
                <w:sz w:val="28"/>
                <w:szCs w:val="28"/>
              </w:rPr>
            </w:r>
            <w:r w:rsidR="00834A41"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3</w:t>
            </w:r>
            <w:r w:rsidR="00834A41"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8D375" w14:textId="2E82790C" w:rsidR="00834A41" w:rsidRPr="00834A41" w:rsidRDefault="00834A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783021" w:history="1">
            <w:r w:rsidRPr="00834A41">
              <w:rPr>
                <w:rStyle w:val="a4"/>
                <w:noProof/>
                <w:sz w:val="28"/>
                <w:szCs w:val="28"/>
              </w:rPr>
              <w:t>Практическая работа №1. Разработка и оформление технического задания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1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4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4F110" w14:textId="3658B8AC" w:rsidR="00834A41" w:rsidRPr="00834A41" w:rsidRDefault="00834A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783022" w:history="1">
            <w:r w:rsidRPr="00834A41">
              <w:rPr>
                <w:rStyle w:val="a4"/>
                <w:noProof/>
                <w:sz w:val="28"/>
                <w:szCs w:val="28"/>
              </w:rPr>
              <w:t>Практическая работа №2. Разработка программного продукта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2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8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0F08A" w14:textId="25E66AE6" w:rsidR="00834A41" w:rsidRPr="00834A41" w:rsidRDefault="00834A41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61783023" w:history="1">
            <w:r w:rsidRPr="00834A41">
              <w:rPr>
                <w:rStyle w:val="a4"/>
                <w:rFonts w:eastAsiaTheme="minorHAnsi"/>
                <w:i/>
                <w:iCs/>
                <w:noProof/>
                <w:sz w:val="28"/>
                <w:szCs w:val="28"/>
                <w:lang w:eastAsia="en-US"/>
              </w:rPr>
              <w:t>База данных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3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8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8D666" w14:textId="70B51274" w:rsidR="00834A41" w:rsidRPr="00834A41" w:rsidRDefault="00834A41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61783024" w:history="1">
            <w:r w:rsidRPr="00834A41">
              <w:rPr>
                <w:rStyle w:val="a4"/>
                <w:i/>
                <w:iCs/>
                <w:noProof/>
                <w:sz w:val="28"/>
                <w:szCs w:val="28"/>
              </w:rPr>
              <w:t>Рабочая среда программирования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4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10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5A8B2" w14:textId="10B4CE46" w:rsidR="00834A41" w:rsidRPr="00834A41" w:rsidRDefault="00834A41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61783025" w:history="1">
            <w:r w:rsidRPr="00834A41">
              <w:rPr>
                <w:rStyle w:val="a4"/>
                <w:rFonts w:eastAsiaTheme="minorHAnsi"/>
                <w:i/>
                <w:iCs/>
                <w:noProof/>
                <w:sz w:val="28"/>
                <w:szCs w:val="28"/>
                <w:lang w:eastAsia="en-US"/>
              </w:rPr>
              <w:t>Разработка сайта «Музеи городов России»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5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11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5A3DB" w14:textId="2F54C921" w:rsidR="00834A41" w:rsidRPr="00834A41" w:rsidRDefault="00834A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783026" w:history="1">
            <w:r w:rsidRPr="00834A41">
              <w:rPr>
                <w:rStyle w:val="a4"/>
                <w:noProof/>
                <w:sz w:val="28"/>
                <w:szCs w:val="28"/>
              </w:rPr>
              <w:t>Практическая работа №3. Тестирование и отладка программного продукта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6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20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BF7AE" w14:textId="49A01605" w:rsidR="00834A41" w:rsidRPr="00834A41" w:rsidRDefault="00834A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783027" w:history="1">
            <w:r w:rsidRPr="00834A41">
              <w:rPr>
                <w:rStyle w:val="a4"/>
                <w:noProof/>
                <w:sz w:val="28"/>
                <w:szCs w:val="28"/>
              </w:rPr>
              <w:t>Практическая работа №4. Разработка руководства пользователя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7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23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9012" w14:textId="5E7C4587" w:rsidR="00834A41" w:rsidRPr="00834A41" w:rsidRDefault="00834A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783028" w:history="1">
            <w:r w:rsidRPr="00834A41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834A41">
              <w:rPr>
                <w:noProof/>
                <w:webHidden/>
                <w:sz w:val="28"/>
                <w:szCs w:val="28"/>
              </w:rPr>
              <w:tab/>
            </w:r>
            <w:r w:rsidRPr="00834A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4A41">
              <w:rPr>
                <w:noProof/>
                <w:webHidden/>
                <w:sz w:val="28"/>
                <w:szCs w:val="28"/>
              </w:rPr>
              <w:instrText xml:space="preserve"> PAGEREF _Toc161783028 \h </w:instrText>
            </w:r>
            <w:r w:rsidRPr="00834A41">
              <w:rPr>
                <w:noProof/>
                <w:webHidden/>
                <w:sz w:val="28"/>
                <w:szCs w:val="28"/>
              </w:rPr>
            </w:r>
            <w:r w:rsidRPr="00834A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35A">
              <w:rPr>
                <w:noProof/>
                <w:webHidden/>
                <w:sz w:val="28"/>
                <w:szCs w:val="28"/>
              </w:rPr>
              <w:t>24</w:t>
            </w:r>
            <w:r w:rsidRPr="00834A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23F80" w14:textId="4FE8F5C7" w:rsidR="006D1768" w:rsidRDefault="006D1768">
          <w:r w:rsidRPr="005B5C26">
            <w:rPr>
              <w:sz w:val="28"/>
              <w:szCs w:val="28"/>
            </w:rPr>
            <w:fldChar w:fldCharType="end"/>
          </w:r>
        </w:p>
      </w:sdtContent>
    </w:sdt>
    <w:p w14:paraId="463867EC" w14:textId="77777777" w:rsidR="006D1768" w:rsidRDefault="006D1768"/>
    <w:p w14:paraId="0E96F416" w14:textId="77777777" w:rsidR="006D1768" w:rsidRDefault="006D1768"/>
    <w:p w14:paraId="416F4FE8" w14:textId="77777777" w:rsidR="006D1768" w:rsidRDefault="006D1768"/>
    <w:p w14:paraId="098FFAB3" w14:textId="77777777" w:rsidR="006D1768" w:rsidRDefault="006D1768"/>
    <w:p w14:paraId="2961E585" w14:textId="77777777" w:rsidR="006D1768" w:rsidRDefault="006D1768"/>
    <w:p w14:paraId="7162D32B" w14:textId="77777777" w:rsidR="006D1768" w:rsidRDefault="006D1768"/>
    <w:p w14:paraId="3B05838F" w14:textId="77777777" w:rsidR="006D1768" w:rsidRDefault="006D1768"/>
    <w:p w14:paraId="31A70EE7" w14:textId="77777777" w:rsidR="006D1768" w:rsidRDefault="006D1768"/>
    <w:p w14:paraId="497E2990" w14:textId="77777777" w:rsidR="006D1768" w:rsidRDefault="006D1768"/>
    <w:p w14:paraId="03FC3CAB" w14:textId="77777777" w:rsidR="006D1768" w:rsidRDefault="006D1768"/>
    <w:p w14:paraId="470C32FE" w14:textId="77777777" w:rsidR="006D1768" w:rsidRDefault="006D1768"/>
    <w:p w14:paraId="24955984" w14:textId="77777777" w:rsidR="006D1768" w:rsidRDefault="006D1768"/>
    <w:p w14:paraId="2FBE689C" w14:textId="77777777" w:rsidR="006D1768" w:rsidRDefault="006D1768"/>
    <w:p w14:paraId="7EDCB0E1" w14:textId="77777777" w:rsidR="006D1768" w:rsidRDefault="006D1768"/>
    <w:p w14:paraId="4383DA8E" w14:textId="77777777" w:rsidR="006D1768" w:rsidRDefault="006D1768"/>
    <w:p w14:paraId="0A1A74AB" w14:textId="77777777" w:rsidR="006D1768" w:rsidRDefault="006D1768"/>
    <w:p w14:paraId="292D0CE1" w14:textId="77777777" w:rsidR="006D1768" w:rsidRDefault="006D1768"/>
    <w:p w14:paraId="6BAEFC63" w14:textId="77777777" w:rsidR="006D1768" w:rsidRDefault="006D1768"/>
    <w:p w14:paraId="55896732" w14:textId="77777777" w:rsidR="006D1768" w:rsidRDefault="006D1768"/>
    <w:p w14:paraId="6B5958EB" w14:textId="77777777" w:rsidR="006D1768" w:rsidRDefault="006D1768"/>
    <w:p w14:paraId="08BE654C" w14:textId="77777777" w:rsidR="006D1768" w:rsidRDefault="006D1768"/>
    <w:p w14:paraId="4EE9E9EE" w14:textId="77777777" w:rsidR="006D1768" w:rsidRDefault="006D1768"/>
    <w:p w14:paraId="300DFD57" w14:textId="77777777" w:rsidR="006D1768" w:rsidRDefault="006D1768"/>
    <w:p w14:paraId="1B0D9955" w14:textId="77777777" w:rsidR="006D1768" w:rsidRDefault="006D1768"/>
    <w:p w14:paraId="2B4666F4" w14:textId="77777777" w:rsidR="006D1768" w:rsidRDefault="006D1768"/>
    <w:p w14:paraId="5C0FFEA2" w14:textId="77777777" w:rsidR="006D1768" w:rsidRDefault="006D1768"/>
    <w:p w14:paraId="17FBF1FD" w14:textId="77777777" w:rsidR="006D1768" w:rsidRDefault="006D1768"/>
    <w:p w14:paraId="236A7692" w14:textId="77777777" w:rsidR="006D1768" w:rsidRDefault="006D1768"/>
    <w:p w14:paraId="0E901343" w14:textId="77777777" w:rsidR="006D1768" w:rsidRDefault="006D1768"/>
    <w:p w14:paraId="4B8EC403" w14:textId="77777777" w:rsidR="006D1768" w:rsidRDefault="006D1768"/>
    <w:p w14:paraId="5FD3A837" w14:textId="77777777" w:rsidR="006D1768" w:rsidRDefault="006D1768"/>
    <w:p w14:paraId="6E05EF79" w14:textId="77777777" w:rsidR="006D1768" w:rsidRDefault="006D1768"/>
    <w:p w14:paraId="26A45902" w14:textId="77777777" w:rsidR="006D1768" w:rsidRDefault="006D1768"/>
    <w:p w14:paraId="1F59E823" w14:textId="77777777" w:rsidR="006D1768" w:rsidRDefault="006D1768"/>
    <w:p w14:paraId="33AB95B6" w14:textId="5D57116C" w:rsidR="006D1768" w:rsidRDefault="006D1768" w:rsidP="006D176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783020"/>
      <w:r w:rsidRPr="006D17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AC85017" w14:textId="77777777" w:rsidR="006D1768" w:rsidRDefault="006D1768" w:rsidP="006D1768"/>
    <w:p w14:paraId="082275B0" w14:textId="77777777" w:rsidR="006D1768" w:rsidRDefault="006D1768" w:rsidP="006D1768"/>
    <w:p w14:paraId="6B48F96B" w14:textId="4E97ABD8" w:rsidR="004B0E08" w:rsidRPr="004B0E08" w:rsidRDefault="004B0E08" w:rsidP="004B0E08">
      <w:pPr>
        <w:spacing w:line="360" w:lineRule="auto"/>
        <w:ind w:firstLine="708"/>
        <w:jc w:val="both"/>
        <w:rPr>
          <w:sz w:val="28"/>
          <w:szCs w:val="28"/>
        </w:rPr>
      </w:pPr>
      <w:r w:rsidRPr="004B0E08">
        <w:rPr>
          <w:sz w:val="28"/>
          <w:szCs w:val="28"/>
        </w:rPr>
        <w:t>В современном мире цифровых технологий важное место занимает разработка интерактивных веб-сайтов, предоставляющих пользователям уникальный и захватывающий опыт взаимодействия онлайн. Один из таких увлекательных проектов – интерактивный веб-сайт, посвященный музеям городов России. Виртуальные музейные пространства позволяют не только познакомиться с историей и культурным наследием городов России, но и участвовать в увлекательном путешествии по их экспозициям не выходя из дома.</w:t>
      </w:r>
    </w:p>
    <w:p w14:paraId="6508BFB0" w14:textId="47340AE5" w:rsidR="004B0E08" w:rsidRPr="004B0E08" w:rsidRDefault="004B0E08" w:rsidP="004B0E08">
      <w:pPr>
        <w:spacing w:line="360" w:lineRule="auto"/>
        <w:ind w:firstLine="708"/>
        <w:jc w:val="both"/>
        <w:rPr>
          <w:sz w:val="28"/>
          <w:szCs w:val="28"/>
        </w:rPr>
      </w:pPr>
      <w:r w:rsidRPr="004B0E08">
        <w:rPr>
          <w:sz w:val="28"/>
          <w:szCs w:val="28"/>
        </w:rPr>
        <w:t>Россия – удивительная страна с богатой историей, уникальной культурой и множеством интересных исторических мест и музеев.</w:t>
      </w:r>
      <w:r w:rsidR="00CC3B32">
        <w:rPr>
          <w:sz w:val="28"/>
          <w:szCs w:val="28"/>
        </w:rPr>
        <w:t xml:space="preserve"> </w:t>
      </w:r>
      <w:r w:rsidRPr="004B0E08">
        <w:rPr>
          <w:sz w:val="28"/>
          <w:szCs w:val="28"/>
        </w:rPr>
        <w:t>Этот проект предоставляет возможность не только углубить свои знания о культурном наследии городов России, но и почувствовать себя участником увлекательного и познавательного путешествия.</w:t>
      </w:r>
    </w:p>
    <w:p w14:paraId="6521E612" w14:textId="1BAE9C8E" w:rsidR="006D1768" w:rsidRDefault="004B0E08" w:rsidP="004B0E08">
      <w:pPr>
        <w:spacing w:line="360" w:lineRule="auto"/>
        <w:ind w:firstLine="708"/>
        <w:jc w:val="both"/>
        <w:rPr>
          <w:sz w:val="28"/>
          <w:szCs w:val="28"/>
        </w:rPr>
      </w:pPr>
      <w:r w:rsidRPr="004B0E08">
        <w:rPr>
          <w:sz w:val="28"/>
          <w:szCs w:val="28"/>
        </w:rPr>
        <w:t>Основной целью данного интерактивного веб-сайта является создание уникального и интересного опыта для пользователей, позволяющего им узнать больше о культурном наследии городов России, их музеях и выставках. Виртуальное посещение музеев городов России позволит расширить кругозор, обогатить свои знания и погрузиться в историю и культуру нашей страны. Этот проект стремится стать ценным ресурсом для всех ценителей истории, искусства и культуры, приглашая каждого совершить увлекательное путешествие через виртуальные коридоры музеев городов России.</w:t>
      </w:r>
    </w:p>
    <w:p w14:paraId="41CA06BA" w14:textId="77777777" w:rsidR="00CC3B32" w:rsidRPr="00CC3B32" w:rsidRDefault="00CC3B32" w:rsidP="00CC3B32">
      <w:pPr>
        <w:spacing w:line="360" w:lineRule="auto"/>
        <w:ind w:firstLine="708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Разработанный сайт должен предоставить пользователю базовый интерфейс, который показывает список музеев и информацию о каждом музее.</w:t>
      </w:r>
    </w:p>
    <w:p w14:paraId="7E70DAAB" w14:textId="77777777" w:rsidR="00CC3B32" w:rsidRPr="00CC3B32" w:rsidRDefault="00CC3B32" w:rsidP="00CC3B32">
      <w:pPr>
        <w:spacing w:line="360" w:lineRule="auto"/>
        <w:ind w:firstLine="708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Функции, реализуемые в проекте</w:t>
      </w:r>
    </w:p>
    <w:p w14:paraId="4A81CECD" w14:textId="77777777" w:rsidR="00CC3B32" w:rsidRPr="00CC3B32" w:rsidRDefault="00CC3B32" w:rsidP="00CC3B32">
      <w:pPr>
        <w:spacing w:line="360" w:lineRule="auto"/>
        <w:ind w:firstLine="708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На странице сайта реализованы следующие функции:</w:t>
      </w:r>
    </w:p>
    <w:p w14:paraId="70E771E6" w14:textId="77777777" w:rsidR="00CC3B32" w:rsidRPr="00CC3B32" w:rsidRDefault="00CC3B32" w:rsidP="00CC3B32">
      <w:pPr>
        <w:spacing w:line="360" w:lineRule="auto"/>
        <w:ind w:firstLine="708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- блок с информацией о музеях</w:t>
      </w:r>
    </w:p>
    <w:p w14:paraId="0B7F3240" w14:textId="7A09862D" w:rsidR="00CC3B32" w:rsidRPr="004B0E08" w:rsidRDefault="00CC3B32" w:rsidP="00CC3B32">
      <w:pPr>
        <w:spacing w:line="360" w:lineRule="auto"/>
        <w:ind w:firstLine="708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- блок с информацией о выбранном музее</w:t>
      </w:r>
    </w:p>
    <w:p w14:paraId="4C69CE0F" w14:textId="77777777" w:rsidR="006D1768" w:rsidRDefault="006D1768" w:rsidP="006D1768"/>
    <w:p w14:paraId="7A30CA09" w14:textId="77777777" w:rsidR="006D1768" w:rsidRDefault="006D1768" w:rsidP="006D1768"/>
    <w:p w14:paraId="421165B1" w14:textId="77777777" w:rsidR="006D1768" w:rsidRDefault="006D1768" w:rsidP="006D1768"/>
    <w:p w14:paraId="637A5C82" w14:textId="76D2A0A8" w:rsidR="006D1768" w:rsidRPr="006E1B66" w:rsidRDefault="006E1B66" w:rsidP="006E1B6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783021"/>
      <w:r w:rsidRPr="006E1B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1. Разработка и оформление технического задания</w:t>
      </w:r>
      <w:bookmarkEnd w:id="1"/>
    </w:p>
    <w:p w14:paraId="02CD3C4D" w14:textId="77777777" w:rsidR="006D1768" w:rsidRDefault="006D1768" w:rsidP="006D1768"/>
    <w:p w14:paraId="689E44CD" w14:textId="77777777" w:rsidR="006E1B66" w:rsidRDefault="006E1B66" w:rsidP="006D1768"/>
    <w:p w14:paraId="5DEC0DFC" w14:textId="77777777" w:rsidR="00870E50" w:rsidRPr="00EE5ADD" w:rsidRDefault="00C84CF2" w:rsidP="00870E50">
      <w:pPr>
        <w:spacing w:line="360" w:lineRule="auto"/>
        <w:ind w:firstLine="709"/>
        <w:jc w:val="both"/>
        <w:rPr>
          <w:sz w:val="28"/>
          <w:szCs w:val="28"/>
        </w:rPr>
      </w:pPr>
      <w:r w:rsidRPr="00C84CF2">
        <w:rPr>
          <w:sz w:val="28"/>
          <w:szCs w:val="28"/>
        </w:rPr>
        <w:t xml:space="preserve">Для разработки сайта выбрал фреймворк </w:t>
      </w:r>
      <w:r w:rsidR="00870E50">
        <w:rPr>
          <w:sz w:val="28"/>
          <w:szCs w:val="28"/>
          <w:lang w:val="en-US"/>
        </w:rPr>
        <w:t>B</w:t>
      </w:r>
      <w:r w:rsidRPr="00C84CF2">
        <w:rPr>
          <w:sz w:val="28"/>
          <w:szCs w:val="28"/>
          <w:lang w:val="en-US"/>
        </w:rPr>
        <w:t>ootstrap</w:t>
      </w:r>
      <w:r w:rsidRPr="00C84CF2">
        <w:rPr>
          <w:sz w:val="28"/>
          <w:szCs w:val="28"/>
        </w:rPr>
        <w:t>.</w:t>
      </w:r>
    </w:p>
    <w:p w14:paraId="7FBF9FF5" w14:textId="3FC6410C" w:rsidR="00870E50" w:rsidRPr="00EE5ADD" w:rsidRDefault="00870E50" w:rsidP="00870E50">
      <w:pPr>
        <w:spacing w:line="360" w:lineRule="auto"/>
        <w:ind w:firstLine="709"/>
        <w:jc w:val="both"/>
        <w:rPr>
          <w:sz w:val="28"/>
          <w:szCs w:val="28"/>
        </w:rPr>
      </w:pPr>
      <w:r w:rsidRPr="00870E50">
        <w:rPr>
          <w:sz w:val="28"/>
          <w:szCs w:val="28"/>
          <w:lang w:val="en-US"/>
        </w:rPr>
        <w:t>Bootstrap</w:t>
      </w:r>
      <w:r w:rsidRPr="00870E50">
        <w:rPr>
          <w:sz w:val="28"/>
          <w:szCs w:val="28"/>
        </w:rPr>
        <w:t xml:space="preserve"> - это свободный и открытый фреймворк для разработки веб-сайтов с использованием </w:t>
      </w:r>
      <w:r w:rsidRPr="00870E50">
        <w:rPr>
          <w:sz w:val="28"/>
          <w:szCs w:val="28"/>
          <w:lang w:val="en-US"/>
        </w:rPr>
        <w:t>HTML</w:t>
      </w:r>
      <w:r w:rsidRPr="00870E50">
        <w:rPr>
          <w:sz w:val="28"/>
          <w:szCs w:val="28"/>
        </w:rPr>
        <w:t xml:space="preserve">, </w:t>
      </w:r>
      <w:r w:rsidRPr="00870E50">
        <w:rPr>
          <w:sz w:val="28"/>
          <w:szCs w:val="28"/>
          <w:lang w:val="en-US"/>
        </w:rPr>
        <w:t>CSS</w:t>
      </w:r>
      <w:r w:rsidRPr="00870E50">
        <w:rPr>
          <w:sz w:val="28"/>
          <w:szCs w:val="28"/>
        </w:rPr>
        <w:t xml:space="preserve"> и </w:t>
      </w:r>
      <w:r w:rsidRPr="00870E50">
        <w:rPr>
          <w:sz w:val="28"/>
          <w:szCs w:val="28"/>
          <w:lang w:val="en-US"/>
        </w:rPr>
        <w:t>JavaScript</w:t>
      </w:r>
      <w:r w:rsidRPr="00870E50">
        <w:rPr>
          <w:sz w:val="28"/>
          <w:szCs w:val="28"/>
        </w:rPr>
        <w:t xml:space="preserve">. Он позволяет создавать адаптивные и красиво оформленные веб-сайты с удобным и интуитивно понятным дизайном. </w:t>
      </w:r>
    </w:p>
    <w:p w14:paraId="7C8EE4DC" w14:textId="7F22AB39" w:rsidR="00870E50" w:rsidRDefault="00870E50" w:rsidP="00870E50">
      <w:pPr>
        <w:spacing w:line="360" w:lineRule="auto"/>
        <w:ind w:firstLine="709"/>
        <w:jc w:val="both"/>
        <w:rPr>
          <w:sz w:val="28"/>
          <w:szCs w:val="28"/>
        </w:rPr>
      </w:pPr>
      <w:r w:rsidRPr="00870E50">
        <w:rPr>
          <w:sz w:val="28"/>
          <w:szCs w:val="28"/>
        </w:rPr>
        <w:t xml:space="preserve">Чтобы начать разработку сайта с использованием </w:t>
      </w:r>
      <w:r w:rsidRPr="00870E50">
        <w:rPr>
          <w:sz w:val="28"/>
          <w:szCs w:val="28"/>
          <w:lang w:val="en-US"/>
        </w:rPr>
        <w:t>Bootstrap</w:t>
      </w:r>
      <w:r w:rsidRPr="00870E50">
        <w:rPr>
          <w:sz w:val="28"/>
          <w:szCs w:val="28"/>
        </w:rPr>
        <w:t xml:space="preserve">, необходимо подключить библиотеку </w:t>
      </w:r>
      <w:r w:rsidRPr="00870E50">
        <w:rPr>
          <w:sz w:val="28"/>
          <w:szCs w:val="28"/>
          <w:lang w:val="en-US"/>
        </w:rPr>
        <w:t>Bootstrap</w:t>
      </w:r>
      <w:r w:rsidRPr="00870E50">
        <w:rPr>
          <w:sz w:val="28"/>
          <w:szCs w:val="28"/>
        </w:rPr>
        <w:t xml:space="preserve"> к проекту. Сначала </w:t>
      </w:r>
      <w:r>
        <w:rPr>
          <w:sz w:val="28"/>
          <w:szCs w:val="28"/>
        </w:rPr>
        <w:t>нужно загрузить</w:t>
      </w:r>
      <w:r w:rsidRPr="00870E50">
        <w:rPr>
          <w:sz w:val="28"/>
          <w:szCs w:val="28"/>
        </w:rPr>
        <w:t xml:space="preserve"> и подключит</w:t>
      </w:r>
      <w:r>
        <w:rPr>
          <w:sz w:val="28"/>
          <w:szCs w:val="28"/>
        </w:rPr>
        <w:t>ь</w:t>
      </w:r>
      <w:r w:rsidRPr="00870E50">
        <w:rPr>
          <w:sz w:val="28"/>
          <w:szCs w:val="28"/>
        </w:rPr>
        <w:t xml:space="preserve"> необходимые файлы </w:t>
      </w:r>
      <w:r w:rsidRPr="00870E50">
        <w:rPr>
          <w:sz w:val="28"/>
          <w:szCs w:val="28"/>
          <w:lang w:val="en-US"/>
        </w:rPr>
        <w:t>Bootstrap</w:t>
      </w:r>
      <w:r w:rsidRPr="00870E5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870E50">
        <w:rPr>
          <w:sz w:val="28"/>
          <w:szCs w:val="28"/>
        </w:rPr>
        <w:t xml:space="preserve">проекту. </w:t>
      </w:r>
      <w:proofErr w:type="spellStart"/>
      <w:r w:rsidRPr="00870E50">
        <w:rPr>
          <w:sz w:val="28"/>
          <w:szCs w:val="28"/>
        </w:rPr>
        <w:t>Bootstrap</w:t>
      </w:r>
      <w:proofErr w:type="spellEnd"/>
      <w:r w:rsidRPr="00870E50">
        <w:rPr>
          <w:sz w:val="28"/>
          <w:szCs w:val="28"/>
        </w:rPr>
        <w:t xml:space="preserve"> предоставляет готовые компоненты и стили, которые упрощают создание адаптивных и современных веб-сайтов. Используйте его функционал для создания красивого и удобного веб-приложения.</w:t>
      </w:r>
    </w:p>
    <w:p w14:paraId="25F5CA60" w14:textId="7AC84737" w:rsidR="00870E50" w:rsidRPr="00784AF9" w:rsidRDefault="00870E50" w:rsidP="00870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компонен</w:t>
      </w:r>
      <w:r w:rsidR="00784AF9">
        <w:rPr>
          <w:sz w:val="28"/>
          <w:szCs w:val="28"/>
        </w:rPr>
        <w:t>т</w:t>
      </w:r>
      <w:r>
        <w:rPr>
          <w:sz w:val="28"/>
          <w:szCs w:val="28"/>
        </w:rPr>
        <w:t xml:space="preserve">, который понадобился при разработке сайта, это </w:t>
      </w:r>
      <w:proofErr w:type="spellStart"/>
      <w:r>
        <w:rPr>
          <w:sz w:val="28"/>
          <w:szCs w:val="28"/>
          <w:lang w:val="en-US"/>
        </w:rPr>
        <w:t>Thymeleaf</w:t>
      </w:r>
      <w:proofErr w:type="spellEnd"/>
      <w:r w:rsidRPr="00870E50">
        <w:rPr>
          <w:sz w:val="28"/>
          <w:szCs w:val="28"/>
        </w:rPr>
        <w:t>.</w:t>
      </w:r>
    </w:p>
    <w:p w14:paraId="3CA0E746" w14:textId="77777777" w:rsidR="00784AF9" w:rsidRDefault="00784AF9" w:rsidP="00784A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является популярным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шаблонизатором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для языка программирования Java, который используется для создания динамических веб-приложений. Он предоставляет возможность встраивать HTML шаблоны в код Java, что делает генерацию контента более удобной и эффективной.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поддерживает множество функций, включая рендеринг шаблонов, работу с формами, услов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84AF9">
        <w:rPr>
          <w:color w:val="000000"/>
          <w:sz w:val="28"/>
          <w:szCs w:val="28"/>
          <w:shd w:val="clear" w:color="auto" w:fill="FFFFFF"/>
        </w:rPr>
        <w:t xml:space="preserve"> цикл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84AF9">
        <w:rPr>
          <w:color w:val="000000"/>
          <w:sz w:val="28"/>
          <w:szCs w:val="28"/>
          <w:shd w:val="clear" w:color="auto" w:fill="FFFFFF"/>
        </w:rPr>
        <w:t xml:space="preserve">и многое другое. Он интегрируется хорошо с фреймворками Java, такими как Spring Framework, что делает его популярным выбором для разработчиков, создающих веб-приложения на Java. Основные преимущества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: </w:t>
      </w:r>
    </w:p>
    <w:p w14:paraId="26C6A977" w14:textId="77777777" w:rsidR="00784AF9" w:rsidRDefault="00784AF9" w:rsidP="00784A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4AF9">
        <w:rPr>
          <w:color w:val="000000"/>
          <w:sz w:val="28"/>
          <w:szCs w:val="28"/>
          <w:shd w:val="clear" w:color="auto" w:fill="FFFFFF"/>
        </w:rPr>
        <w:t xml:space="preserve">1. Простота использования: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предлагает интуитивный синтаксис, который легко читать и понимать, что облегчает разработку и поддержку веб-приложений. </w:t>
      </w:r>
    </w:p>
    <w:p w14:paraId="347C2468" w14:textId="77777777" w:rsidR="00784AF9" w:rsidRDefault="00784AF9" w:rsidP="00784A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4AF9">
        <w:rPr>
          <w:color w:val="000000"/>
          <w:sz w:val="28"/>
          <w:szCs w:val="28"/>
          <w:shd w:val="clear" w:color="auto" w:fill="FFFFFF"/>
        </w:rPr>
        <w:t xml:space="preserve">2. Возможность встраивания: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позволяет встраивать динамические данные в HTML шаблоны, делая процесс рендеринга страниц более гибким и удобным. </w:t>
      </w:r>
    </w:p>
    <w:p w14:paraId="619563BF" w14:textId="77777777" w:rsidR="00784AF9" w:rsidRDefault="00784AF9" w:rsidP="00784A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4AF9">
        <w:rPr>
          <w:color w:val="000000"/>
          <w:sz w:val="28"/>
          <w:szCs w:val="28"/>
          <w:shd w:val="clear" w:color="auto" w:fill="FFFFFF"/>
        </w:rPr>
        <w:lastRenderedPageBreak/>
        <w:t xml:space="preserve">3. Интеграция с Java-фреймворками: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хорошо интегрируется с различными Java-фреймворками, что облегчает использование его в проектах на Java. </w:t>
      </w:r>
    </w:p>
    <w:p w14:paraId="47C570DD" w14:textId="198D6CD8" w:rsidR="00870E50" w:rsidRDefault="00784AF9" w:rsidP="00784AF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4AF9">
        <w:rPr>
          <w:color w:val="000000"/>
          <w:sz w:val="28"/>
          <w:szCs w:val="28"/>
          <w:shd w:val="clear" w:color="auto" w:fill="FFFFFF"/>
        </w:rPr>
        <w:t xml:space="preserve">4. Поддержка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международизации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поддерживает интернационализацию и локализацию, что позволяет легко создавать мультиязычные веб-приложения. </w:t>
      </w:r>
      <w:proofErr w:type="spellStart"/>
      <w:r w:rsidRPr="00784AF9">
        <w:rPr>
          <w:color w:val="000000"/>
          <w:sz w:val="28"/>
          <w:szCs w:val="28"/>
          <w:shd w:val="clear" w:color="auto" w:fill="FFFFFF"/>
        </w:rPr>
        <w:t>Thymeleaf</w:t>
      </w:r>
      <w:proofErr w:type="spellEnd"/>
      <w:r w:rsidRPr="00784AF9">
        <w:rPr>
          <w:color w:val="000000"/>
          <w:sz w:val="28"/>
          <w:szCs w:val="28"/>
          <w:shd w:val="clear" w:color="auto" w:fill="FFFFFF"/>
        </w:rPr>
        <w:t xml:space="preserve"> является мощным инструментом для разработки динамических веб-приложений на Java, обеспечивая удобство использования, гибкость и хорошую интеграцию с другими технологиями.</w:t>
      </w:r>
    </w:p>
    <w:p w14:paraId="52A5392F" w14:textId="59DECFAD" w:rsidR="00784AF9" w:rsidRPr="00784AF9" w:rsidRDefault="00784AF9" w:rsidP="00784AF9">
      <w:pPr>
        <w:spacing w:line="360" w:lineRule="auto"/>
        <w:ind w:firstLine="709"/>
        <w:jc w:val="both"/>
        <w:rPr>
          <w:sz w:val="28"/>
          <w:szCs w:val="28"/>
        </w:rPr>
      </w:pPr>
      <w:r w:rsidRPr="00784AF9">
        <w:rPr>
          <w:sz w:val="28"/>
          <w:szCs w:val="28"/>
        </w:rPr>
        <w:t>Сайт был создан для предоставления информации о музеях и их дополнительной информации</w:t>
      </w:r>
      <w:r>
        <w:rPr>
          <w:sz w:val="28"/>
          <w:szCs w:val="28"/>
        </w:rPr>
        <w:t>.</w:t>
      </w:r>
    </w:p>
    <w:p w14:paraId="4EBF4D43" w14:textId="5B4B0D75" w:rsidR="00784AF9" w:rsidRPr="00784AF9" w:rsidRDefault="00784AF9" w:rsidP="00784AF9">
      <w:pPr>
        <w:spacing w:line="360" w:lineRule="auto"/>
        <w:ind w:firstLine="709"/>
        <w:jc w:val="both"/>
        <w:rPr>
          <w:sz w:val="28"/>
          <w:szCs w:val="28"/>
        </w:rPr>
      </w:pPr>
      <w:r w:rsidRPr="00784AF9">
        <w:rPr>
          <w:sz w:val="28"/>
          <w:szCs w:val="28"/>
        </w:rPr>
        <w:t>Сайт состоит из главной страницы со списком музеев, так же есть кнопка «</w:t>
      </w:r>
      <w:r>
        <w:rPr>
          <w:sz w:val="28"/>
          <w:szCs w:val="28"/>
        </w:rPr>
        <w:t>Выбрать</w:t>
      </w:r>
      <w:r w:rsidRPr="00784AF9">
        <w:rPr>
          <w:sz w:val="28"/>
          <w:szCs w:val="28"/>
        </w:rPr>
        <w:t>» для просмотра информации о данном музее.</w:t>
      </w:r>
      <w:r>
        <w:rPr>
          <w:sz w:val="28"/>
          <w:szCs w:val="28"/>
        </w:rPr>
        <w:t xml:space="preserve"> На странице просмотра есть кнопка «Назад», чтобы откатиться назад на главную страницу.</w:t>
      </w:r>
    </w:p>
    <w:p w14:paraId="6A32C810" w14:textId="722A4E2B" w:rsidR="00784AF9" w:rsidRDefault="005629DF" w:rsidP="00E201B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522962" wp14:editId="2AAD21E3">
            <wp:extent cx="4617720" cy="3604260"/>
            <wp:effectExtent l="0" t="0" r="0" b="0"/>
            <wp:docPr id="165882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8931" w14:textId="77198D9B" w:rsidR="005629DF" w:rsidRDefault="005629DF" w:rsidP="005629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а</w:t>
      </w:r>
    </w:p>
    <w:p w14:paraId="690BB169" w14:textId="77777777" w:rsidR="005629DF" w:rsidRDefault="005629DF" w:rsidP="005629DF">
      <w:pPr>
        <w:spacing w:line="360" w:lineRule="auto"/>
        <w:ind w:firstLine="709"/>
        <w:jc w:val="center"/>
        <w:rPr>
          <w:sz w:val="28"/>
          <w:szCs w:val="28"/>
        </w:rPr>
      </w:pPr>
    </w:p>
    <w:p w14:paraId="5ECCC0DD" w14:textId="3926A59A" w:rsidR="005629DF" w:rsidRDefault="00E201B8" w:rsidP="00E201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F801C6" wp14:editId="5A6393B6">
            <wp:extent cx="5448300" cy="4358640"/>
            <wp:effectExtent l="0" t="0" r="0" b="3810"/>
            <wp:docPr id="7060075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9185" w14:textId="378F6E88" w:rsidR="00E201B8" w:rsidRPr="00784AF9" w:rsidRDefault="00E201B8" w:rsidP="00E201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аница о музее</w:t>
      </w:r>
    </w:p>
    <w:p w14:paraId="07235957" w14:textId="77777777" w:rsidR="00870E50" w:rsidRDefault="00870E50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769F1F05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33FD6F91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54C8B972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313F7089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77C82645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0FCA269E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5CEF2796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58C37159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22F922C0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67475666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0EEB0C3C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5DBDDB8E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346D91A3" w14:textId="77777777" w:rsidR="00E201B8" w:rsidRDefault="00E201B8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3BA800BC" w14:textId="6485A979" w:rsidR="00E201B8" w:rsidRPr="00870E50" w:rsidRDefault="00E201B8" w:rsidP="00E201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4B582E1E" w14:textId="5F751597" w:rsidR="00EE5ADD" w:rsidRPr="00EE5ADD" w:rsidRDefault="00EE5ADD" w:rsidP="00EE5ADD">
      <w:pPr>
        <w:spacing w:line="360" w:lineRule="auto"/>
        <w:ind w:firstLine="709"/>
        <w:jc w:val="both"/>
        <w:rPr>
          <w:sz w:val="28"/>
          <w:szCs w:val="28"/>
        </w:rPr>
      </w:pPr>
      <w:r w:rsidRPr="00EE5ADD">
        <w:rPr>
          <w:sz w:val="28"/>
          <w:szCs w:val="28"/>
        </w:rPr>
        <w:t>В практической работе разработан</w:t>
      </w:r>
      <w:r>
        <w:rPr>
          <w:sz w:val="28"/>
          <w:szCs w:val="28"/>
        </w:rPr>
        <w:t xml:space="preserve"> план</w:t>
      </w:r>
      <w:r w:rsidRPr="00EE5ADD">
        <w:rPr>
          <w:sz w:val="28"/>
          <w:szCs w:val="28"/>
        </w:rPr>
        <w:t xml:space="preserve"> сайт «Музеи городов России»</w:t>
      </w:r>
      <w:r>
        <w:rPr>
          <w:sz w:val="28"/>
          <w:szCs w:val="28"/>
        </w:rPr>
        <w:t>,</w:t>
      </w:r>
      <w:r w:rsidRPr="00EE5ADD">
        <w:rPr>
          <w:sz w:val="28"/>
          <w:szCs w:val="28"/>
        </w:rPr>
        <w:t xml:space="preserve"> страница которого содержат в себе следующие функции:</w:t>
      </w:r>
    </w:p>
    <w:p w14:paraId="10EE182E" w14:textId="58041C0A" w:rsidR="00EE5ADD" w:rsidRPr="00EE5ADD" w:rsidRDefault="00EE5ADD" w:rsidP="00EE5ADD">
      <w:pPr>
        <w:spacing w:line="360" w:lineRule="auto"/>
        <w:ind w:firstLine="709"/>
        <w:jc w:val="both"/>
        <w:rPr>
          <w:sz w:val="28"/>
          <w:szCs w:val="28"/>
        </w:rPr>
      </w:pPr>
      <w:r w:rsidRPr="00EE5ADD">
        <w:rPr>
          <w:sz w:val="28"/>
          <w:szCs w:val="28"/>
        </w:rPr>
        <w:t xml:space="preserve">- </w:t>
      </w:r>
      <w:r>
        <w:rPr>
          <w:sz w:val="28"/>
          <w:szCs w:val="28"/>
        </w:rPr>
        <w:t>страница со списком музеев</w:t>
      </w:r>
      <w:r w:rsidRPr="00EE5ADD">
        <w:rPr>
          <w:sz w:val="28"/>
          <w:szCs w:val="28"/>
        </w:rPr>
        <w:t>;</w:t>
      </w:r>
    </w:p>
    <w:p w14:paraId="19226A0A" w14:textId="77777777" w:rsidR="00EE5ADD" w:rsidRPr="00EE5ADD" w:rsidRDefault="00EE5ADD" w:rsidP="00EE5ADD">
      <w:pPr>
        <w:spacing w:line="360" w:lineRule="auto"/>
        <w:ind w:firstLine="709"/>
        <w:jc w:val="both"/>
        <w:rPr>
          <w:sz w:val="28"/>
          <w:szCs w:val="28"/>
        </w:rPr>
      </w:pPr>
      <w:r w:rsidRPr="00EE5ADD">
        <w:rPr>
          <w:sz w:val="28"/>
          <w:szCs w:val="28"/>
        </w:rPr>
        <w:t>- блоки с информацией о выбранном музее;</w:t>
      </w:r>
    </w:p>
    <w:p w14:paraId="2A5AF960" w14:textId="30B48433" w:rsidR="006E1B66" w:rsidRPr="00C84CF2" w:rsidRDefault="006E1B66" w:rsidP="00870E50">
      <w:pPr>
        <w:spacing w:line="360" w:lineRule="auto"/>
        <w:ind w:firstLine="709"/>
        <w:jc w:val="both"/>
        <w:rPr>
          <w:sz w:val="28"/>
          <w:szCs w:val="28"/>
        </w:rPr>
      </w:pPr>
    </w:p>
    <w:p w14:paraId="2C974070" w14:textId="77777777" w:rsidR="006E1B66" w:rsidRDefault="006E1B66" w:rsidP="006D1768"/>
    <w:p w14:paraId="43A25860" w14:textId="77777777" w:rsidR="006E1B66" w:rsidRDefault="006E1B66" w:rsidP="006D1768"/>
    <w:p w14:paraId="1DC2D261" w14:textId="77777777" w:rsidR="006E1B66" w:rsidRDefault="006E1B66" w:rsidP="006D1768"/>
    <w:p w14:paraId="5F4973E9" w14:textId="77777777" w:rsidR="006E1B66" w:rsidRDefault="006E1B66" w:rsidP="006D1768"/>
    <w:p w14:paraId="6CA20902" w14:textId="77777777" w:rsidR="006E1B66" w:rsidRDefault="006E1B66" w:rsidP="006D1768"/>
    <w:p w14:paraId="063A621D" w14:textId="77777777" w:rsidR="006E1B66" w:rsidRDefault="006E1B66" w:rsidP="006D1768"/>
    <w:p w14:paraId="16B895ED" w14:textId="77777777" w:rsidR="006E1B66" w:rsidRDefault="006E1B66" w:rsidP="006D1768"/>
    <w:p w14:paraId="6BEFAEE0" w14:textId="77777777" w:rsidR="006E1B66" w:rsidRDefault="006E1B66" w:rsidP="006D1768"/>
    <w:p w14:paraId="64682211" w14:textId="77777777" w:rsidR="006E1B66" w:rsidRDefault="006E1B66" w:rsidP="006D1768"/>
    <w:p w14:paraId="50272E49" w14:textId="77777777" w:rsidR="006E1B66" w:rsidRDefault="006E1B66" w:rsidP="006D1768"/>
    <w:p w14:paraId="28A4F8E6" w14:textId="77777777" w:rsidR="006E1B66" w:rsidRDefault="006E1B66" w:rsidP="006D1768"/>
    <w:p w14:paraId="391FF0D8" w14:textId="77777777" w:rsidR="006E1B66" w:rsidRDefault="006E1B66" w:rsidP="006D1768"/>
    <w:p w14:paraId="2F83CB96" w14:textId="77777777" w:rsidR="006E1B66" w:rsidRDefault="006E1B66" w:rsidP="006D1768"/>
    <w:p w14:paraId="45D494A5" w14:textId="77777777" w:rsidR="006E1B66" w:rsidRDefault="006E1B66" w:rsidP="006D1768"/>
    <w:p w14:paraId="3E2E158D" w14:textId="77777777" w:rsidR="006E1B66" w:rsidRDefault="006E1B66" w:rsidP="006D1768"/>
    <w:p w14:paraId="03AC6B3F" w14:textId="77777777" w:rsidR="006E1B66" w:rsidRDefault="006E1B66" w:rsidP="006D1768"/>
    <w:p w14:paraId="405AFBBF" w14:textId="77777777" w:rsidR="006E1B66" w:rsidRDefault="006E1B66" w:rsidP="006D1768"/>
    <w:p w14:paraId="19A9816F" w14:textId="77777777" w:rsidR="006E1B66" w:rsidRDefault="006E1B66" w:rsidP="006D1768"/>
    <w:p w14:paraId="5A402312" w14:textId="77777777" w:rsidR="006E1B66" w:rsidRDefault="006E1B66" w:rsidP="006D1768"/>
    <w:p w14:paraId="1661BC5F" w14:textId="77777777" w:rsidR="006E1B66" w:rsidRDefault="006E1B66" w:rsidP="006D1768"/>
    <w:p w14:paraId="74F50870" w14:textId="77777777" w:rsidR="006E1B66" w:rsidRDefault="006E1B66" w:rsidP="006D1768"/>
    <w:p w14:paraId="11D9C526" w14:textId="77777777" w:rsidR="006E1B66" w:rsidRDefault="006E1B66" w:rsidP="006D1768"/>
    <w:p w14:paraId="74899349" w14:textId="77777777" w:rsidR="006E1B66" w:rsidRDefault="006E1B66" w:rsidP="006D1768"/>
    <w:p w14:paraId="3EE3A782" w14:textId="77777777" w:rsidR="006E1B66" w:rsidRDefault="006E1B66" w:rsidP="006D1768"/>
    <w:p w14:paraId="4B5921AC" w14:textId="77777777" w:rsidR="006E1B66" w:rsidRDefault="006E1B66" w:rsidP="006D1768"/>
    <w:p w14:paraId="47C0BBC4" w14:textId="77777777" w:rsidR="006E1B66" w:rsidRDefault="006E1B66" w:rsidP="006D1768"/>
    <w:p w14:paraId="63961BA8" w14:textId="77777777" w:rsidR="006E1B66" w:rsidRDefault="006E1B66" w:rsidP="006D1768"/>
    <w:p w14:paraId="4875521A" w14:textId="77777777" w:rsidR="006E1B66" w:rsidRDefault="006E1B66" w:rsidP="006D1768"/>
    <w:p w14:paraId="1AF5354A" w14:textId="77777777" w:rsidR="006E1B66" w:rsidRDefault="006E1B66" w:rsidP="006D1768"/>
    <w:p w14:paraId="3C64CBED" w14:textId="77777777" w:rsidR="006E1B66" w:rsidRDefault="006E1B66" w:rsidP="006D1768"/>
    <w:p w14:paraId="717F2CC8" w14:textId="77777777" w:rsidR="006E1B66" w:rsidRDefault="006E1B66" w:rsidP="006D1768"/>
    <w:p w14:paraId="2E236DDB" w14:textId="77777777" w:rsidR="006E1B66" w:rsidRDefault="006E1B66" w:rsidP="006D1768"/>
    <w:p w14:paraId="73D80BD2" w14:textId="77777777" w:rsidR="006E1B66" w:rsidRDefault="006E1B66" w:rsidP="006D1768"/>
    <w:p w14:paraId="3EBFC3F8" w14:textId="77777777" w:rsidR="006E1B66" w:rsidRDefault="006E1B66" w:rsidP="006D1768"/>
    <w:p w14:paraId="3EFB617C" w14:textId="77777777" w:rsidR="006E1B66" w:rsidRDefault="006E1B66" w:rsidP="006D1768"/>
    <w:p w14:paraId="0A0C4814" w14:textId="77777777" w:rsidR="006E1B66" w:rsidRDefault="006E1B66" w:rsidP="006D1768"/>
    <w:p w14:paraId="71E19383" w14:textId="77777777" w:rsidR="006E1B66" w:rsidRDefault="006E1B66" w:rsidP="006D1768"/>
    <w:p w14:paraId="6AE32FB5" w14:textId="77777777" w:rsidR="006E1B66" w:rsidRDefault="006E1B66" w:rsidP="006D1768"/>
    <w:p w14:paraId="1F5E6D35" w14:textId="77777777" w:rsidR="006E1B66" w:rsidRDefault="006E1B66" w:rsidP="006D1768"/>
    <w:p w14:paraId="30C770A0" w14:textId="77777777" w:rsidR="006E1B66" w:rsidRDefault="006E1B66" w:rsidP="006D1768"/>
    <w:p w14:paraId="652C007A" w14:textId="77777777" w:rsidR="006E1B66" w:rsidRDefault="006E1B66" w:rsidP="006D1768"/>
    <w:p w14:paraId="00398DBA" w14:textId="6C7D79D9" w:rsidR="006E1B66" w:rsidRDefault="006E1B66" w:rsidP="006E1B6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783022"/>
      <w:r w:rsidRPr="005B5C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2</w:t>
      </w:r>
      <w:r w:rsidR="005B5C2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5B5C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программного продукта</w:t>
      </w:r>
      <w:bookmarkEnd w:id="2"/>
    </w:p>
    <w:p w14:paraId="6589490A" w14:textId="77777777" w:rsidR="00824D1A" w:rsidRDefault="00824D1A" w:rsidP="00E27098">
      <w:pPr>
        <w:suppressAutoHyphens w:val="0"/>
        <w:spacing w:after="160" w:line="259" w:lineRule="auto"/>
        <w:contextualSpacing/>
        <w:rPr>
          <w:rFonts w:eastAsiaTheme="minorHAnsi"/>
          <w:kern w:val="2"/>
          <w:sz w:val="28"/>
          <w:szCs w:val="28"/>
          <w:highlight w:val="yellow"/>
          <w:lang w:eastAsia="en-US"/>
          <w14:ligatures w14:val="standardContextual"/>
        </w:rPr>
      </w:pPr>
    </w:p>
    <w:p w14:paraId="0D38E3B7" w14:textId="64ECAFDC" w:rsidR="00E27098" w:rsidRPr="00834A41" w:rsidRDefault="00E27098" w:rsidP="003F00BD">
      <w:pPr>
        <w:pStyle w:val="2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kern w:val="2"/>
          <w:sz w:val="28"/>
          <w:szCs w:val="28"/>
          <w:lang w:eastAsia="en-US"/>
          <w14:ligatures w14:val="standardContextual"/>
        </w:rPr>
      </w:pPr>
      <w:bookmarkStart w:id="3" w:name="_Toc161783023"/>
      <w:r w:rsidRPr="00834A41">
        <w:rPr>
          <w:rFonts w:ascii="Times New Roman" w:eastAsiaTheme="minorHAnsi" w:hAnsi="Times New Roman" w:cs="Times New Roman"/>
          <w:b/>
          <w:bCs/>
          <w:i/>
          <w:iCs/>
          <w:color w:val="auto"/>
          <w:kern w:val="2"/>
          <w:sz w:val="28"/>
          <w:szCs w:val="28"/>
          <w:lang w:eastAsia="en-US"/>
          <w14:ligatures w14:val="standardContextual"/>
        </w:rPr>
        <w:t>База данных</w:t>
      </w:r>
      <w:bookmarkEnd w:id="3"/>
    </w:p>
    <w:p w14:paraId="50814EFB" w14:textId="77777777" w:rsidR="003F00BD" w:rsidRDefault="003F00BD" w:rsidP="00E27098">
      <w:pPr>
        <w:suppressAutoHyphens w:val="0"/>
        <w:spacing w:line="360" w:lineRule="auto"/>
        <w:ind w:firstLine="708"/>
        <w:contextualSpacing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33A31738" w14:textId="5BCC87C4" w:rsidR="00824D1A" w:rsidRPr="00824D1A" w:rsidRDefault="00824D1A" w:rsidP="00E27098">
      <w:pPr>
        <w:suppressAutoHyphens w:val="0"/>
        <w:spacing w:line="360" w:lineRule="auto"/>
        <w:ind w:firstLine="708"/>
        <w:contextualSpacing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качестве базы данных выб</w:t>
      </w:r>
      <w:r w:rsidR="00E27098" w:rsidRPr="00E2709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л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ySQL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="00E27098" w:rsidRPr="00E2709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нее созданный бэкап базы данных, которого создали для этого проекта, который, находится в архиве «</w:t>
      </w:r>
      <w:bookmarkStart w:id="4" w:name="_Hlk161781442"/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E27098" w:rsidRPr="00E2709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bookmarkEnd w:id="4"/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B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zip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 нужно распаковать.</w:t>
      </w:r>
    </w:p>
    <w:p w14:paraId="12BE80E9" w14:textId="77777777" w:rsidR="00824D1A" w:rsidRPr="00824D1A" w:rsidRDefault="00824D1A" w:rsidP="00E27098">
      <w:pPr>
        <w:numPr>
          <w:ilvl w:val="0"/>
          <w:numId w:val="1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обавление базы данных в проект.</w:t>
      </w:r>
      <w:r w:rsidRPr="00824D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Установка MySQL:  </w:t>
      </w:r>
    </w:p>
    <w:p w14:paraId="31641BA6" w14:textId="77777777" w:rsidR="00824D1A" w:rsidRPr="00824D1A" w:rsidRDefault="00824D1A" w:rsidP="00E27098">
      <w:pPr>
        <w:numPr>
          <w:ilvl w:val="0"/>
          <w:numId w:val="2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Скачать  базу данных по ссылке </w:t>
      </w:r>
      <w:hyperlink r:id="rId10" w:history="1">
        <w:r w:rsidRPr="00824D1A">
          <w:rPr>
            <w:rFonts w:eastAsiaTheme="minorHAnsi"/>
            <w:color w:val="0563C1" w:themeColor="hyperlink"/>
            <w:kern w:val="2"/>
            <w:sz w:val="28"/>
            <w:szCs w:val="28"/>
            <w:u w:val="single"/>
            <w:lang w:eastAsia="en-US"/>
            <w14:ligatures w14:val="standardContextual"/>
          </w:rPr>
          <w:t>https://dev.mysql.com/downloads/installer/</w:t>
        </w:r>
      </w:hyperlink>
    </w:p>
    <w:p w14:paraId="68858133" w14:textId="77777777" w:rsidR="00824D1A" w:rsidRPr="00824D1A" w:rsidRDefault="00824D1A" w:rsidP="00E27098">
      <w:pPr>
        <w:numPr>
          <w:ilvl w:val="0"/>
          <w:numId w:val="2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установить базу данных. При первом запуске выберите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eveloper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</w:t>
      </w:r>
    </w:p>
    <w:p w14:paraId="64BA6FD2" w14:textId="77777777" w:rsidR="00824D1A" w:rsidRPr="00824D1A" w:rsidRDefault="00824D1A" w:rsidP="00E27098">
      <w:pPr>
        <w:numPr>
          <w:ilvl w:val="0"/>
          <w:numId w:val="2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главное запомните логин и пароль когда будете их создавать;</w:t>
      </w:r>
    </w:p>
    <w:p w14:paraId="5F60B383" w14:textId="77777777" w:rsidR="00824D1A" w:rsidRPr="00824D1A" w:rsidRDefault="00824D1A" w:rsidP="00E27098">
      <w:pPr>
        <w:numPr>
          <w:ilvl w:val="0"/>
          <w:numId w:val="2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если собираетесь установить БД на отдельном компьютере (не на том, где запускаете проект), то логин которого вы создали, должен иметь права для работы с сетью. </w:t>
      </w:r>
    </w:p>
    <w:p w14:paraId="1BD39BD5" w14:textId="77777777" w:rsidR="00824D1A" w:rsidRPr="00824D1A" w:rsidRDefault="00824D1A" w:rsidP="00E27098">
      <w:pPr>
        <w:numPr>
          <w:ilvl w:val="0"/>
          <w:numId w:val="1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оздание базы данных и присоединение бэкапа базы к существующей:</w:t>
      </w:r>
    </w:p>
    <w:p w14:paraId="200DFBCB" w14:textId="77777777" w:rsidR="00824D1A" w:rsidRPr="00824D1A" w:rsidRDefault="00824D1A" w:rsidP="00824D1A">
      <w:pPr>
        <w:suppressAutoHyphens w:val="0"/>
        <w:spacing w:after="160" w:line="360" w:lineRule="auto"/>
        <w:ind w:left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- открываем 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md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т имени администратора;</w:t>
      </w:r>
    </w:p>
    <w:p w14:paraId="5381642D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noProof/>
          <w:kern w:val="2"/>
          <w:sz w:val="28"/>
          <w:szCs w:val="28"/>
          <w:highlight w:val="yellow"/>
          <w:lang w:val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4AA10CCA" wp14:editId="3E1EB5F2">
            <wp:extent cx="3421380" cy="34518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EC7D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noProof/>
          <w:kern w:val="2"/>
          <w:sz w:val="28"/>
          <w:szCs w:val="28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>Рисунок 3 – Командная строка</w:t>
      </w:r>
    </w:p>
    <w:p w14:paraId="0D393E98" w14:textId="77777777" w:rsidR="00824D1A" w:rsidRPr="00824D1A" w:rsidRDefault="00824D1A" w:rsidP="00824D1A">
      <w:pPr>
        <w:suppressAutoHyphens w:val="0"/>
        <w:spacing w:after="160" w:line="360" w:lineRule="auto"/>
        <w:ind w:firstLine="851"/>
        <w:contextualSpacing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lastRenderedPageBreak/>
        <w:t xml:space="preserve">- с помощью команды 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>cd</w:t>
      </w: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 xml:space="preserve"> открываем каталог 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>bin</w:t>
      </w: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 xml:space="preserve"> сервера 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>MySQL</w:t>
      </w: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 xml:space="preserve"> на сервере. По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 xml:space="preserve"> </w:t>
      </w: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>умолчанию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 xml:space="preserve"> </w:t>
      </w: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>он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 xml:space="preserve"> </w:t>
      </w: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>находится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 xml:space="preserve"> C:\Program Files\MySQL\MySQL Server 8.0\bin; </w:t>
      </w:r>
    </w:p>
    <w:p w14:paraId="6823161F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noProof/>
          <w:kern w:val="2"/>
          <w:sz w:val="28"/>
          <w:szCs w:val="28"/>
          <w:highlight w:val="yellow"/>
          <w:lang w:val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:highlight w:val="yellow"/>
          <w14:ligatures w14:val="standardContextual"/>
        </w:rPr>
        <w:drawing>
          <wp:inline distT="0" distB="0" distL="0" distR="0" wp14:anchorId="55FDC4F8" wp14:editId="037A3B29">
            <wp:extent cx="4610100" cy="69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995A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14:ligatures w14:val="standardContextual"/>
        </w:rPr>
        <w:t xml:space="preserve">Рисунок 4 – Команда </w:t>
      </w:r>
      <w:r w:rsidRPr="00824D1A">
        <w:rPr>
          <w:rFonts w:eastAsiaTheme="minorHAnsi"/>
          <w:noProof/>
          <w:kern w:val="2"/>
          <w:sz w:val="28"/>
          <w:szCs w:val="28"/>
          <w:lang w:val="en-US"/>
          <w14:ligatures w14:val="standardContextual"/>
        </w:rPr>
        <w:t>cd</w:t>
      </w:r>
    </w:p>
    <w:p w14:paraId="224BCF5D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noProof/>
          <w:kern w:val="2"/>
          <w:sz w:val="28"/>
          <w:szCs w:val="28"/>
          <w14:ligatures w14:val="standardContextual"/>
        </w:rPr>
      </w:pPr>
    </w:p>
    <w:p w14:paraId="515EE911" w14:textId="214AC84F" w:rsidR="00824D1A" w:rsidRPr="00824D1A" w:rsidRDefault="00824D1A" w:rsidP="00E27098">
      <w:pPr>
        <w:numPr>
          <w:ilvl w:val="0"/>
          <w:numId w:val="2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одключаемся к серверу 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y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 создаем нашу базу, в которую потом будем вливать наш бэкап </w:t>
      </w:r>
      <w:proofErr w:type="spellStart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бд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 Например «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test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info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1», но в нашем случае «</w:t>
      </w:r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E27098" w:rsidRPr="00E2709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</w:p>
    <w:p w14:paraId="4120198D" w14:textId="77777777" w:rsidR="00824D1A" w:rsidRPr="00824D1A" w:rsidRDefault="00824D1A" w:rsidP="00824D1A">
      <w:pPr>
        <w:suppressAutoHyphens w:val="0"/>
        <w:spacing w:after="160" w:line="360" w:lineRule="auto"/>
        <w:ind w:left="567"/>
        <w:contextualSpacing/>
        <w:jc w:val="center"/>
        <w:rPr>
          <w:rFonts w:eastAsiaTheme="minorHAnsi"/>
          <w:kern w:val="2"/>
          <w:sz w:val="28"/>
          <w:szCs w:val="28"/>
          <w:highlight w:val="yellow"/>
          <w:lang w:eastAsia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:highlight w:val="yellow"/>
          <w14:ligatures w14:val="standardContextual"/>
        </w:rPr>
        <w:drawing>
          <wp:inline distT="0" distB="0" distL="0" distR="0" wp14:anchorId="033C37F0" wp14:editId="383AB3D3">
            <wp:extent cx="5486400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110A" w14:textId="77777777" w:rsidR="00824D1A" w:rsidRPr="00824D1A" w:rsidRDefault="00824D1A" w:rsidP="00824D1A">
      <w:pPr>
        <w:suppressAutoHyphens w:val="0"/>
        <w:spacing w:after="160" w:line="360" w:lineRule="auto"/>
        <w:ind w:left="567"/>
        <w:contextualSpacing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исунок 5 – Подключение к базе данных</w:t>
      </w:r>
    </w:p>
    <w:p w14:paraId="7D7765CD" w14:textId="77777777" w:rsidR="00824D1A" w:rsidRPr="00824D1A" w:rsidRDefault="00824D1A" w:rsidP="00824D1A">
      <w:pPr>
        <w:suppressAutoHyphens w:val="0"/>
        <w:spacing w:after="160" w:line="360" w:lineRule="auto"/>
        <w:ind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пишем команду 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y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uroot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p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 вводим пароль. Логин (например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oot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) и пароль вы пишете тот который создали при установке сервера 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y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</w:p>
    <w:p w14:paraId="68895A03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kern w:val="2"/>
          <w:sz w:val="28"/>
          <w:szCs w:val="28"/>
          <w:highlight w:val="yellow"/>
          <w:lang w:eastAsia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:highlight w:val="yellow"/>
          <w14:ligatures w14:val="standardContextual"/>
        </w:rPr>
        <w:drawing>
          <wp:inline distT="0" distB="0" distL="0" distR="0" wp14:anchorId="3F1183FD" wp14:editId="1E0165B1">
            <wp:extent cx="2903220" cy="822960"/>
            <wp:effectExtent l="0" t="0" r="0" b="0"/>
            <wp:docPr id="2" name="Рисунок 2" descr="C:\Users\admin\AppData\Local\Microsoft\Windows\INetCache\Content.Word\Создать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Создать Б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1EB2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исунок 6 – Создание базы данных</w:t>
      </w:r>
    </w:p>
    <w:p w14:paraId="0E598B4D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kern w:val="2"/>
          <w:sz w:val="28"/>
          <w:szCs w:val="28"/>
          <w:highlight w:val="yellow"/>
          <w:lang w:eastAsia="en-US"/>
          <w14:ligatures w14:val="standardContextual"/>
        </w:rPr>
      </w:pPr>
    </w:p>
    <w:p w14:paraId="1C41CD89" w14:textId="3003B190" w:rsidR="00824D1A" w:rsidRPr="00824D1A" w:rsidRDefault="00824D1A" w:rsidP="00824D1A">
      <w:pPr>
        <w:suppressAutoHyphens w:val="0"/>
        <w:spacing w:after="160" w:line="360" w:lineRule="auto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Создали базу под именем «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test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info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1», а в нашем случае «</w:t>
      </w:r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E27098" w:rsidRPr="00E2709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. То есть наша команда будет: “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reate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atabase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E27098" w:rsidRPr="00E2709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E27098" w:rsidRPr="00E2709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;”</w:t>
      </w:r>
    </w:p>
    <w:p w14:paraId="2376BBF7" w14:textId="77777777" w:rsidR="00824D1A" w:rsidRPr="00824D1A" w:rsidRDefault="00824D1A" w:rsidP="00824D1A">
      <w:pPr>
        <w:suppressAutoHyphens w:val="0"/>
        <w:spacing w:after="160" w:line="360" w:lineRule="auto"/>
        <w:ind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- командой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exit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ыходим из режима. Заливаем бэкап в нашу вновь созданную базу. Например бэкап лежит на диске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 поэтому команда будет следующая:</w:t>
      </w:r>
    </w:p>
    <w:p w14:paraId="1D15B93E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rPr>
          <w:rFonts w:eastAsiaTheme="minorHAnsi"/>
          <w:kern w:val="2"/>
          <w:sz w:val="28"/>
          <w:szCs w:val="28"/>
          <w:highlight w:val="yellow"/>
          <w:lang w:eastAsia="en-US"/>
          <w14:ligatures w14:val="standardContextual"/>
        </w:rPr>
      </w:pPr>
      <w:r w:rsidRPr="00824D1A">
        <w:rPr>
          <w:rFonts w:eastAsiaTheme="minorHAnsi"/>
          <w:noProof/>
          <w:kern w:val="2"/>
          <w:sz w:val="28"/>
          <w:szCs w:val="28"/>
          <w:highlight w:val="yellow"/>
          <w14:ligatures w14:val="standardContextual"/>
        </w:rPr>
        <w:drawing>
          <wp:inline distT="0" distB="0" distL="0" distR="0" wp14:anchorId="36A6F68B" wp14:editId="3E4CF1A9">
            <wp:extent cx="5379720" cy="83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3013" w14:textId="77777777" w:rsidR="00824D1A" w:rsidRPr="00824D1A" w:rsidRDefault="00824D1A" w:rsidP="00824D1A">
      <w:pPr>
        <w:suppressAutoHyphens w:val="0"/>
        <w:spacing w:after="160" w:line="360" w:lineRule="auto"/>
        <w:ind w:left="720"/>
        <w:contextualSpacing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исунок 7 – Восстановление БД из бэкапа</w:t>
      </w:r>
    </w:p>
    <w:p w14:paraId="1BF13DB8" w14:textId="77777777" w:rsidR="00824D1A" w:rsidRPr="00824D1A" w:rsidRDefault="00824D1A" w:rsidP="00824D1A">
      <w:pPr>
        <w:suppressAutoHyphens w:val="0"/>
        <w:spacing w:after="160" w:line="360" w:lineRule="auto"/>
        <w:contextualSpacing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y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u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oot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p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“имя базы которую создали” &lt; расположение резервной копии</w:t>
      </w:r>
    </w:p>
    <w:p w14:paraId="10D97624" w14:textId="2DE6DAC5" w:rsidR="00824D1A" w:rsidRPr="00824D1A" w:rsidRDefault="00824D1A" w:rsidP="00824D1A">
      <w:pPr>
        <w:suppressAutoHyphens w:val="0"/>
        <w:spacing w:after="160" w:line="360" w:lineRule="auto"/>
        <w:ind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Далее вводим пароль. Внимание, вместо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ovid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info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у нас должен быть </w:t>
      </w:r>
      <w:r w:rsidR="00FA4118" w:rsidRPr="003F00BD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FA4118" w:rsidRPr="003F00B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FA4118" w:rsidRPr="003F00BD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B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 он должен лежать в корневой диска С.</w:t>
      </w:r>
    </w:p>
    <w:p w14:paraId="019602B2" w14:textId="014C5E94" w:rsidR="00824D1A" w:rsidRPr="00824D1A" w:rsidRDefault="00824D1A" w:rsidP="00824D1A">
      <w:pPr>
        <w:suppressAutoHyphens w:val="0"/>
        <w:spacing w:after="160" w:line="360" w:lineRule="auto"/>
        <w:ind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од должен выглядеть вот так - “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y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u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oot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p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3F00BD" w:rsidRPr="003F00BD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3F00BD" w:rsidRPr="003F00B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3F00BD" w:rsidRPr="003F00BD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&lt;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/</w:t>
      </w:r>
      <w:r w:rsidR="003F00BD" w:rsidRPr="003F00B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3F00BD" w:rsidRPr="003F00BD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useums</w:t>
      </w:r>
      <w:r w:rsidR="003F00BD" w:rsidRPr="003F00B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_</w:t>
      </w:r>
      <w:proofErr w:type="spellStart"/>
      <w:r w:rsidR="003F00BD" w:rsidRPr="003F00BD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u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B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proofErr w:type="spellStart"/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sql</w:t>
      </w:r>
      <w:proofErr w:type="spellEnd"/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”</w:t>
      </w:r>
    </w:p>
    <w:p w14:paraId="72F2224E" w14:textId="77777777" w:rsidR="00824D1A" w:rsidRPr="00824D1A" w:rsidRDefault="00824D1A" w:rsidP="003F00BD">
      <w:pPr>
        <w:numPr>
          <w:ilvl w:val="0"/>
          <w:numId w:val="1"/>
        </w:numPr>
        <w:suppressAutoHyphens w:val="0"/>
        <w:spacing w:after="160" w:line="360" w:lineRule="auto"/>
        <w:ind w:left="0" w:firstLine="851"/>
        <w:contextualSpacing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Заходим в </w:t>
      </w:r>
      <w:r w:rsidRPr="00824D1A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workbench</w:t>
      </w:r>
      <w:r w:rsidRPr="00824D1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 убеждаемся, что база создана.</w:t>
      </w:r>
    </w:p>
    <w:p w14:paraId="7F430216" w14:textId="77777777" w:rsidR="005B5C26" w:rsidRDefault="005B5C26" w:rsidP="005B5C26"/>
    <w:p w14:paraId="3EA1DF53" w14:textId="200AC078" w:rsidR="005B5C26" w:rsidRPr="00834A41" w:rsidRDefault="003F00BD" w:rsidP="003F00BD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61783024"/>
      <w:r w:rsidRPr="00834A4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бочая среда программирования</w:t>
      </w:r>
      <w:bookmarkEnd w:id="5"/>
    </w:p>
    <w:p w14:paraId="43EADE55" w14:textId="77777777" w:rsidR="005B5C26" w:rsidRDefault="005B5C26" w:rsidP="005B5C26"/>
    <w:p w14:paraId="1CCF3BF5" w14:textId="77777777" w:rsidR="005B5C26" w:rsidRDefault="005B5C26" w:rsidP="005B5C26"/>
    <w:p w14:paraId="0C846FC4" w14:textId="3A21F68D" w:rsidR="00670206" w:rsidRPr="00670206" w:rsidRDefault="00670206" w:rsidP="00670206">
      <w:pPr>
        <w:suppressAutoHyphens w:val="0"/>
        <w:spacing w:line="360" w:lineRule="auto"/>
        <w:ind w:firstLine="851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В состав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бочей среды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ходят следующие компоненты:</w:t>
      </w:r>
    </w:p>
    <w:p w14:paraId="4FC07CFB" w14:textId="77777777" w:rsidR="00670206" w:rsidRPr="00670206" w:rsidRDefault="00670206" w:rsidP="00670206">
      <w:pPr>
        <w:numPr>
          <w:ilvl w:val="0"/>
          <w:numId w:val="3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Spring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Web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для создания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web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-приложений, в том числе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ESTful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с использованием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Spring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VC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(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odel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View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Controller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). Использует сервер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Apache Tomcat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умолчанию.</w:t>
      </w:r>
    </w:p>
    <w:p w14:paraId="26878DAA" w14:textId="77777777" w:rsidR="00670206" w:rsidRPr="00670206" w:rsidRDefault="00670206" w:rsidP="00670206">
      <w:pPr>
        <w:numPr>
          <w:ilvl w:val="0"/>
          <w:numId w:val="3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Apache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Maven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 основной сборщик проекта</w:t>
      </w:r>
    </w:p>
    <w:p w14:paraId="39527C7D" w14:textId="77777777" w:rsidR="00670206" w:rsidRPr="00670206" w:rsidRDefault="00670206" w:rsidP="00670206">
      <w:pPr>
        <w:numPr>
          <w:ilvl w:val="0"/>
          <w:numId w:val="3"/>
        </w:numPr>
        <w:suppressAutoHyphens w:val="0"/>
        <w:spacing w:after="160" w:line="360" w:lineRule="auto"/>
        <w:ind w:left="0" w:firstLine="851"/>
        <w:contextualSpacing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Hibernate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 </w:t>
      </w:r>
      <w:r w:rsidRPr="00670206">
        <w:rPr>
          <w:rFonts w:eastAsiaTheme="minorHAnsi"/>
          <w:color w:val="333333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библиотека для языка программирования Java, предназначенная для решения задач объектно-реляционного отображения (ORM)</w:t>
      </w:r>
    </w:p>
    <w:p w14:paraId="2C7E970F" w14:textId="77777777" w:rsidR="00670206" w:rsidRPr="00670206" w:rsidRDefault="00670206" w:rsidP="00670206">
      <w:pPr>
        <w:suppressAutoHyphens w:val="0"/>
        <w:spacing w:after="160" w:line="259" w:lineRule="auto"/>
        <w:ind w:firstLine="851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К этому моменту, у нас на рабочем компьютере должна быть установлена: </w:t>
      </w:r>
    </w:p>
    <w:p w14:paraId="0F75F783" w14:textId="77777777" w:rsidR="00670206" w:rsidRPr="00670206" w:rsidRDefault="00670206" w:rsidP="00670206">
      <w:pPr>
        <w:suppressAutoHyphens w:val="0"/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- Intellij Idea –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реда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зработки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(</w:t>
      </w:r>
      <w:hyperlink r:id="rId16" w:history="1">
        <w:r w:rsidRPr="00670206">
          <w:rPr>
            <w:rFonts w:eastAsiaTheme="minorHAnsi"/>
            <w:color w:val="0000FF"/>
            <w:kern w:val="2"/>
            <w:sz w:val="28"/>
            <w:szCs w:val="28"/>
            <w:u w:val="single"/>
            <w:lang w:val="en-US" w:eastAsia="en-US"/>
            <w14:ligatures w14:val="standardContextual"/>
          </w:rPr>
          <w:t>Install IntelliJ IDEA | IntelliJ IDEA Documentation (jetbrains.com)</w:t>
        </w:r>
      </w:hyperlink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);</w:t>
      </w:r>
    </w:p>
    <w:p w14:paraId="3BA526FF" w14:textId="77777777" w:rsidR="00670206" w:rsidRPr="00670206" w:rsidRDefault="00670206" w:rsidP="00670206">
      <w:pPr>
        <w:suppressAutoHyphens w:val="0"/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- Java JDK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JRE 17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ерсии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ли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ыше</w:t>
      </w:r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 (</w:t>
      </w:r>
      <w:hyperlink r:id="rId17" w:history="1">
        <w:r w:rsidRPr="00670206">
          <w:rPr>
            <w:rFonts w:eastAsiaTheme="minorHAnsi"/>
            <w:color w:val="0563C1" w:themeColor="hyperlink"/>
            <w:kern w:val="2"/>
            <w:sz w:val="28"/>
            <w:szCs w:val="28"/>
            <w:u w:val="single"/>
            <w:lang w:val="en-US" w:eastAsia="en-US"/>
            <w14:ligatures w14:val="standardContextual"/>
          </w:rPr>
          <w:t>JDK Installation Guide (oracle.com)</w:t>
        </w:r>
      </w:hyperlink>
      <w:r w:rsidRPr="00670206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);</w:t>
      </w:r>
    </w:p>
    <w:p w14:paraId="49D5C646" w14:textId="77777777" w:rsidR="00670206" w:rsidRPr="00670206" w:rsidRDefault="00670206" w:rsidP="00670206">
      <w:pPr>
        <w:suppressAutoHyphens w:val="0"/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 xml:space="preserve">- </w:t>
      </w:r>
      <w:proofErr w:type="spellStart"/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Maven</w:t>
      </w:r>
      <w:proofErr w:type="spellEnd"/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– средство автоматической сборки проектов (</w:t>
      </w:r>
      <w:proofErr w:type="spellStart"/>
      <w:r w:rsidRPr="006702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ldChar w:fldCharType="begin"/>
      </w:r>
      <w:r w:rsidRPr="006702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nstrText xml:space="preserve"> HYPERLINK "https://maven.apache.org/install.html" </w:instrText>
      </w:r>
      <w:r w:rsidRPr="006702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r>
      <w:r w:rsidRPr="0067020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fldChar w:fldCharType="separate"/>
      </w:r>
      <w:r w:rsidRPr="00670206">
        <w:rPr>
          <w:rFonts w:eastAsiaTheme="minorHAnsi"/>
          <w:color w:val="0563C1" w:themeColor="hyperlink"/>
          <w:kern w:val="2"/>
          <w:sz w:val="28"/>
          <w:szCs w:val="28"/>
          <w:u w:val="single"/>
          <w:lang w:eastAsia="en-US"/>
          <w14:ligatures w14:val="standardContextual"/>
        </w:rPr>
        <w:t>Maven</w:t>
      </w:r>
      <w:proofErr w:type="spellEnd"/>
      <w:r w:rsidRPr="00670206">
        <w:rPr>
          <w:rFonts w:eastAsiaTheme="minorHAnsi"/>
          <w:color w:val="0563C1" w:themeColor="hyperlink"/>
          <w:kern w:val="2"/>
          <w:sz w:val="28"/>
          <w:szCs w:val="28"/>
          <w:u w:val="single"/>
          <w:lang w:eastAsia="en-US"/>
          <w14:ligatures w14:val="standardContextual"/>
        </w:rPr>
        <w:t xml:space="preserve"> – </w:t>
      </w:r>
      <w:proofErr w:type="spellStart"/>
      <w:r w:rsidRPr="00670206">
        <w:rPr>
          <w:rFonts w:eastAsiaTheme="minorHAnsi"/>
          <w:color w:val="0563C1" w:themeColor="hyperlink"/>
          <w:kern w:val="2"/>
          <w:sz w:val="28"/>
          <w:szCs w:val="28"/>
          <w:u w:val="single"/>
          <w:lang w:eastAsia="en-US"/>
          <w14:ligatures w14:val="standardContextual"/>
        </w:rPr>
        <w:t>Installing</w:t>
      </w:r>
      <w:proofErr w:type="spellEnd"/>
      <w:r w:rsidRPr="00670206">
        <w:rPr>
          <w:rFonts w:eastAsiaTheme="minorHAnsi"/>
          <w:color w:val="0563C1" w:themeColor="hyperlink"/>
          <w:kern w:val="2"/>
          <w:sz w:val="28"/>
          <w:szCs w:val="28"/>
          <w:u w:val="single"/>
          <w:lang w:eastAsia="en-US"/>
          <w14:ligatures w14:val="standardContextual"/>
        </w:rPr>
        <w:t xml:space="preserve"> Apache </w:t>
      </w:r>
      <w:proofErr w:type="spellStart"/>
      <w:r w:rsidRPr="00670206">
        <w:rPr>
          <w:rFonts w:eastAsiaTheme="minorHAnsi"/>
          <w:color w:val="0563C1" w:themeColor="hyperlink"/>
          <w:kern w:val="2"/>
          <w:sz w:val="28"/>
          <w:szCs w:val="28"/>
          <w:u w:val="single"/>
          <w:lang w:eastAsia="en-US"/>
          <w14:ligatures w14:val="standardContextual"/>
        </w:rPr>
        <w:t>Maven</w:t>
      </w:r>
      <w:proofErr w:type="spellEnd"/>
      <w:r w:rsidRPr="00670206">
        <w:rPr>
          <w:rFonts w:eastAsiaTheme="minorHAnsi"/>
          <w:color w:val="0563C1" w:themeColor="hyperlink"/>
          <w:kern w:val="2"/>
          <w:sz w:val="28"/>
          <w:szCs w:val="28"/>
          <w:u w:val="single"/>
          <w:lang w:eastAsia="en-US"/>
          <w14:ligatures w14:val="standardContextual"/>
        </w:rPr>
        <w:fldChar w:fldCharType="end"/>
      </w: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;</w:t>
      </w:r>
    </w:p>
    <w:p w14:paraId="292449C4" w14:textId="77777777" w:rsidR="00670206" w:rsidRPr="00670206" w:rsidRDefault="00670206" w:rsidP="00670206">
      <w:pPr>
        <w:suppressAutoHyphens w:val="0"/>
        <w:spacing w:after="160" w:line="259" w:lineRule="auto"/>
        <w:ind w:firstLine="708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 База данных MySQL (</w:t>
      </w:r>
      <w:hyperlink r:id="rId18" w:history="1">
        <w:r w:rsidRPr="00670206">
          <w:rPr>
            <w:rFonts w:eastAsiaTheme="minorHAnsi"/>
            <w:color w:val="0000FF"/>
            <w:kern w:val="2"/>
            <w:sz w:val="28"/>
            <w:szCs w:val="28"/>
            <w:u w:val="single"/>
            <w:lang w:eastAsia="en-US"/>
            <w14:ligatures w14:val="standardContextual"/>
          </w:rPr>
          <w:t xml:space="preserve">Как установить MySQL на Windows: пошаговая инструкция | </w:t>
        </w:r>
        <w:proofErr w:type="spellStart"/>
        <w:r w:rsidRPr="00670206">
          <w:rPr>
            <w:rFonts w:eastAsiaTheme="minorHAnsi"/>
            <w:color w:val="0000FF"/>
            <w:kern w:val="2"/>
            <w:sz w:val="28"/>
            <w:szCs w:val="28"/>
            <w:u w:val="single"/>
            <w:lang w:eastAsia="en-US"/>
            <w14:ligatures w14:val="standardContextual"/>
          </w:rPr>
          <w:t>Timeweb</w:t>
        </w:r>
        <w:proofErr w:type="spellEnd"/>
        <w:r w:rsidRPr="00670206">
          <w:rPr>
            <w:rFonts w:eastAsiaTheme="minorHAnsi"/>
            <w:color w:val="0000FF"/>
            <w:kern w:val="2"/>
            <w:sz w:val="28"/>
            <w:szCs w:val="28"/>
            <w:u w:val="single"/>
            <w:lang w:eastAsia="en-US"/>
            <w14:ligatures w14:val="standardContextual"/>
          </w:rPr>
          <w:t xml:space="preserve"> </w:t>
        </w:r>
        <w:proofErr w:type="spellStart"/>
        <w:r w:rsidRPr="00670206">
          <w:rPr>
            <w:rFonts w:eastAsiaTheme="minorHAnsi"/>
            <w:color w:val="0000FF"/>
            <w:kern w:val="2"/>
            <w:sz w:val="28"/>
            <w:szCs w:val="28"/>
            <w:u w:val="single"/>
            <w:lang w:eastAsia="en-US"/>
            <w14:ligatures w14:val="standardContextual"/>
          </w:rPr>
          <w:t>Cloud</w:t>
        </w:r>
        <w:proofErr w:type="spellEnd"/>
      </w:hyperlink>
      <w:r w:rsidRPr="0067020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</w:p>
    <w:p w14:paraId="702EB1FA" w14:textId="77777777" w:rsidR="00670206" w:rsidRDefault="00670206" w:rsidP="00670206">
      <w:pPr>
        <w:suppressAutoHyphens w:val="0"/>
        <w:spacing w:after="160" w:line="259" w:lineRule="auto"/>
        <w:jc w:val="both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4D2E79D" w14:textId="288A94A4" w:rsidR="001B2F9F" w:rsidRPr="00670206" w:rsidRDefault="001B2F9F" w:rsidP="001B2F9F">
      <w:pPr>
        <w:pStyle w:val="2"/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kern w:val="2"/>
          <w:sz w:val="28"/>
          <w:szCs w:val="28"/>
          <w:lang w:eastAsia="en-US"/>
          <w14:ligatures w14:val="standardContextual"/>
        </w:rPr>
      </w:pPr>
      <w:bookmarkStart w:id="6" w:name="_Toc161783025"/>
      <w:r w:rsidRPr="00834A41">
        <w:rPr>
          <w:rFonts w:ascii="Times New Roman" w:eastAsiaTheme="minorHAnsi" w:hAnsi="Times New Roman" w:cs="Times New Roman"/>
          <w:b/>
          <w:bCs/>
          <w:i/>
          <w:iCs/>
          <w:color w:val="auto"/>
          <w:kern w:val="2"/>
          <w:sz w:val="28"/>
          <w:szCs w:val="28"/>
          <w:lang w:eastAsia="en-US"/>
          <w14:ligatures w14:val="standardContextual"/>
        </w:rPr>
        <w:t>Разработка сайта «Музеи городов России»</w:t>
      </w:r>
      <w:bookmarkEnd w:id="6"/>
    </w:p>
    <w:p w14:paraId="738BFB6E" w14:textId="77777777" w:rsidR="005B5C26" w:rsidRDefault="005B5C26" w:rsidP="00670206">
      <w:pPr>
        <w:jc w:val="both"/>
      </w:pPr>
    </w:p>
    <w:p w14:paraId="2B9ED9A0" w14:textId="3A418F10" w:rsidR="005B5C26" w:rsidRDefault="001B2F9F" w:rsidP="001B2F9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1A2FBC" wp14:editId="7CAF588F">
            <wp:extent cx="3413760" cy="6253779"/>
            <wp:effectExtent l="0" t="0" r="0" b="0"/>
            <wp:docPr id="184789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904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648" cy="62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6E5E" w14:textId="77777777" w:rsidR="001B2F9F" w:rsidRDefault="001B2F9F" w:rsidP="001B2F9F">
      <w:pPr>
        <w:jc w:val="center"/>
        <w:rPr>
          <w:sz w:val="28"/>
          <w:szCs w:val="28"/>
        </w:rPr>
      </w:pPr>
    </w:p>
    <w:p w14:paraId="699F702C" w14:textId="1DCC7653" w:rsidR="001B2F9F" w:rsidRPr="001B2F9F" w:rsidRDefault="001B2F9F" w:rsidP="001B2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="00834A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4A41">
        <w:rPr>
          <w:sz w:val="28"/>
          <w:szCs w:val="28"/>
        </w:rPr>
        <w:t xml:space="preserve">Иерархия классов и файлов веб – приложения в </w:t>
      </w:r>
      <w:r w:rsidR="00834A41">
        <w:rPr>
          <w:sz w:val="28"/>
          <w:szCs w:val="28"/>
          <w:lang w:val="en-US"/>
        </w:rPr>
        <w:t>Intellij</w:t>
      </w:r>
      <w:r w:rsidR="00834A41" w:rsidRPr="00834A41">
        <w:rPr>
          <w:sz w:val="28"/>
          <w:szCs w:val="28"/>
        </w:rPr>
        <w:t xml:space="preserve"> </w:t>
      </w:r>
      <w:r w:rsidR="00834A41"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 xml:space="preserve"> </w:t>
      </w:r>
    </w:p>
    <w:p w14:paraId="57DB2B0E" w14:textId="77777777" w:rsidR="005B5C26" w:rsidRDefault="005B5C26" w:rsidP="005B5C26"/>
    <w:p w14:paraId="05D6E8DA" w14:textId="77777777" w:rsidR="005B5C26" w:rsidRDefault="005B5C26" w:rsidP="005B5C26"/>
    <w:p w14:paraId="0DD083B4" w14:textId="3A03AAED" w:rsidR="005B5C26" w:rsidRDefault="00834A41" w:rsidP="00834A41">
      <w:pPr>
        <w:ind w:firstLine="851"/>
        <w:rPr>
          <w:sz w:val="28"/>
          <w:szCs w:val="28"/>
        </w:rPr>
      </w:pPr>
      <w:r w:rsidRPr="00834A41">
        <w:rPr>
          <w:sz w:val="28"/>
          <w:szCs w:val="28"/>
        </w:rPr>
        <w:t>Разберем детально</w:t>
      </w:r>
      <w:r>
        <w:rPr>
          <w:sz w:val="28"/>
          <w:szCs w:val="28"/>
        </w:rPr>
        <w:t xml:space="preserve"> файлы</w:t>
      </w:r>
      <w:r w:rsidRPr="00834A41">
        <w:rPr>
          <w:sz w:val="28"/>
          <w:szCs w:val="28"/>
        </w:rPr>
        <w:t>, то что есть на рисунке 8.</w:t>
      </w:r>
      <w:r>
        <w:rPr>
          <w:sz w:val="28"/>
          <w:szCs w:val="28"/>
        </w:rPr>
        <w:t xml:space="preserve"> </w:t>
      </w:r>
    </w:p>
    <w:p w14:paraId="53493342" w14:textId="18D77DAB" w:rsidR="00834A41" w:rsidRPr="00E33116" w:rsidRDefault="00834A41" w:rsidP="00E33116">
      <w:pPr>
        <w:ind w:firstLine="851"/>
        <w:jc w:val="both"/>
        <w:rPr>
          <w:sz w:val="28"/>
          <w:szCs w:val="28"/>
        </w:rPr>
      </w:pPr>
      <w:r w:rsidRPr="00E33116">
        <w:rPr>
          <w:b/>
          <w:bCs/>
          <w:sz w:val="28"/>
          <w:szCs w:val="28"/>
          <w:lang w:val="en-US"/>
        </w:rPr>
        <w:lastRenderedPageBreak/>
        <w:t>pom</w:t>
      </w:r>
      <w:r w:rsidRPr="00E33116">
        <w:rPr>
          <w:b/>
          <w:bCs/>
          <w:sz w:val="28"/>
          <w:szCs w:val="28"/>
        </w:rPr>
        <w:t>.</w:t>
      </w:r>
      <w:r w:rsidRPr="00E33116">
        <w:rPr>
          <w:b/>
          <w:bCs/>
          <w:sz w:val="28"/>
          <w:szCs w:val="28"/>
          <w:lang w:val="en-US"/>
        </w:rPr>
        <w:t>xml</w:t>
      </w:r>
      <w:r w:rsidRPr="00834A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файле прописаны настройки </w:t>
      </w:r>
      <w:r w:rsidR="00E33116">
        <w:rPr>
          <w:sz w:val="28"/>
          <w:szCs w:val="28"/>
        </w:rPr>
        <w:t xml:space="preserve">зависимостей, то есть библиотеки для разработки приложения подтягиваются автоматически с помощью </w:t>
      </w:r>
      <w:r w:rsidR="00E33116">
        <w:rPr>
          <w:sz w:val="28"/>
          <w:szCs w:val="28"/>
          <w:lang w:val="en-US"/>
        </w:rPr>
        <w:t>maven</w:t>
      </w:r>
    </w:p>
    <w:p w14:paraId="437E2496" w14:textId="77777777" w:rsidR="00834A41" w:rsidRPr="00834A41" w:rsidRDefault="00834A41" w:rsidP="00834A41">
      <w:pPr>
        <w:jc w:val="both"/>
        <w:rPr>
          <w:sz w:val="28"/>
          <w:szCs w:val="28"/>
        </w:rPr>
      </w:pPr>
    </w:p>
    <w:p w14:paraId="79861E2E" w14:textId="77777777" w:rsidR="00834A41" w:rsidRPr="00834A41" w:rsidRDefault="00834A41" w:rsidP="00834A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?</w:t>
      </w:r>
      <w:r w:rsidRPr="00834A41">
        <w:rPr>
          <w:rFonts w:ascii="Courier New" w:hAnsi="Courier New" w:cs="Courier New"/>
          <w:color w:val="BABABA"/>
          <w:sz w:val="20"/>
          <w:szCs w:val="20"/>
          <w:lang w:val="en-US"/>
        </w:rPr>
        <w:t>xml version</w:t>
      </w:r>
      <w:r w:rsidRPr="00834A4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1.0" </w:t>
      </w:r>
      <w:r w:rsidRPr="00834A41">
        <w:rPr>
          <w:rFonts w:ascii="Courier New" w:hAnsi="Courier New" w:cs="Courier New"/>
          <w:color w:val="BABABA"/>
          <w:sz w:val="20"/>
          <w:szCs w:val="20"/>
          <w:lang w:val="en-US"/>
        </w:rPr>
        <w:t>encoding</w:t>
      </w:r>
      <w:r w:rsidRPr="00834A41">
        <w:rPr>
          <w:rFonts w:ascii="Courier New" w:hAnsi="Courier New" w:cs="Courier New"/>
          <w:color w:val="6A8759"/>
          <w:sz w:val="20"/>
          <w:szCs w:val="20"/>
          <w:lang w:val="en-US"/>
        </w:rPr>
        <w:t>="UTF-8"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?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project </w:t>
      </w:r>
      <w:proofErr w:type="spellStart"/>
      <w:r w:rsidRPr="00834A41">
        <w:rPr>
          <w:rFonts w:ascii="Courier New" w:hAnsi="Courier New" w:cs="Courier New"/>
          <w:color w:val="BABABA"/>
          <w:sz w:val="20"/>
          <w:szCs w:val="20"/>
          <w:lang w:val="en-US"/>
        </w:rPr>
        <w:t>xmlns</w:t>
      </w:r>
      <w:proofErr w:type="spellEnd"/>
      <w:r w:rsidRPr="00834A4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http://maven.apache.org/POM/4.0.0" </w:t>
      </w:r>
      <w:proofErr w:type="spellStart"/>
      <w:r w:rsidRPr="00834A41">
        <w:rPr>
          <w:rFonts w:ascii="Courier New" w:hAnsi="Courier New" w:cs="Courier New"/>
          <w:color w:val="BABABA"/>
          <w:sz w:val="20"/>
          <w:szCs w:val="20"/>
          <w:lang w:val="en-US"/>
        </w:rPr>
        <w:t>xmlns:</w:t>
      </w:r>
      <w:r w:rsidRPr="00834A41">
        <w:rPr>
          <w:rFonts w:ascii="Courier New" w:hAnsi="Courier New" w:cs="Courier New"/>
          <w:color w:val="9876AA"/>
          <w:sz w:val="20"/>
          <w:szCs w:val="20"/>
          <w:lang w:val="en-US"/>
        </w:rPr>
        <w:t>xsi</w:t>
      </w:r>
      <w:proofErr w:type="spellEnd"/>
      <w:r w:rsidRPr="00834A41">
        <w:rPr>
          <w:rFonts w:ascii="Courier New" w:hAnsi="Courier New" w:cs="Courier New"/>
          <w:color w:val="6A8759"/>
          <w:sz w:val="20"/>
          <w:szCs w:val="20"/>
          <w:lang w:val="en-US"/>
        </w:rPr>
        <w:t>="http://www.w3.org/2001/XMLSchema-instance"</w:t>
      </w:r>
      <w:r w:rsidRPr="00834A41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834A41">
        <w:rPr>
          <w:rFonts w:ascii="Courier New" w:hAnsi="Courier New" w:cs="Courier New"/>
          <w:color w:val="9876AA"/>
          <w:sz w:val="20"/>
          <w:szCs w:val="20"/>
          <w:lang w:val="en-US"/>
        </w:rPr>
        <w:t>xsi</w:t>
      </w:r>
      <w:r w:rsidRPr="00834A41">
        <w:rPr>
          <w:rFonts w:ascii="Courier New" w:hAnsi="Courier New" w:cs="Courier New"/>
          <w:color w:val="BABABA"/>
          <w:sz w:val="20"/>
          <w:szCs w:val="20"/>
          <w:lang w:val="en-US"/>
        </w:rPr>
        <w:t>:schemaLocation</w:t>
      </w:r>
      <w:proofErr w:type="spellEnd"/>
      <w:r w:rsidRPr="00834A41">
        <w:rPr>
          <w:rFonts w:ascii="Courier New" w:hAnsi="Courier New" w:cs="Courier New"/>
          <w:color w:val="6A8759"/>
          <w:sz w:val="20"/>
          <w:szCs w:val="20"/>
          <w:lang w:val="en-US"/>
        </w:rPr>
        <w:t>="http://maven.apache.org/POM/4.0.0 https://maven.apache.org/xsd/maven-4.0.0.xsd"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modelVersion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4.0.0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modelVersion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parent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spring-boot-starter-parent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version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3.2.3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relativePath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/&gt; </w:t>
      </w:r>
      <w:r w:rsidRPr="00834A41">
        <w:rPr>
          <w:rFonts w:ascii="Courier New" w:hAnsi="Courier New" w:cs="Courier New"/>
          <w:color w:val="808080"/>
          <w:sz w:val="20"/>
          <w:szCs w:val="20"/>
          <w:lang w:val="en-US"/>
        </w:rPr>
        <w:t>&lt;!-- lookup parent from repository --&gt;</w:t>
      </w:r>
      <w:r w:rsidRPr="00834A41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parent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com.example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Museums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version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0.0.1-SNAPSHOT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name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Museums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name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description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Project for student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description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properties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java.version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17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java.version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/properties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dependencies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spring-boot-starter-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thymeleaf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/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spring-boot-starter-web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/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mysql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mysql</w:t>
      </w:r>
      <w:proofErr w:type="spellEnd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-connector-java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version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8.0.32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/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org.hibernate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hibernate-core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version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6.1.7.Final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version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/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spring-boot-starter-test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&lt;scope&gt;</w:t>
      </w:r>
      <w:r w:rsidRPr="00834A41">
        <w:rPr>
          <w:rFonts w:ascii="Courier New" w:hAnsi="Courier New" w:cs="Courier New"/>
          <w:color w:val="A9B7C6"/>
          <w:sz w:val="20"/>
          <w:szCs w:val="20"/>
          <w:lang w:val="en-US"/>
        </w:rPr>
        <w:t>test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t>&lt;/scope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/dependency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&lt;/dependencies&gt;</w:t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834A41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project&gt;</w:t>
      </w:r>
    </w:p>
    <w:p w14:paraId="14D73AC6" w14:textId="77777777" w:rsidR="00834A41" w:rsidRPr="00834A41" w:rsidRDefault="00834A41" w:rsidP="00834A41">
      <w:pPr>
        <w:ind w:firstLine="851"/>
        <w:jc w:val="both"/>
        <w:rPr>
          <w:sz w:val="28"/>
          <w:szCs w:val="28"/>
          <w:lang w:val="en-US"/>
        </w:rPr>
      </w:pPr>
    </w:p>
    <w:p w14:paraId="34D9170C" w14:textId="7438C345" w:rsidR="00E33116" w:rsidRDefault="00E33116" w:rsidP="00E33116">
      <w:pPr>
        <w:spacing w:line="360" w:lineRule="auto"/>
        <w:ind w:firstLine="851"/>
        <w:jc w:val="both"/>
        <w:rPr>
          <w:sz w:val="28"/>
          <w:szCs w:val="28"/>
        </w:rPr>
      </w:pPr>
      <w:r w:rsidRPr="00E33116">
        <w:rPr>
          <w:b/>
          <w:bCs/>
          <w:sz w:val="28"/>
          <w:szCs w:val="28"/>
          <w:lang w:val="en-US"/>
        </w:rPr>
        <w:t>hibernate</w:t>
      </w:r>
      <w:r w:rsidRPr="00E33116">
        <w:rPr>
          <w:b/>
          <w:bCs/>
          <w:sz w:val="28"/>
          <w:szCs w:val="28"/>
        </w:rPr>
        <w:t>.</w:t>
      </w:r>
      <w:proofErr w:type="spellStart"/>
      <w:r w:rsidRPr="00E33116">
        <w:rPr>
          <w:b/>
          <w:bCs/>
          <w:sz w:val="28"/>
          <w:szCs w:val="28"/>
          <w:lang w:val="en-US"/>
        </w:rPr>
        <w:t>cfg</w:t>
      </w:r>
      <w:proofErr w:type="spellEnd"/>
      <w:r w:rsidRPr="00E33116">
        <w:rPr>
          <w:b/>
          <w:bCs/>
          <w:sz w:val="28"/>
          <w:szCs w:val="28"/>
        </w:rPr>
        <w:t>.</w:t>
      </w:r>
      <w:r w:rsidRPr="00E33116">
        <w:rPr>
          <w:b/>
          <w:bCs/>
          <w:sz w:val="28"/>
          <w:szCs w:val="28"/>
          <w:lang w:val="en-US"/>
        </w:rPr>
        <w:t>xml</w:t>
      </w:r>
      <w:r w:rsidRPr="00E33116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в</w:t>
      </w:r>
      <w:r w:rsidRPr="00E33116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Pr="00E33116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настройки для подключения к базе данных. Указываем</w:t>
      </w:r>
      <w:r w:rsidRPr="00E33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E33116">
        <w:rPr>
          <w:sz w:val="28"/>
          <w:szCs w:val="28"/>
        </w:rPr>
        <w:t xml:space="preserve"> – </w:t>
      </w:r>
      <w:r>
        <w:rPr>
          <w:sz w:val="28"/>
          <w:szCs w:val="28"/>
        </w:rPr>
        <w:t>адрес</w:t>
      </w:r>
      <w:r w:rsidRPr="00E33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ста, на котором установлен </w:t>
      </w:r>
      <w:r>
        <w:rPr>
          <w:sz w:val="28"/>
          <w:szCs w:val="28"/>
          <w:lang w:val="en-US"/>
        </w:rPr>
        <w:t>MySQL</w:t>
      </w:r>
      <w:r w:rsidRPr="00E33116">
        <w:rPr>
          <w:sz w:val="28"/>
          <w:szCs w:val="28"/>
        </w:rPr>
        <w:t xml:space="preserve">, </w:t>
      </w:r>
      <w:r>
        <w:rPr>
          <w:sz w:val="28"/>
          <w:szCs w:val="28"/>
        </w:rPr>
        <w:t>и соответственно логин и пароль подключения к нему.</w:t>
      </w:r>
    </w:p>
    <w:p w14:paraId="0FA7B75F" w14:textId="77777777" w:rsidR="00E33116" w:rsidRPr="00E33116" w:rsidRDefault="00E33116" w:rsidP="00E33116">
      <w:pPr>
        <w:ind w:firstLine="851"/>
        <w:jc w:val="both"/>
        <w:rPr>
          <w:sz w:val="28"/>
          <w:szCs w:val="28"/>
        </w:rPr>
      </w:pPr>
    </w:p>
    <w:p w14:paraId="57CCE3BB" w14:textId="77777777" w:rsidR="00E33116" w:rsidRPr="00E33116" w:rsidRDefault="00E33116" w:rsidP="00E33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&lt;!DOCTYPE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 xml:space="preserve">hibernate-configuration 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PUBLIC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"-//Hibernate/Hibernate Configuration DTD 3.0//EN"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"http://www.hibernate.org/dtd/hibernate-configuration-3.0.dtd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ibernate-configuration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session-factor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perty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hibernate.connection.driver_class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A9B7C6"/>
          <w:sz w:val="20"/>
          <w:szCs w:val="20"/>
          <w:lang w:val="en-US"/>
        </w:rPr>
        <w:t>com.mysql.cj.jdbc.Driver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lt;/propert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perty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hibernate.connection.url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A9B7C6"/>
          <w:sz w:val="20"/>
          <w:szCs w:val="20"/>
          <w:lang w:val="en-US"/>
        </w:rPr>
        <w:t>jdbc:mysql://192.168.1.38:3306/museums_ru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lt;/propert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perty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hibernate.connection.username</w:t>
      </w:r>
      <w:proofErr w:type="spellEnd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A9B7C6"/>
          <w:sz w:val="20"/>
          <w:szCs w:val="20"/>
          <w:lang w:val="en-US"/>
        </w:rPr>
        <w:t>rewoly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lt;/propert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perty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hibernate.connection.password</w:t>
      </w:r>
      <w:proofErr w:type="spellEnd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A9B7C6"/>
          <w:sz w:val="20"/>
          <w:szCs w:val="20"/>
          <w:lang w:val="en-US"/>
        </w:rPr>
        <w:t>Marshmellow89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lt;/propert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perty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hibernate.show_sql</w:t>
      </w:r>
      <w:proofErr w:type="spellEnd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A9B7C6"/>
          <w:sz w:val="20"/>
          <w:szCs w:val="20"/>
          <w:lang w:val="en-US"/>
        </w:rPr>
        <w:t>true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lt;/propert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property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hibernate.hbm2ddl.auto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E33116">
        <w:rPr>
          <w:rFonts w:ascii="Courier New" w:hAnsi="Courier New" w:cs="Courier New"/>
          <w:color w:val="A9B7C6"/>
          <w:sz w:val="20"/>
          <w:szCs w:val="20"/>
          <w:lang w:val="en-US"/>
        </w:rPr>
        <w:t>update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&lt;/propert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mapping </w:t>
      </w:r>
      <w:r w:rsidRPr="00E33116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com.example.Museums.hibernate.Museums</w:t>
      </w:r>
      <w:proofErr w:type="spellEnd"/>
      <w:r w:rsidRPr="00E331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session-factory&gt;</w:t>
      </w:r>
      <w:r w:rsidRPr="00E33116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ibernate-configuration&gt;</w:t>
      </w:r>
    </w:p>
    <w:p w14:paraId="623FD0CF" w14:textId="77777777" w:rsidR="005B5C26" w:rsidRDefault="005B5C26" w:rsidP="005B5C26"/>
    <w:p w14:paraId="5E505A34" w14:textId="5DDC1EC0" w:rsidR="00E33116" w:rsidRDefault="00775639" w:rsidP="00775639">
      <w:pPr>
        <w:ind w:firstLine="851"/>
        <w:rPr>
          <w:sz w:val="28"/>
          <w:szCs w:val="28"/>
        </w:rPr>
      </w:pPr>
      <w:proofErr w:type="spellStart"/>
      <w:r w:rsidRPr="00775639">
        <w:rPr>
          <w:b/>
          <w:bCs/>
          <w:sz w:val="28"/>
          <w:szCs w:val="28"/>
          <w:lang w:val="en-US"/>
        </w:rPr>
        <w:t>MuseumsApplication</w:t>
      </w:r>
      <w:proofErr w:type="spellEnd"/>
      <w:r w:rsidRPr="00775639">
        <w:t xml:space="preserve"> – </w:t>
      </w:r>
      <w:r>
        <w:rPr>
          <w:sz w:val="28"/>
          <w:szCs w:val="28"/>
        </w:rPr>
        <w:t>Класс</w:t>
      </w:r>
      <w:r w:rsidRPr="0077563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75639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</w:t>
      </w:r>
      <w:r w:rsidRPr="007756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7756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563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14:paraId="004E50AA" w14:textId="77777777" w:rsidR="00775639" w:rsidRDefault="00775639" w:rsidP="00775639">
      <w:pPr>
        <w:ind w:firstLine="851"/>
        <w:rPr>
          <w:sz w:val="28"/>
          <w:szCs w:val="28"/>
        </w:rPr>
      </w:pPr>
    </w:p>
    <w:p w14:paraId="13498273" w14:textId="77777777" w:rsidR="00775639" w:rsidRPr="00775639" w:rsidRDefault="00775639" w:rsidP="00775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com.example.Museums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.SpringApplication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.autoconfigure.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SpringBootApplication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SpringBootApplication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useumsApplication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pringApplication.</w:t>
      </w:r>
      <w:r w:rsidRPr="0077563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un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useumsApplication.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DC178EC" w14:textId="77777777" w:rsidR="00775639" w:rsidRPr="00775639" w:rsidRDefault="00775639" w:rsidP="00775639">
      <w:pPr>
        <w:ind w:firstLine="851"/>
        <w:rPr>
          <w:sz w:val="28"/>
          <w:szCs w:val="28"/>
          <w:lang w:val="en-US"/>
        </w:rPr>
      </w:pPr>
    </w:p>
    <w:p w14:paraId="72DE8975" w14:textId="181E2EBE" w:rsidR="005B5C26" w:rsidRDefault="00775639" w:rsidP="00775639">
      <w:pPr>
        <w:ind w:firstLine="851"/>
        <w:rPr>
          <w:sz w:val="28"/>
          <w:szCs w:val="28"/>
        </w:rPr>
      </w:pPr>
      <w:proofErr w:type="spellStart"/>
      <w:r w:rsidRPr="00775639">
        <w:rPr>
          <w:b/>
          <w:bCs/>
          <w:sz w:val="28"/>
          <w:szCs w:val="28"/>
          <w:lang w:val="en-US"/>
        </w:rPr>
        <w:t>HibernateUtil</w:t>
      </w:r>
      <w:proofErr w:type="spellEnd"/>
      <w:r w:rsidRPr="0077563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адаптер для работы с базой данных</w:t>
      </w:r>
    </w:p>
    <w:p w14:paraId="23A067FF" w14:textId="77777777" w:rsidR="00775639" w:rsidRDefault="00775639" w:rsidP="00775639">
      <w:pPr>
        <w:ind w:firstLine="851"/>
        <w:rPr>
          <w:sz w:val="28"/>
          <w:szCs w:val="28"/>
        </w:rPr>
      </w:pPr>
    </w:p>
    <w:p w14:paraId="5E4941A3" w14:textId="77777777" w:rsidR="00775639" w:rsidRPr="00775639" w:rsidRDefault="00775639" w:rsidP="00775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com.example.Museums.hibernate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hibernate.SessionFactory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hibernate.boot.Metadata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hibernate.boot.MetadataSources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hibernate.boot.registry.StandardServiceRegistry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org.hibernate.boot.registry.StandardServiceRegistryBuilder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Класс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для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сессий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с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БД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HibernateUtil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tandardServiceRegistr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gistry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Метод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предназначен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для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работы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с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базой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данных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775639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@return</w:t>
      </w:r>
      <w:r w:rsidRPr="00775639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br/>
        <w:t xml:space="preserve">    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*/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getSessionFactor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t>// Create registry</w:t>
      </w:r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gistry</w:t>
      </w:r>
      <w:proofErr w:type="spellEnd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tandardServiceRegistryBuilder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.configure().build(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Create </w:t>
      </w:r>
      <w:proofErr w:type="spellStart"/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t>MetadataSources</w:t>
      </w:r>
      <w:proofErr w:type="spellEnd"/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etadataSources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ources =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etadataSources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gistry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t>// Create Metadata</w:t>
      </w:r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etadata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etadata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ources.getMetadataBuilder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.build(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Create </w:t>
      </w:r>
      <w:proofErr w:type="spellStart"/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etadata.getSessionFactoryBuilder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.build(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registry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tandardServiceRegistryBuilder.</w:t>
      </w:r>
      <w:r w:rsidRPr="0077563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destro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gistry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essionFactory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shutdow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registry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tandardServiceRegistryBuilder.</w:t>
      </w:r>
      <w:r w:rsidRPr="0077563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destro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gistry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B0E36C6" w14:textId="77777777" w:rsidR="00775639" w:rsidRDefault="00775639" w:rsidP="00775639">
      <w:pPr>
        <w:rPr>
          <w:sz w:val="28"/>
          <w:szCs w:val="28"/>
        </w:rPr>
      </w:pPr>
    </w:p>
    <w:p w14:paraId="2CE09515" w14:textId="42F3C93F" w:rsidR="00775639" w:rsidRPr="00775639" w:rsidRDefault="00775639" w:rsidP="00775639">
      <w:pPr>
        <w:ind w:firstLine="851"/>
        <w:rPr>
          <w:sz w:val="28"/>
          <w:szCs w:val="28"/>
        </w:rPr>
      </w:pPr>
      <w:r w:rsidRPr="00775639">
        <w:rPr>
          <w:b/>
          <w:bCs/>
          <w:sz w:val="28"/>
          <w:szCs w:val="28"/>
          <w:lang w:val="en-US"/>
        </w:rPr>
        <w:t>Museums</w:t>
      </w:r>
      <w:r w:rsidRPr="00775639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сс сущности для управления таблицей в БД</w:t>
      </w:r>
    </w:p>
    <w:p w14:paraId="30F1C30E" w14:textId="77777777" w:rsidR="005B5C26" w:rsidRPr="00775639" w:rsidRDefault="005B5C26" w:rsidP="005B5C26"/>
    <w:p w14:paraId="7E74511B" w14:textId="77777777" w:rsidR="00775639" w:rsidRPr="00775639" w:rsidRDefault="00775639" w:rsidP="00775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com.example.Museums.hibernate</w:t>
      </w:r>
      <w:proofErr w:type="spellEnd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jakarta.persistence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Класс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сущности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нужен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для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соединения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с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базой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</w:rPr>
        <w:t>данных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77563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Entity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Table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= </w:t>
      </w:r>
      <w:r w:rsidRPr="00775639">
        <w:rPr>
          <w:rFonts w:ascii="Courier New" w:hAnsi="Courier New" w:cs="Courier New"/>
          <w:color w:val="6A8759"/>
          <w:sz w:val="20"/>
          <w:szCs w:val="20"/>
          <w:lang w:val="en-US"/>
        </w:rPr>
        <w:t>"museums"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Museums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Id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@GeneratedValue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ategy = </w:t>
      </w:r>
      <w:proofErr w:type="spellStart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GenerationType.</w:t>
      </w:r>
      <w:r w:rsidRPr="0077563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ENTIT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Colum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= </w:t>
      </w:r>
      <w:r w:rsidRPr="00775639">
        <w:rPr>
          <w:rFonts w:ascii="Courier New" w:hAnsi="Courier New" w:cs="Courier New"/>
          <w:color w:val="6A8759"/>
          <w:sz w:val="20"/>
          <w:szCs w:val="20"/>
          <w:lang w:val="en-US"/>
        </w:rPr>
        <w:t>"id"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Colum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= </w:t>
      </w:r>
      <w:r w:rsidRPr="00775639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Colum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= </w:t>
      </w:r>
      <w:r w:rsidRPr="00775639">
        <w:rPr>
          <w:rFonts w:ascii="Courier New" w:hAnsi="Courier New" w:cs="Courier New"/>
          <w:color w:val="6A8759"/>
          <w:sz w:val="20"/>
          <w:szCs w:val="20"/>
          <w:lang w:val="en-US"/>
        </w:rPr>
        <w:t>"description"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Lob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@Colum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= </w:t>
      </w:r>
      <w:r w:rsidRPr="00775639">
        <w:rPr>
          <w:rFonts w:ascii="Courier New" w:hAnsi="Courier New" w:cs="Courier New"/>
          <w:color w:val="6A8759"/>
          <w:sz w:val="20"/>
          <w:szCs w:val="20"/>
          <w:lang w:val="en-US"/>
        </w:rPr>
        <w:t>"photo"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private byte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photo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BBB529"/>
          <w:sz w:val="20"/>
          <w:szCs w:val="20"/>
          <w:lang w:val="en-US"/>
        </w:rPr>
        <w:t>@Column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= </w:t>
      </w:r>
      <w:r w:rsidRPr="00775639">
        <w:rPr>
          <w:rFonts w:ascii="Courier New" w:hAnsi="Courier New" w:cs="Courier New"/>
          <w:color w:val="6A8759"/>
          <w:sz w:val="20"/>
          <w:szCs w:val="20"/>
          <w:lang w:val="en-US"/>
        </w:rPr>
        <w:t>"city"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Museum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Museum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tring description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, byte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[] photo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String city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photo</w:t>
      </w:r>
      <w:proofErr w:type="spellEnd"/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photo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proofErr w:type="spellEnd"/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city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getId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setId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id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id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setDescription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String description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public byte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getPhoto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photo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setPhoto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[] photo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photo</w:t>
      </w:r>
      <w:proofErr w:type="spellEnd"/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photo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getCit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75639">
        <w:rPr>
          <w:rFonts w:ascii="Courier New" w:hAnsi="Courier New" w:cs="Courier New"/>
          <w:color w:val="FFC66D"/>
          <w:sz w:val="20"/>
          <w:szCs w:val="20"/>
          <w:lang w:val="en-US"/>
        </w:rPr>
        <w:t>setCity</w:t>
      </w:r>
      <w:proofErr w:type="spellEnd"/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(String city) {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proofErr w:type="spellEnd"/>
      <w:r w:rsidRPr="0077563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= city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563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563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8D03B2" w14:textId="77777777" w:rsidR="005B5C26" w:rsidRPr="00775639" w:rsidRDefault="005B5C26" w:rsidP="005B5C26">
      <w:pPr>
        <w:rPr>
          <w:lang w:val="en-US"/>
        </w:rPr>
      </w:pPr>
    </w:p>
    <w:p w14:paraId="17DBB73E" w14:textId="77777777" w:rsidR="005B5C26" w:rsidRPr="00775639" w:rsidRDefault="005B5C26" w:rsidP="005B5C26">
      <w:pPr>
        <w:rPr>
          <w:lang w:val="en-US"/>
        </w:rPr>
      </w:pPr>
    </w:p>
    <w:p w14:paraId="302AE8DF" w14:textId="1D8187CC" w:rsidR="005B5C26" w:rsidRDefault="00775639" w:rsidP="00775639">
      <w:pPr>
        <w:ind w:firstLine="851"/>
        <w:rPr>
          <w:sz w:val="28"/>
          <w:szCs w:val="28"/>
        </w:rPr>
      </w:pPr>
      <w:proofErr w:type="spellStart"/>
      <w:r w:rsidRPr="00775639">
        <w:rPr>
          <w:b/>
          <w:bCs/>
          <w:sz w:val="28"/>
          <w:szCs w:val="28"/>
          <w:lang w:val="en-US"/>
        </w:rPr>
        <w:t>WebController</w:t>
      </w:r>
      <w:proofErr w:type="spellEnd"/>
      <w:r w:rsidRPr="00775639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сс контроллер для обработки запросов от клиентов.</w:t>
      </w:r>
    </w:p>
    <w:p w14:paraId="6AD07827" w14:textId="77777777" w:rsidR="00775639" w:rsidRDefault="00775639" w:rsidP="004B4293">
      <w:pPr>
        <w:rPr>
          <w:sz w:val="28"/>
          <w:szCs w:val="28"/>
        </w:rPr>
      </w:pPr>
    </w:p>
    <w:p w14:paraId="1E50373C" w14:textId="77777777" w:rsidR="004B4293" w:rsidRPr="004B4293" w:rsidRDefault="004B4293" w:rsidP="004B42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com.example.Museums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com.example.Museums.hibernate.HibernateUtil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com.example.Museums.hibernate.Museums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rg.hibernate.Session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rg.hibernate.Transaction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stereotype.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Controller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ui.Model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web.bind.annotation.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GetMapping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web.bind.annotation.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PathVariable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java.util.Base64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*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Класс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контроллер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отвечает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на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запросы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через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веб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-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браузеры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@Controller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WebController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@GetMapping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B4293">
        <w:rPr>
          <w:rFonts w:ascii="Courier New" w:hAnsi="Courier New" w:cs="Courier New"/>
          <w:color w:val="FFC66D"/>
          <w:sz w:val="20"/>
          <w:szCs w:val="20"/>
          <w:lang w:val="en-US"/>
        </w:rPr>
        <w:t>getMainPage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Model model)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ist&lt;Museums&gt;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allMuseum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getMuseum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odel.addAttribute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museums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allMuseum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main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@GetMapping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/museum/{id}"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B4293">
        <w:rPr>
          <w:rFonts w:ascii="Courier New" w:hAnsi="Courier New" w:cs="Courier New"/>
          <w:color w:val="FFC66D"/>
          <w:sz w:val="20"/>
          <w:szCs w:val="20"/>
          <w:lang w:val="en-US"/>
        </w:rPr>
        <w:t>getMuseumDetail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Model model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B4293">
        <w:rPr>
          <w:rFonts w:ascii="Courier New" w:hAnsi="Courier New" w:cs="Courier New"/>
          <w:color w:val="BBB529"/>
          <w:sz w:val="20"/>
          <w:szCs w:val="20"/>
          <w:lang w:val="en-US"/>
        </w:rPr>
        <w:t>@PathVariable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id"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id)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useums museum =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getMuseum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.get(id - </w:t>
      </w:r>
      <w:r w:rsidRPr="004B429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odel.addAttribute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selectedMuseum</w:t>
      </w:r>
      <w:proofErr w:type="spellEnd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useum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yte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imageData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useum.getPhoto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String base64Image = Base64.</w:t>
      </w:r>
      <w:r w:rsidRPr="004B429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Encoder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encodeToString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imageData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odel.addAttribute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imageData</w:t>
      </w:r>
      <w:proofErr w:type="spellEnd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base64Image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odel.addAttribute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imageWidth</w:t>
      </w:r>
      <w:proofErr w:type="spellEnd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300px"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odel.addAttribute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imageHeight</w:t>
      </w:r>
      <w:proofErr w:type="spellEnd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300px"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museum_details</w:t>
      </w:r>
      <w:proofErr w:type="spellEnd"/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Метод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возвращает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список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музеев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из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</w:rPr>
        <w:t>БД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B4293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ynchronized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Museums&gt; </w:t>
      </w:r>
      <w:proofErr w:type="spellStart"/>
      <w:r w:rsidRPr="004B4293">
        <w:rPr>
          <w:rFonts w:ascii="Courier New" w:hAnsi="Courier New" w:cs="Courier New"/>
          <w:color w:val="FFC66D"/>
          <w:sz w:val="20"/>
          <w:szCs w:val="20"/>
          <w:lang w:val="en-US"/>
        </w:rPr>
        <w:t>getMuseum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ransaction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transaction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Museums&gt; museums =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ession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session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HibernateUtil.</w:t>
      </w:r>
      <w:r w:rsidRPr="004B429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SessionFactory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openSession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useums =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session.createQuery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B4293">
        <w:rPr>
          <w:rFonts w:ascii="Courier New" w:hAnsi="Courier New" w:cs="Courier New"/>
          <w:color w:val="6A8759"/>
          <w:sz w:val="20"/>
          <w:szCs w:val="20"/>
          <w:lang w:val="en-US"/>
        </w:rPr>
        <w:t>"from Museums"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useums.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.list(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ransaction !=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transaction.rollback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museums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B429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B429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AB16E21" w14:textId="77777777" w:rsidR="004B4293" w:rsidRDefault="004B4293" w:rsidP="004B4293">
      <w:pPr>
        <w:rPr>
          <w:sz w:val="28"/>
          <w:szCs w:val="28"/>
        </w:rPr>
      </w:pPr>
    </w:p>
    <w:p w14:paraId="79323A66" w14:textId="115EE763" w:rsidR="004B4293" w:rsidRPr="00F605B0" w:rsidRDefault="00F605B0" w:rsidP="00F605B0">
      <w:pPr>
        <w:ind w:firstLine="851"/>
        <w:rPr>
          <w:sz w:val="28"/>
          <w:szCs w:val="28"/>
        </w:rPr>
      </w:pPr>
      <w:r w:rsidRPr="00F605B0">
        <w:rPr>
          <w:b/>
          <w:bCs/>
          <w:sz w:val="28"/>
          <w:szCs w:val="28"/>
          <w:lang w:val="en-US"/>
        </w:rPr>
        <w:t>main</w:t>
      </w:r>
      <w:r w:rsidRPr="00F605B0">
        <w:rPr>
          <w:b/>
          <w:bCs/>
          <w:sz w:val="28"/>
          <w:szCs w:val="28"/>
        </w:rPr>
        <w:t>.</w:t>
      </w:r>
      <w:r w:rsidRPr="00F605B0">
        <w:rPr>
          <w:b/>
          <w:bCs/>
          <w:sz w:val="28"/>
          <w:szCs w:val="28"/>
          <w:lang w:val="en-US"/>
        </w:rPr>
        <w:t>html</w:t>
      </w:r>
      <w:r w:rsidRPr="00F605B0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 страница веб - приложения</w:t>
      </w:r>
    </w:p>
    <w:p w14:paraId="6EFB4527" w14:textId="77777777" w:rsidR="005B5C26" w:rsidRPr="00F605B0" w:rsidRDefault="005B5C26" w:rsidP="005B5C26"/>
    <w:p w14:paraId="1B8B35F2" w14:textId="77777777" w:rsidR="00F605B0" w:rsidRPr="00F605B0" w:rsidRDefault="00F605B0" w:rsidP="00F605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</w:rPr>
      </w:pPr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</w:rPr>
        <w:t>html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xmlns:</w:t>
      </w:r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http://www.thymeleaf.org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hea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meta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</w:rPr>
        <w:t>charset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utf-8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/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itle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Application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itle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link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rel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stylesheet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href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https://maxcdn.bootstrapcdn.com/bootstrap/4.1.3/css/bootstrap.min.css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script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src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https://ajax.googleapis.com/ajax/libs/jquery/3.1.1/jquery.min.js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&lt;/script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script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src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https://maxcdn.bootstrapcdn.com/bootstrap/4.1.3/js/bootstrap.min.js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&lt;/script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hea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</w:r>
      <w:r w:rsidRPr="00F605B0">
        <w:rPr>
          <w:rFonts w:ascii="Courier New" w:hAnsi="Courier New" w:cs="Courier New"/>
          <w:color w:val="E8BF6A"/>
          <w:sz w:val="20"/>
          <w:szCs w:val="20"/>
        </w:rPr>
        <w:lastRenderedPageBreak/>
        <w:t>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body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div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container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h1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Музеи городов России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lt;/h1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span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if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museums.size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() == 0}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Список музеев пустой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span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if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museums.size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 xml:space="preserve">() &gt; 0}"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table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table-hover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hea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thead-dark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proofErr w:type="spellStart"/>
      <w:r w:rsidRPr="00F605B0">
        <w:rPr>
          <w:rFonts w:ascii="Courier New" w:hAnsi="Courier New" w:cs="Courier New"/>
          <w:color w:val="A9B7C6"/>
          <w:sz w:val="20"/>
          <w:szCs w:val="20"/>
        </w:rPr>
        <w:t>I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Наименование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Город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hea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body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each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museum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 xml:space="preserve"> : 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museums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}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text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${museum.id}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/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text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${museum.name}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/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text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="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museum.city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}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/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 xml:space="preserve">&gt;&lt;a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btn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 xml:space="preserve"> 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btn-secondary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</w:rPr>
        <w:t>:href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="@{'/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</w:rPr>
        <w:t>museum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</w:rPr>
        <w:t>/' + ${museum.id}}"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Выбрать</w:t>
      </w:r>
      <w:r w:rsidRPr="00F605B0">
        <w:rPr>
          <w:rFonts w:ascii="Courier New" w:hAnsi="Courier New" w:cs="Courier New"/>
          <w:color w:val="E8BF6A"/>
          <w:sz w:val="20"/>
          <w:szCs w:val="20"/>
        </w:rPr>
        <w:t>&lt;/a&gt;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body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 xml:space="preserve">  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div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body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589D688A" w14:textId="77777777" w:rsidR="005B5C26" w:rsidRDefault="005B5C26" w:rsidP="005B5C26"/>
    <w:p w14:paraId="7902AAB0" w14:textId="45E50664" w:rsidR="00F605B0" w:rsidRDefault="00F605B0" w:rsidP="00F605B0">
      <w:pPr>
        <w:ind w:firstLine="851"/>
        <w:rPr>
          <w:sz w:val="28"/>
          <w:szCs w:val="28"/>
        </w:rPr>
      </w:pPr>
      <w:r w:rsidRPr="00F605B0">
        <w:rPr>
          <w:b/>
          <w:bCs/>
          <w:sz w:val="28"/>
          <w:szCs w:val="28"/>
          <w:lang w:val="en-US"/>
        </w:rPr>
        <w:t>Museum</w:t>
      </w:r>
      <w:r w:rsidRPr="00F605B0">
        <w:rPr>
          <w:b/>
          <w:bCs/>
          <w:sz w:val="28"/>
          <w:szCs w:val="28"/>
        </w:rPr>
        <w:t>_</w:t>
      </w:r>
      <w:r w:rsidRPr="00F605B0">
        <w:rPr>
          <w:b/>
          <w:bCs/>
          <w:sz w:val="28"/>
          <w:szCs w:val="28"/>
          <w:lang w:val="en-US"/>
        </w:rPr>
        <w:t>details</w:t>
      </w:r>
      <w:r w:rsidRPr="00F605B0">
        <w:rPr>
          <w:b/>
          <w:bCs/>
          <w:sz w:val="28"/>
          <w:szCs w:val="28"/>
        </w:rPr>
        <w:t>.</w:t>
      </w:r>
      <w:r w:rsidRPr="00F605B0">
        <w:rPr>
          <w:b/>
          <w:bCs/>
          <w:sz w:val="28"/>
          <w:szCs w:val="28"/>
          <w:lang w:val="en-US"/>
        </w:rPr>
        <w:t>html</w:t>
      </w:r>
      <w:r w:rsidRPr="00F605B0">
        <w:t xml:space="preserve"> – </w:t>
      </w:r>
      <w:r w:rsidRPr="00F605B0">
        <w:rPr>
          <w:sz w:val="28"/>
          <w:szCs w:val="28"/>
        </w:rPr>
        <w:t>блок выбранного музея</w:t>
      </w:r>
    </w:p>
    <w:p w14:paraId="2CE87A85" w14:textId="77777777" w:rsidR="00F605B0" w:rsidRPr="00F605B0" w:rsidRDefault="00F605B0" w:rsidP="00F605B0">
      <w:pPr>
        <w:ind w:firstLine="851"/>
      </w:pPr>
    </w:p>
    <w:p w14:paraId="488D4919" w14:textId="77777777" w:rsidR="00F605B0" w:rsidRPr="00F605B0" w:rsidRDefault="00F605B0" w:rsidP="00F605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xmlns:</w:t>
      </w:r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http://www.thymeleaf.org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harset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UTF-8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ontent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width=device-width, initial-scale=1.0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Музей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stylesheet"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href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https://stackpath.bootstrapcdn.com/bootstrap/4.5.2/css/bootstrap.min.css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div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container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row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col-md-4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h2  </w:t>
      </w:r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:text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selectedMuseum.city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}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 &lt;/h2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img</w:t>
      </w:r>
      <w:proofErr w:type="spellEnd"/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:src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'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data:image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/jpeg;base64,' + 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imageData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}"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:style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'width: ' + 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imageWidth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} + '; height: ' + 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imageHeight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}"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alt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</w:t>
      </w:r>
      <w:r w:rsidRPr="00F605B0">
        <w:rPr>
          <w:rFonts w:ascii="Courier New" w:hAnsi="Courier New" w:cs="Courier New"/>
          <w:color w:val="A5C261"/>
          <w:sz w:val="20"/>
          <w:szCs w:val="20"/>
        </w:rPr>
        <w:t>Изображение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col-md-8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h2 </w:t>
      </w:r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:text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${selectedMuseum.name}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&lt;/h2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p  </w:t>
      </w:r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:text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${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selectedMuseum.description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}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&lt;/p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td&gt;&lt;a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-secondary" </w:t>
      </w:r>
      <w:proofErr w:type="spellStart"/>
      <w:r w:rsidRPr="00F605B0">
        <w:rPr>
          <w:rFonts w:ascii="Courier New" w:hAnsi="Courier New" w:cs="Courier New"/>
          <w:color w:val="9876AA"/>
          <w:sz w:val="20"/>
          <w:szCs w:val="20"/>
          <w:lang w:val="en-US"/>
        </w:rPr>
        <w:t>th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:href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@{'/'}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605B0">
        <w:rPr>
          <w:rFonts w:ascii="Courier New" w:hAnsi="Courier New" w:cs="Courier New"/>
          <w:color w:val="A9B7C6"/>
          <w:sz w:val="20"/>
          <w:szCs w:val="20"/>
        </w:rPr>
        <w:t>Назад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lt;/a&gt;&lt;/td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div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proofErr w:type="spellStart"/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src</w:t>
      </w:r>
      <w:proofErr w:type="spellEnd"/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https://code.jquery.com/jquery-3.5.1.slim.min.js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&lt;/script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src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https://cdn.jsdelivr.net/npm/@popperjs/core@2.9.3/dist/umd/popper.min.js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&lt;/script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F605B0">
        <w:rPr>
          <w:rFonts w:ascii="Courier New" w:hAnsi="Courier New" w:cs="Courier New"/>
          <w:color w:val="BABABA"/>
          <w:sz w:val="20"/>
          <w:szCs w:val="20"/>
          <w:lang w:val="en-US"/>
        </w:rPr>
        <w:t>src</w:t>
      </w:r>
      <w:r w:rsidRPr="00F605B0">
        <w:rPr>
          <w:rFonts w:ascii="Courier New" w:hAnsi="Courier New" w:cs="Courier New"/>
          <w:color w:val="A5C261"/>
          <w:sz w:val="20"/>
          <w:szCs w:val="20"/>
          <w:lang w:val="en-US"/>
        </w:rPr>
        <w:t>="https://stackpath.bootstrapcdn.com/bootstrap/4.5.2/js/bootstrap.min.js"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t>&gt;&lt;/s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>cript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body&gt;</w:t>
      </w:r>
      <w:r w:rsidRPr="00F605B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14:paraId="543E58CE" w14:textId="77777777" w:rsidR="005B5C26" w:rsidRPr="00F605B0" w:rsidRDefault="005B5C26" w:rsidP="005B5C26">
      <w:pPr>
        <w:rPr>
          <w:lang w:val="en-US"/>
        </w:rPr>
      </w:pPr>
    </w:p>
    <w:p w14:paraId="4DECEFDE" w14:textId="77777777" w:rsidR="005B5C26" w:rsidRPr="00F605B0" w:rsidRDefault="005B5C26" w:rsidP="005B5C26">
      <w:pPr>
        <w:rPr>
          <w:lang w:val="en-US"/>
        </w:rPr>
      </w:pPr>
    </w:p>
    <w:p w14:paraId="42DCF6E8" w14:textId="77777777" w:rsidR="005B5C26" w:rsidRDefault="005B5C26" w:rsidP="005B5C26"/>
    <w:p w14:paraId="331965E2" w14:textId="77777777" w:rsidR="004E4EDA" w:rsidRDefault="004E4EDA" w:rsidP="005B5C26"/>
    <w:p w14:paraId="1FCFA586" w14:textId="77777777" w:rsidR="004E4EDA" w:rsidRDefault="004E4EDA" w:rsidP="005B5C26"/>
    <w:p w14:paraId="381467B8" w14:textId="77777777" w:rsidR="004E4EDA" w:rsidRDefault="004E4EDA" w:rsidP="005B5C26"/>
    <w:p w14:paraId="670E475A" w14:textId="77777777" w:rsidR="004E4EDA" w:rsidRDefault="004E4EDA" w:rsidP="005B5C26"/>
    <w:p w14:paraId="4CE60D1D" w14:textId="77777777" w:rsidR="004E4EDA" w:rsidRDefault="004E4EDA" w:rsidP="005B5C26"/>
    <w:p w14:paraId="68673A66" w14:textId="77777777" w:rsidR="004E4EDA" w:rsidRDefault="004E4EDA" w:rsidP="005B5C26"/>
    <w:p w14:paraId="1A3D39BB" w14:textId="77777777" w:rsidR="004E4EDA" w:rsidRDefault="004E4EDA" w:rsidP="005B5C26"/>
    <w:p w14:paraId="5B6182D6" w14:textId="77777777" w:rsidR="004E4EDA" w:rsidRDefault="004E4EDA" w:rsidP="005B5C26"/>
    <w:p w14:paraId="634C4F5B" w14:textId="77777777" w:rsidR="004E4EDA" w:rsidRDefault="004E4EDA" w:rsidP="005B5C26"/>
    <w:p w14:paraId="21BDED5B" w14:textId="77777777" w:rsidR="004E4EDA" w:rsidRDefault="004E4EDA" w:rsidP="005B5C26"/>
    <w:p w14:paraId="6934EDE9" w14:textId="77777777" w:rsidR="004E4EDA" w:rsidRDefault="004E4EDA" w:rsidP="005B5C26"/>
    <w:p w14:paraId="15BAC15B" w14:textId="77777777" w:rsidR="004E4EDA" w:rsidRDefault="004E4EDA" w:rsidP="005B5C26"/>
    <w:p w14:paraId="4FA5B1A0" w14:textId="77777777" w:rsidR="004E4EDA" w:rsidRDefault="004E4EDA" w:rsidP="005B5C26"/>
    <w:p w14:paraId="5B3EEEAD" w14:textId="77777777" w:rsidR="004E4EDA" w:rsidRDefault="004E4EDA" w:rsidP="005B5C26"/>
    <w:p w14:paraId="681022F7" w14:textId="77777777" w:rsidR="004E4EDA" w:rsidRDefault="004E4EDA" w:rsidP="005B5C26"/>
    <w:p w14:paraId="63C374CE" w14:textId="77777777" w:rsidR="004E4EDA" w:rsidRDefault="004E4EDA" w:rsidP="005B5C26"/>
    <w:p w14:paraId="289A3AAC" w14:textId="77777777" w:rsidR="004E4EDA" w:rsidRDefault="004E4EDA" w:rsidP="005B5C26"/>
    <w:p w14:paraId="336F9E01" w14:textId="77777777" w:rsidR="004E4EDA" w:rsidRDefault="004E4EDA" w:rsidP="005B5C26"/>
    <w:p w14:paraId="072E008D" w14:textId="77777777" w:rsidR="004E4EDA" w:rsidRDefault="004E4EDA" w:rsidP="005B5C26"/>
    <w:p w14:paraId="16779826" w14:textId="77777777" w:rsidR="004E4EDA" w:rsidRDefault="004E4EDA" w:rsidP="005B5C26"/>
    <w:p w14:paraId="0441550E" w14:textId="77777777" w:rsidR="004E4EDA" w:rsidRDefault="004E4EDA" w:rsidP="005B5C26"/>
    <w:p w14:paraId="1F2AC6BF" w14:textId="77777777" w:rsidR="004E4EDA" w:rsidRDefault="004E4EDA" w:rsidP="005B5C26"/>
    <w:p w14:paraId="649E533F" w14:textId="77777777" w:rsidR="004E4EDA" w:rsidRDefault="004E4EDA" w:rsidP="005B5C26"/>
    <w:p w14:paraId="12A2B4EF" w14:textId="77777777" w:rsidR="004E4EDA" w:rsidRDefault="004E4EDA" w:rsidP="005B5C26"/>
    <w:p w14:paraId="3D6952D5" w14:textId="77777777" w:rsidR="004E4EDA" w:rsidRDefault="004E4EDA" w:rsidP="005B5C26"/>
    <w:p w14:paraId="46F4A777" w14:textId="77777777" w:rsidR="004E4EDA" w:rsidRDefault="004E4EDA" w:rsidP="005B5C26"/>
    <w:p w14:paraId="6FD68A20" w14:textId="77777777" w:rsidR="004E4EDA" w:rsidRDefault="004E4EDA" w:rsidP="005B5C26"/>
    <w:p w14:paraId="3B67CECD" w14:textId="77777777" w:rsidR="004E4EDA" w:rsidRDefault="004E4EDA" w:rsidP="005B5C26"/>
    <w:p w14:paraId="6AE7B9F7" w14:textId="77777777" w:rsidR="004E4EDA" w:rsidRDefault="004E4EDA" w:rsidP="005B5C26"/>
    <w:p w14:paraId="7172F017" w14:textId="77777777" w:rsidR="004E4EDA" w:rsidRDefault="004E4EDA" w:rsidP="005B5C26"/>
    <w:p w14:paraId="5F0BBE8E" w14:textId="77777777" w:rsidR="004E4EDA" w:rsidRDefault="004E4EDA" w:rsidP="005B5C26"/>
    <w:p w14:paraId="16C75CAD" w14:textId="77777777" w:rsidR="004E4EDA" w:rsidRDefault="004E4EDA" w:rsidP="005B5C26"/>
    <w:p w14:paraId="699C7A97" w14:textId="77777777" w:rsidR="004E4EDA" w:rsidRDefault="004E4EDA" w:rsidP="005B5C26"/>
    <w:p w14:paraId="34D50629" w14:textId="77777777" w:rsidR="004E4EDA" w:rsidRDefault="004E4EDA" w:rsidP="005B5C26"/>
    <w:p w14:paraId="7EC62AB4" w14:textId="77777777" w:rsidR="004E4EDA" w:rsidRDefault="004E4EDA" w:rsidP="005B5C26"/>
    <w:p w14:paraId="1603F347" w14:textId="77777777" w:rsidR="004E4EDA" w:rsidRDefault="004E4EDA" w:rsidP="005B5C26"/>
    <w:p w14:paraId="69E2AFE6" w14:textId="77777777" w:rsidR="004E4EDA" w:rsidRDefault="004E4EDA" w:rsidP="005B5C26"/>
    <w:p w14:paraId="15FE6920" w14:textId="77777777" w:rsidR="004E4EDA" w:rsidRDefault="004E4EDA" w:rsidP="005B5C26"/>
    <w:p w14:paraId="7B2ECCB9" w14:textId="77777777" w:rsidR="004E4EDA" w:rsidRDefault="004E4EDA" w:rsidP="005B5C26"/>
    <w:p w14:paraId="7B3F5FC1" w14:textId="77777777" w:rsidR="004E4EDA" w:rsidRDefault="004E4EDA" w:rsidP="005B5C26"/>
    <w:p w14:paraId="2199643E" w14:textId="77777777" w:rsidR="004E4EDA" w:rsidRDefault="004E4EDA" w:rsidP="005B5C26"/>
    <w:p w14:paraId="72213A3F" w14:textId="77777777" w:rsidR="004E4EDA" w:rsidRDefault="004E4EDA" w:rsidP="005B5C26"/>
    <w:p w14:paraId="2FC947D5" w14:textId="77777777" w:rsidR="004E4EDA" w:rsidRDefault="004E4EDA" w:rsidP="005B5C26"/>
    <w:p w14:paraId="34E29ED9" w14:textId="77777777" w:rsidR="004E4EDA" w:rsidRDefault="004E4EDA" w:rsidP="005B5C26"/>
    <w:p w14:paraId="6AF0A5C3" w14:textId="77777777" w:rsidR="004E4EDA" w:rsidRDefault="004E4EDA" w:rsidP="005B5C26"/>
    <w:p w14:paraId="75596AE2" w14:textId="77777777" w:rsidR="004E4EDA" w:rsidRDefault="004E4EDA" w:rsidP="005B5C26"/>
    <w:p w14:paraId="2C7B02CE" w14:textId="4B1E180F" w:rsidR="004E4EDA" w:rsidRPr="004E4EDA" w:rsidRDefault="004E4EDA" w:rsidP="004E4EDA">
      <w:pPr>
        <w:jc w:val="center"/>
      </w:pPr>
      <w:r>
        <w:lastRenderedPageBreak/>
        <w:t>ЗАКЛЮЧЕНИЕ</w:t>
      </w:r>
    </w:p>
    <w:p w14:paraId="3699D232" w14:textId="77777777" w:rsidR="005B5C26" w:rsidRPr="004E4EDA" w:rsidRDefault="005B5C26" w:rsidP="005B5C26"/>
    <w:p w14:paraId="11626848" w14:textId="77777777" w:rsidR="005B5C26" w:rsidRPr="004E4EDA" w:rsidRDefault="005B5C26" w:rsidP="005B5C26"/>
    <w:p w14:paraId="4706289D" w14:textId="053DB40E" w:rsidR="004E4EDA" w:rsidRPr="004E4EDA" w:rsidRDefault="004E4EDA" w:rsidP="004E4ED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 работе был разрабо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йт «Музеи городов России» К достоинствам разработанного сайта можно отнести:</w:t>
      </w:r>
    </w:p>
    <w:p w14:paraId="5250E953" w14:textId="77777777" w:rsidR="004E4EDA" w:rsidRDefault="004E4EDA" w:rsidP="004E4EDA">
      <w:pPr>
        <w:pStyle w:val="12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простой и понятный интерфейс;</w:t>
      </w:r>
    </w:p>
    <w:p w14:paraId="0513EA46" w14:textId="77777777" w:rsidR="004E4EDA" w:rsidRDefault="004E4EDA" w:rsidP="004E4EDA">
      <w:pPr>
        <w:pStyle w:val="12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вся главная информация находится на виду у пользователя;</w:t>
      </w:r>
    </w:p>
    <w:p w14:paraId="680F4017" w14:textId="77777777" w:rsidR="004E4EDA" w:rsidRDefault="004E4EDA" w:rsidP="004E4EDA">
      <w:pPr>
        <w:pStyle w:val="12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все необходимые для использования функции;</w:t>
      </w:r>
    </w:p>
    <w:p w14:paraId="2C1AA931" w14:textId="698B5075" w:rsidR="004E4EDA" w:rsidRDefault="004E4EDA" w:rsidP="004E4EDA">
      <w:pPr>
        <w:pStyle w:val="12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простой код, который </w:t>
      </w:r>
      <w:r>
        <w:rPr>
          <w:sz w:val="28"/>
          <w:szCs w:val="28"/>
        </w:rPr>
        <w:t xml:space="preserve">можно </w:t>
      </w:r>
      <w:r>
        <w:rPr>
          <w:sz w:val="28"/>
          <w:szCs w:val="28"/>
        </w:rPr>
        <w:t>легко расширить и изменить;</w:t>
      </w:r>
    </w:p>
    <w:p w14:paraId="15D999CA" w14:textId="77777777" w:rsidR="004E4EDA" w:rsidRDefault="004E4EDA" w:rsidP="004E4EDA">
      <w:pPr>
        <w:pStyle w:val="12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доступность на слабых компьютерах;</w:t>
      </w:r>
    </w:p>
    <w:p w14:paraId="57ED9DD1" w14:textId="62EA4B91" w:rsidR="004E4EDA" w:rsidRDefault="004E4EDA" w:rsidP="004E4EDA">
      <w:pPr>
        <w:pStyle w:val="12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sz w:val="28"/>
          <w:szCs w:val="28"/>
        </w:rPr>
        <w:t>совместимость со всеми браузерами</w:t>
      </w:r>
      <w:r>
        <w:rPr>
          <w:sz w:val="28"/>
          <w:szCs w:val="28"/>
        </w:rPr>
        <w:t>.</w:t>
      </w:r>
    </w:p>
    <w:p w14:paraId="24CE7552" w14:textId="6AB8764D" w:rsidR="004E4EDA" w:rsidRDefault="004E4EDA" w:rsidP="004E4EDA">
      <w:pPr>
        <w:pStyle w:val="12"/>
        <w:spacing w:line="360" w:lineRule="auto"/>
        <w:ind w:left="0"/>
        <w:jc w:val="both"/>
      </w:pPr>
    </w:p>
    <w:p w14:paraId="56F34ABE" w14:textId="77777777" w:rsidR="005B5C26" w:rsidRPr="004E4EDA" w:rsidRDefault="005B5C26" w:rsidP="004E4EDA">
      <w:pPr>
        <w:jc w:val="both"/>
      </w:pPr>
    </w:p>
    <w:p w14:paraId="3670B806" w14:textId="77777777" w:rsidR="005B5C26" w:rsidRPr="004E4EDA" w:rsidRDefault="005B5C26" w:rsidP="005B5C26"/>
    <w:p w14:paraId="401287CA" w14:textId="77777777" w:rsidR="005B5C26" w:rsidRDefault="005B5C26" w:rsidP="005B5C26"/>
    <w:p w14:paraId="475818EB" w14:textId="77777777" w:rsidR="004E4EDA" w:rsidRDefault="004E4EDA" w:rsidP="005B5C26"/>
    <w:p w14:paraId="12B1FCC7" w14:textId="77777777" w:rsidR="004E4EDA" w:rsidRDefault="004E4EDA" w:rsidP="005B5C26"/>
    <w:p w14:paraId="0B1C7D39" w14:textId="77777777" w:rsidR="004E4EDA" w:rsidRDefault="004E4EDA" w:rsidP="005B5C26"/>
    <w:p w14:paraId="454FF69F" w14:textId="77777777" w:rsidR="004E4EDA" w:rsidRDefault="004E4EDA" w:rsidP="005B5C26"/>
    <w:p w14:paraId="4CA54BC1" w14:textId="77777777" w:rsidR="004E4EDA" w:rsidRDefault="004E4EDA" w:rsidP="005B5C26"/>
    <w:p w14:paraId="67D73612" w14:textId="77777777" w:rsidR="004E4EDA" w:rsidRDefault="004E4EDA" w:rsidP="005B5C26"/>
    <w:p w14:paraId="2DCA5196" w14:textId="77777777" w:rsidR="004E4EDA" w:rsidRDefault="004E4EDA" w:rsidP="005B5C26"/>
    <w:p w14:paraId="3964B11E" w14:textId="77777777" w:rsidR="004E4EDA" w:rsidRDefault="004E4EDA" w:rsidP="005B5C26"/>
    <w:p w14:paraId="35F477ED" w14:textId="77777777" w:rsidR="004E4EDA" w:rsidRDefault="004E4EDA" w:rsidP="005B5C26"/>
    <w:p w14:paraId="0BFA7A3A" w14:textId="77777777" w:rsidR="004E4EDA" w:rsidRDefault="004E4EDA" w:rsidP="005B5C26"/>
    <w:p w14:paraId="01AB2ABE" w14:textId="77777777" w:rsidR="004E4EDA" w:rsidRDefault="004E4EDA" w:rsidP="005B5C26"/>
    <w:p w14:paraId="635EACA0" w14:textId="77777777" w:rsidR="004E4EDA" w:rsidRDefault="004E4EDA" w:rsidP="005B5C26"/>
    <w:p w14:paraId="0D22C082" w14:textId="77777777" w:rsidR="004E4EDA" w:rsidRDefault="004E4EDA" w:rsidP="005B5C26"/>
    <w:p w14:paraId="62523E7B" w14:textId="77777777" w:rsidR="004E4EDA" w:rsidRDefault="004E4EDA" w:rsidP="005B5C26"/>
    <w:p w14:paraId="4FCA364D" w14:textId="77777777" w:rsidR="004E4EDA" w:rsidRDefault="004E4EDA" w:rsidP="005B5C26"/>
    <w:p w14:paraId="6BB0B6D3" w14:textId="77777777" w:rsidR="004E4EDA" w:rsidRDefault="004E4EDA" w:rsidP="005B5C26"/>
    <w:p w14:paraId="0DD8B98C" w14:textId="77777777" w:rsidR="004E4EDA" w:rsidRDefault="004E4EDA" w:rsidP="005B5C26"/>
    <w:p w14:paraId="1E2C5A44" w14:textId="77777777" w:rsidR="004E4EDA" w:rsidRDefault="004E4EDA" w:rsidP="005B5C26"/>
    <w:p w14:paraId="7F0059E4" w14:textId="77777777" w:rsidR="004E4EDA" w:rsidRDefault="004E4EDA" w:rsidP="005B5C26"/>
    <w:p w14:paraId="250DB2C2" w14:textId="77777777" w:rsidR="004E4EDA" w:rsidRDefault="004E4EDA" w:rsidP="005B5C26"/>
    <w:p w14:paraId="1B8DF1D9" w14:textId="77777777" w:rsidR="004E4EDA" w:rsidRDefault="004E4EDA" w:rsidP="005B5C26"/>
    <w:p w14:paraId="1539727E" w14:textId="77777777" w:rsidR="004E4EDA" w:rsidRDefault="004E4EDA" w:rsidP="005B5C26"/>
    <w:p w14:paraId="5F7A8265" w14:textId="77777777" w:rsidR="004E4EDA" w:rsidRDefault="004E4EDA" w:rsidP="005B5C26"/>
    <w:p w14:paraId="21E25097" w14:textId="77777777" w:rsidR="004E4EDA" w:rsidRDefault="004E4EDA" w:rsidP="005B5C26"/>
    <w:p w14:paraId="2D0424F1" w14:textId="77777777" w:rsidR="004E4EDA" w:rsidRDefault="004E4EDA" w:rsidP="005B5C26"/>
    <w:p w14:paraId="3DBE7E19" w14:textId="77777777" w:rsidR="004E4EDA" w:rsidRDefault="004E4EDA" w:rsidP="005B5C26"/>
    <w:p w14:paraId="576D3798" w14:textId="77777777" w:rsidR="004E4EDA" w:rsidRDefault="004E4EDA" w:rsidP="005B5C26"/>
    <w:p w14:paraId="5D1F2A73" w14:textId="77777777" w:rsidR="004E4EDA" w:rsidRDefault="004E4EDA" w:rsidP="005B5C26"/>
    <w:p w14:paraId="5681271E" w14:textId="77777777" w:rsidR="004E4EDA" w:rsidRPr="004E4EDA" w:rsidRDefault="004E4EDA" w:rsidP="005B5C26"/>
    <w:p w14:paraId="15A79D59" w14:textId="303E2321" w:rsidR="005B5C26" w:rsidRDefault="005B5C26" w:rsidP="005B5C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783026"/>
      <w:r w:rsidRPr="005B5C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3. Тестирование и отладка программного продукта</w:t>
      </w:r>
      <w:bookmarkEnd w:id="7"/>
    </w:p>
    <w:p w14:paraId="21A3131C" w14:textId="77777777" w:rsidR="005B5C26" w:rsidRDefault="005B5C26" w:rsidP="005B5C26"/>
    <w:p w14:paraId="00B73C97" w14:textId="77777777" w:rsidR="0031421C" w:rsidRPr="0031421C" w:rsidRDefault="0031421C" w:rsidP="0031421C">
      <w:pPr>
        <w:ind w:firstLine="851"/>
        <w:rPr>
          <w:sz w:val="28"/>
          <w:szCs w:val="28"/>
        </w:rPr>
      </w:pPr>
      <w:r w:rsidRPr="0031421C">
        <w:rPr>
          <w:sz w:val="28"/>
          <w:szCs w:val="28"/>
        </w:rPr>
        <w:t>Перед тестированием запускаем сервер.</w:t>
      </w:r>
    </w:p>
    <w:p w14:paraId="6E1E250D" w14:textId="2D0741A6" w:rsidR="005B5C26" w:rsidRDefault="005B5C26" w:rsidP="0031421C">
      <w:pPr>
        <w:ind w:firstLine="851"/>
      </w:pPr>
    </w:p>
    <w:p w14:paraId="417D2CE1" w14:textId="726ADCFF" w:rsidR="0031421C" w:rsidRDefault="00D553C2" w:rsidP="00D553C2">
      <w:pPr>
        <w:ind w:firstLine="851"/>
        <w:jc w:val="center"/>
      </w:pPr>
      <w:r>
        <w:rPr>
          <w:noProof/>
          <w14:ligatures w14:val="standardContextual"/>
        </w:rPr>
        <w:drawing>
          <wp:inline distT="0" distB="0" distL="0" distR="0" wp14:anchorId="08AD0865" wp14:editId="7127B194">
            <wp:extent cx="2524125" cy="447675"/>
            <wp:effectExtent l="0" t="0" r="9525" b="9525"/>
            <wp:docPr id="134637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71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B73D" w14:textId="77777777" w:rsidR="00D553C2" w:rsidRDefault="00D553C2" w:rsidP="00D553C2">
      <w:pPr>
        <w:ind w:firstLine="851"/>
        <w:jc w:val="center"/>
      </w:pPr>
    </w:p>
    <w:p w14:paraId="005420DF" w14:textId="548A668B" w:rsidR="00D553C2" w:rsidRPr="00D553C2" w:rsidRDefault="00D553C2" w:rsidP="00D553C2">
      <w:pPr>
        <w:ind w:firstLine="851"/>
        <w:jc w:val="center"/>
        <w:rPr>
          <w:sz w:val="28"/>
          <w:szCs w:val="28"/>
        </w:rPr>
      </w:pPr>
      <w:r w:rsidRPr="00D553C2">
        <w:rPr>
          <w:sz w:val="28"/>
          <w:szCs w:val="28"/>
        </w:rPr>
        <w:t>Рисунок 9 – Запуск сервера</w:t>
      </w:r>
    </w:p>
    <w:p w14:paraId="771688FB" w14:textId="77777777" w:rsidR="005B5C26" w:rsidRDefault="005B5C26" w:rsidP="005B5C26"/>
    <w:p w14:paraId="18F42F2A" w14:textId="66B4411D" w:rsidR="005B5C26" w:rsidRDefault="00D553C2" w:rsidP="005B5C26">
      <w:r>
        <w:rPr>
          <w:noProof/>
          <w14:ligatures w14:val="standardContextual"/>
        </w:rPr>
        <w:drawing>
          <wp:inline distT="0" distB="0" distL="0" distR="0" wp14:anchorId="2C32E0FC" wp14:editId="42F67658">
            <wp:extent cx="6120130" cy="2270760"/>
            <wp:effectExtent l="0" t="0" r="0" b="0"/>
            <wp:docPr id="90674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42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3E40" w14:textId="0BB34CED" w:rsidR="00D553C2" w:rsidRDefault="00D553C2" w:rsidP="00D553C2">
      <w:pPr>
        <w:jc w:val="center"/>
        <w:rPr>
          <w:sz w:val="28"/>
          <w:szCs w:val="28"/>
        </w:rPr>
      </w:pPr>
      <w:r w:rsidRPr="00D553C2">
        <w:rPr>
          <w:sz w:val="28"/>
          <w:szCs w:val="28"/>
        </w:rPr>
        <w:t>Рисунок 10 – Ус</w:t>
      </w:r>
      <w:r>
        <w:rPr>
          <w:sz w:val="28"/>
          <w:szCs w:val="28"/>
        </w:rPr>
        <w:t>п</w:t>
      </w:r>
      <w:r w:rsidRPr="00D553C2">
        <w:rPr>
          <w:sz w:val="28"/>
          <w:szCs w:val="28"/>
        </w:rPr>
        <w:t>ешно запущенный сервер</w:t>
      </w:r>
    </w:p>
    <w:p w14:paraId="64AE175A" w14:textId="77777777" w:rsidR="00D553C2" w:rsidRDefault="00D553C2" w:rsidP="00D553C2">
      <w:pPr>
        <w:jc w:val="center"/>
        <w:rPr>
          <w:sz w:val="28"/>
          <w:szCs w:val="28"/>
        </w:rPr>
      </w:pPr>
    </w:p>
    <w:p w14:paraId="41DCFC39" w14:textId="77777777" w:rsidR="00D553C2" w:rsidRP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553C2">
        <w:rPr>
          <w:color w:val="000000"/>
          <w:sz w:val="28"/>
          <w:szCs w:val="28"/>
          <w:shd w:val="clear" w:color="auto" w:fill="FFFFFF"/>
        </w:rPr>
        <w:t xml:space="preserve">При проведении тестирования сайта особенно важно уделить внимание каждой странице, чтобы гарантировать полное и безошибочное функционирование всех элементов. Важно убедиться, что все ссылки, кнопки, формы, изображения и другие элементы работают правильно и отображаются корректно как на десктопных, так и мобильных устройствах. </w:t>
      </w:r>
    </w:p>
    <w:p w14:paraId="525875AE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>1. Главная страница:</w:t>
      </w:r>
      <w:r>
        <w:rPr>
          <w:color w:val="000000"/>
          <w:sz w:val="28"/>
          <w:szCs w:val="28"/>
          <w:highlight w:val="yellow"/>
          <w:shd w:val="clear" w:color="auto" w:fill="FFFFFF"/>
        </w:rPr>
        <w:t xml:space="preserve"> п</w:t>
      </w: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ри тестировании главной страницы необходимо убедиться, что: </w:t>
      </w:r>
    </w:p>
    <w:p w14:paraId="01D3A7C7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Шапка и футер сайта отображаются корректно на всех устройствах. - Главное меню работает без ошибок и все ссылки ведут на соответствующие страницы. </w:t>
      </w:r>
    </w:p>
    <w:p w14:paraId="1110A70F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Карусели и изображения загружаются быстро и отображаются правильно. </w:t>
      </w:r>
    </w:p>
    <w:p w14:paraId="71FC7DDD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Формы подписки, поиска или обратной связи функционируют корректно. </w:t>
      </w:r>
    </w:p>
    <w:p w14:paraId="7EC5E29B" w14:textId="46E59E73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Кнопки действий (заказать звонок, оставить отзыв и т. д.) переходят на соответствующие страницы. </w:t>
      </w:r>
    </w:p>
    <w:p w14:paraId="71059945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lastRenderedPageBreak/>
        <w:t>2. Страница с музеями:</w:t>
      </w:r>
      <w:r>
        <w:rPr>
          <w:color w:val="000000"/>
          <w:sz w:val="28"/>
          <w:szCs w:val="28"/>
          <w:highlight w:val="yellow"/>
          <w:shd w:val="clear" w:color="auto" w:fill="FFFFFF"/>
        </w:rPr>
        <w:t xml:space="preserve"> п</w:t>
      </w: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ри тестировании страницы с музеями следует проверить: </w:t>
      </w:r>
    </w:p>
    <w:p w14:paraId="6F462B47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Отображение списка музеев с названием, описанием, фотографиями и контактной информацией. </w:t>
      </w:r>
    </w:p>
    <w:p w14:paraId="333160A6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Фильтр по городу, типу музея или другим критериям работает корректно. </w:t>
      </w:r>
    </w:p>
    <w:p w14:paraId="530DBCE5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Проверить работу карты с расположением музеев. </w:t>
      </w:r>
    </w:p>
    <w:p w14:paraId="193E3E8C" w14:textId="77777777" w:rsidR="00D553C2" w:rsidRDefault="00D553C2" w:rsidP="00D553C2">
      <w:pPr>
        <w:spacing w:line="360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D553C2">
        <w:rPr>
          <w:color w:val="000000"/>
          <w:sz w:val="28"/>
          <w:szCs w:val="28"/>
          <w:highlight w:val="yellow"/>
          <w:shd w:val="clear" w:color="auto" w:fill="FFFFFF"/>
        </w:rPr>
        <w:t xml:space="preserve">- Функционал добавления отзывов и рейтингов для каждого музея. - Возможность сортировки и поиска музеев по различным параметрам. </w:t>
      </w:r>
    </w:p>
    <w:p w14:paraId="31D04F3D" w14:textId="77777777" w:rsidR="005B5C26" w:rsidRDefault="005B5C26" w:rsidP="00D553C2">
      <w:pPr>
        <w:spacing w:line="360" w:lineRule="auto"/>
        <w:rPr>
          <w:sz w:val="28"/>
          <w:szCs w:val="28"/>
        </w:rPr>
      </w:pPr>
    </w:p>
    <w:p w14:paraId="275A1EBD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641D3A56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3CA06EC1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4A666A33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1964A264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C8ED5F4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AED4E1A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010895E4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41669E49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773B3EE1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034D1E61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65CD4D7E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043A804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0D0E8B1D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9C04762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3FD19BFC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7F9D85D5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5D23DE16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14B40F40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4B8A2D6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549F4F0" w14:textId="77777777" w:rsidR="00D553C2" w:rsidRDefault="00D553C2" w:rsidP="00D553C2">
      <w:pPr>
        <w:spacing w:line="360" w:lineRule="auto"/>
        <w:rPr>
          <w:sz w:val="28"/>
          <w:szCs w:val="28"/>
        </w:rPr>
      </w:pPr>
    </w:p>
    <w:p w14:paraId="215E8045" w14:textId="3D5FAE2B" w:rsidR="00D553C2" w:rsidRDefault="00D553C2" w:rsidP="00D553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11E01B0C" w14:textId="77777777" w:rsidR="00D553C2" w:rsidRPr="00D553C2" w:rsidRDefault="00D553C2" w:rsidP="00D553C2">
      <w:pPr>
        <w:spacing w:line="360" w:lineRule="auto"/>
        <w:ind w:firstLine="708"/>
        <w:jc w:val="both"/>
        <w:rPr>
          <w:sz w:val="28"/>
          <w:szCs w:val="28"/>
        </w:rPr>
      </w:pPr>
      <w:r w:rsidRPr="00D553C2">
        <w:rPr>
          <w:color w:val="000000"/>
          <w:sz w:val="28"/>
          <w:szCs w:val="28"/>
          <w:shd w:val="clear" w:color="auto" w:fill="FFFFFF"/>
        </w:rPr>
        <w:t>В итоге, тестирование сайта на различных страницах поможет убедиться в качестве работы всех функций и обеспечить пользователей приятным и безошибочным опытом использования сайта "Музеи городов России".</w:t>
      </w:r>
    </w:p>
    <w:p w14:paraId="7188382D" w14:textId="77777777" w:rsidR="00D553C2" w:rsidRPr="00D553C2" w:rsidRDefault="00D553C2" w:rsidP="00D553C2">
      <w:pPr>
        <w:spacing w:line="360" w:lineRule="auto"/>
        <w:jc w:val="center"/>
        <w:rPr>
          <w:sz w:val="28"/>
          <w:szCs w:val="28"/>
        </w:rPr>
      </w:pPr>
    </w:p>
    <w:p w14:paraId="0AF01D96" w14:textId="77777777" w:rsidR="005B5C26" w:rsidRDefault="005B5C26" w:rsidP="005B5C26"/>
    <w:p w14:paraId="2CA5D024" w14:textId="77777777" w:rsidR="005B5C26" w:rsidRDefault="005B5C26" w:rsidP="005B5C26"/>
    <w:p w14:paraId="4C4F5B5D" w14:textId="77777777" w:rsidR="005B5C26" w:rsidRDefault="005B5C26" w:rsidP="005B5C26"/>
    <w:p w14:paraId="562A21A7" w14:textId="77777777" w:rsidR="005B5C26" w:rsidRDefault="005B5C26" w:rsidP="005B5C26"/>
    <w:p w14:paraId="7B312C41" w14:textId="77777777" w:rsidR="005B5C26" w:rsidRDefault="005B5C26" w:rsidP="005B5C26"/>
    <w:p w14:paraId="2A1F0082" w14:textId="77777777" w:rsidR="005B5C26" w:rsidRDefault="005B5C26" w:rsidP="005B5C26"/>
    <w:p w14:paraId="337C101F" w14:textId="77777777" w:rsidR="005B5C26" w:rsidRDefault="005B5C26" w:rsidP="005B5C26"/>
    <w:p w14:paraId="7D02E6AE" w14:textId="77777777" w:rsidR="005B5C26" w:rsidRDefault="005B5C26" w:rsidP="005B5C26"/>
    <w:p w14:paraId="26979AE6" w14:textId="77777777" w:rsidR="005B5C26" w:rsidRDefault="005B5C26" w:rsidP="005B5C26"/>
    <w:p w14:paraId="1FAD9B25" w14:textId="77777777" w:rsidR="005B5C26" w:rsidRDefault="005B5C26" w:rsidP="005B5C26"/>
    <w:p w14:paraId="564C3BD6" w14:textId="77777777" w:rsidR="005B5C26" w:rsidRDefault="005B5C26" w:rsidP="005B5C26"/>
    <w:p w14:paraId="32C8A2ED" w14:textId="77777777" w:rsidR="005B5C26" w:rsidRDefault="005B5C26" w:rsidP="005B5C26"/>
    <w:p w14:paraId="023F7714" w14:textId="77777777" w:rsidR="005B5C26" w:rsidRDefault="005B5C26" w:rsidP="005B5C26"/>
    <w:p w14:paraId="2940C2FF" w14:textId="77777777" w:rsidR="005B5C26" w:rsidRDefault="005B5C26" w:rsidP="005B5C26"/>
    <w:p w14:paraId="7FB9F789" w14:textId="77777777" w:rsidR="005B5C26" w:rsidRDefault="005B5C26" w:rsidP="005B5C26"/>
    <w:p w14:paraId="4D0784CB" w14:textId="77777777" w:rsidR="005B5C26" w:rsidRDefault="005B5C26" w:rsidP="005B5C26"/>
    <w:p w14:paraId="6A8514E0" w14:textId="77777777" w:rsidR="005B5C26" w:rsidRDefault="005B5C26" w:rsidP="005B5C26"/>
    <w:p w14:paraId="31954ECB" w14:textId="77777777" w:rsidR="005B5C26" w:rsidRDefault="005B5C26" w:rsidP="005B5C26"/>
    <w:p w14:paraId="406840FC" w14:textId="77777777" w:rsidR="005B5C26" w:rsidRDefault="005B5C26" w:rsidP="005B5C26"/>
    <w:p w14:paraId="47E15C68" w14:textId="77777777" w:rsidR="005B5C26" w:rsidRDefault="005B5C26" w:rsidP="005B5C26"/>
    <w:p w14:paraId="207743F4" w14:textId="77777777" w:rsidR="005B5C26" w:rsidRDefault="005B5C26" w:rsidP="005B5C26"/>
    <w:p w14:paraId="5837255F" w14:textId="77777777" w:rsidR="005B5C26" w:rsidRDefault="005B5C26" w:rsidP="005B5C26"/>
    <w:p w14:paraId="118CAE6F" w14:textId="77777777" w:rsidR="005B5C26" w:rsidRDefault="005B5C26" w:rsidP="005B5C26"/>
    <w:p w14:paraId="473933AD" w14:textId="77777777" w:rsidR="005B5C26" w:rsidRDefault="005B5C26" w:rsidP="005B5C26"/>
    <w:p w14:paraId="6E172043" w14:textId="77777777" w:rsidR="005B5C26" w:rsidRDefault="005B5C26" w:rsidP="005B5C26"/>
    <w:p w14:paraId="3D4F1013" w14:textId="77777777" w:rsidR="005B5C26" w:rsidRDefault="005B5C26" w:rsidP="005B5C26"/>
    <w:p w14:paraId="37A513C1" w14:textId="77777777" w:rsidR="005B5C26" w:rsidRDefault="005B5C26" w:rsidP="005B5C26"/>
    <w:p w14:paraId="68C343DF" w14:textId="77777777" w:rsidR="005B5C26" w:rsidRDefault="005B5C26" w:rsidP="005B5C26"/>
    <w:p w14:paraId="4358C3A6" w14:textId="77777777" w:rsidR="005B5C26" w:rsidRDefault="005B5C26" w:rsidP="005B5C26"/>
    <w:p w14:paraId="74A105EA" w14:textId="77777777" w:rsidR="005B5C26" w:rsidRDefault="005B5C26" w:rsidP="005B5C26"/>
    <w:p w14:paraId="4CAA9DE1" w14:textId="77777777" w:rsidR="005B5C26" w:rsidRDefault="005B5C26" w:rsidP="005B5C26"/>
    <w:p w14:paraId="2DE82328" w14:textId="77777777" w:rsidR="005B5C26" w:rsidRDefault="005B5C26" w:rsidP="005B5C26"/>
    <w:p w14:paraId="456BF4B6" w14:textId="77777777" w:rsidR="005B5C26" w:rsidRDefault="005B5C26" w:rsidP="005B5C26"/>
    <w:p w14:paraId="2F78F1D7" w14:textId="77777777" w:rsidR="005B5C26" w:rsidRDefault="005B5C26" w:rsidP="005B5C26"/>
    <w:p w14:paraId="070FFD16" w14:textId="77777777" w:rsidR="005B5C26" w:rsidRDefault="005B5C26" w:rsidP="005B5C26"/>
    <w:p w14:paraId="6B0841CF" w14:textId="77777777" w:rsidR="005B5C26" w:rsidRDefault="005B5C26" w:rsidP="005B5C26"/>
    <w:p w14:paraId="1FE92247" w14:textId="77777777" w:rsidR="005B5C26" w:rsidRDefault="005B5C26" w:rsidP="005B5C26"/>
    <w:p w14:paraId="76B7F22C" w14:textId="77777777" w:rsidR="005B5C26" w:rsidRDefault="005B5C26" w:rsidP="005B5C26"/>
    <w:p w14:paraId="68ABC1B5" w14:textId="77777777" w:rsidR="005B5C26" w:rsidRDefault="005B5C26" w:rsidP="005B5C26"/>
    <w:p w14:paraId="65329D27" w14:textId="77777777" w:rsidR="005B5C26" w:rsidRDefault="005B5C26" w:rsidP="005B5C26"/>
    <w:p w14:paraId="306DC4EC" w14:textId="77777777" w:rsidR="005B5C26" w:rsidRDefault="005B5C26" w:rsidP="005B5C26"/>
    <w:p w14:paraId="6C0D821A" w14:textId="77777777" w:rsidR="005B5C26" w:rsidRDefault="005B5C26" w:rsidP="005B5C26"/>
    <w:p w14:paraId="1064FA07" w14:textId="77777777" w:rsidR="005B5C26" w:rsidRDefault="005B5C26" w:rsidP="005B5C26"/>
    <w:p w14:paraId="69BA4EC1" w14:textId="10A24F94" w:rsidR="005B5C26" w:rsidRDefault="005B5C26" w:rsidP="005B5C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783027"/>
      <w:r w:rsidRPr="005B5C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4. Разработка руководства пользователя</w:t>
      </w:r>
      <w:bookmarkEnd w:id="8"/>
    </w:p>
    <w:p w14:paraId="5B1F6169" w14:textId="77777777" w:rsidR="005B5C26" w:rsidRDefault="005B5C26" w:rsidP="005B5C26"/>
    <w:p w14:paraId="485A5A90" w14:textId="77777777" w:rsidR="005B5C26" w:rsidRDefault="005B5C26" w:rsidP="005B5C26"/>
    <w:p w14:paraId="3CFD81D2" w14:textId="77777777" w:rsidR="005B5C26" w:rsidRDefault="005B5C26" w:rsidP="005B5C26"/>
    <w:p w14:paraId="5A81C0EF" w14:textId="77777777" w:rsidR="005B5C26" w:rsidRDefault="005B5C26" w:rsidP="005B5C26"/>
    <w:p w14:paraId="4F59914F" w14:textId="77777777" w:rsidR="005B5C26" w:rsidRDefault="005B5C26" w:rsidP="005B5C26"/>
    <w:p w14:paraId="3ACFBAD7" w14:textId="77777777" w:rsidR="005B5C26" w:rsidRDefault="005B5C26" w:rsidP="005B5C26"/>
    <w:p w14:paraId="76FAB531" w14:textId="77777777" w:rsidR="005B5C26" w:rsidRDefault="005B5C26" w:rsidP="005B5C26"/>
    <w:p w14:paraId="025C1FBD" w14:textId="77777777" w:rsidR="005B5C26" w:rsidRDefault="005B5C26" w:rsidP="005B5C26"/>
    <w:p w14:paraId="0C00CD51" w14:textId="77777777" w:rsidR="005B5C26" w:rsidRDefault="005B5C26" w:rsidP="005B5C26"/>
    <w:p w14:paraId="1C998412" w14:textId="77777777" w:rsidR="005B5C26" w:rsidRDefault="005B5C26" w:rsidP="005B5C26"/>
    <w:p w14:paraId="036F32F8" w14:textId="77777777" w:rsidR="005B5C26" w:rsidRDefault="005B5C26" w:rsidP="005B5C26"/>
    <w:p w14:paraId="7B183FC7" w14:textId="77777777" w:rsidR="005B5C26" w:rsidRDefault="005B5C26" w:rsidP="005B5C26"/>
    <w:p w14:paraId="60B76E48" w14:textId="77777777" w:rsidR="005B5C26" w:rsidRDefault="005B5C26" w:rsidP="005B5C26"/>
    <w:p w14:paraId="64DA4A6D" w14:textId="77777777" w:rsidR="005B5C26" w:rsidRDefault="005B5C26" w:rsidP="005B5C26"/>
    <w:p w14:paraId="5978332F" w14:textId="77777777" w:rsidR="005B5C26" w:rsidRDefault="005B5C26" w:rsidP="005B5C26"/>
    <w:p w14:paraId="709BF26B" w14:textId="77777777" w:rsidR="005B5C26" w:rsidRDefault="005B5C26" w:rsidP="005B5C26"/>
    <w:p w14:paraId="5A191F2C" w14:textId="77777777" w:rsidR="005B5C26" w:rsidRDefault="005B5C26" w:rsidP="005B5C26"/>
    <w:p w14:paraId="3E84F57D" w14:textId="77777777" w:rsidR="005B5C26" w:rsidRDefault="005B5C26" w:rsidP="005B5C26"/>
    <w:p w14:paraId="2FB0C9E6" w14:textId="77777777" w:rsidR="005B5C26" w:rsidRDefault="005B5C26" w:rsidP="005B5C26"/>
    <w:p w14:paraId="6B68F62F" w14:textId="77777777" w:rsidR="005B5C26" w:rsidRDefault="005B5C26" w:rsidP="005B5C26"/>
    <w:p w14:paraId="46900B68" w14:textId="77777777" w:rsidR="005B5C26" w:rsidRDefault="005B5C26" w:rsidP="005B5C26"/>
    <w:p w14:paraId="2183B76D" w14:textId="77777777" w:rsidR="005B5C26" w:rsidRDefault="005B5C26" w:rsidP="005B5C26"/>
    <w:p w14:paraId="5F4052FD" w14:textId="77777777" w:rsidR="005B5C26" w:rsidRDefault="005B5C26" w:rsidP="005B5C26"/>
    <w:p w14:paraId="7E1D3C4D" w14:textId="77777777" w:rsidR="005B5C26" w:rsidRDefault="005B5C26" w:rsidP="005B5C26"/>
    <w:p w14:paraId="73FC4210" w14:textId="77777777" w:rsidR="005B5C26" w:rsidRDefault="005B5C26" w:rsidP="005B5C26"/>
    <w:p w14:paraId="427F8333" w14:textId="77777777" w:rsidR="005B5C26" w:rsidRDefault="005B5C26" w:rsidP="005B5C26"/>
    <w:p w14:paraId="146019F3" w14:textId="77777777" w:rsidR="005B5C26" w:rsidRDefault="005B5C26" w:rsidP="005B5C26"/>
    <w:p w14:paraId="62DE1DC1" w14:textId="77777777" w:rsidR="005B5C26" w:rsidRDefault="005B5C26" w:rsidP="005B5C26"/>
    <w:p w14:paraId="6BD9D344" w14:textId="77777777" w:rsidR="005B5C26" w:rsidRDefault="005B5C26" w:rsidP="005B5C26"/>
    <w:p w14:paraId="4E647E38" w14:textId="77777777" w:rsidR="005B5C26" w:rsidRDefault="005B5C26" w:rsidP="005B5C26"/>
    <w:p w14:paraId="59A72857" w14:textId="77777777" w:rsidR="005B5C26" w:rsidRDefault="005B5C26" w:rsidP="005B5C26"/>
    <w:p w14:paraId="70067415" w14:textId="77777777" w:rsidR="005B5C26" w:rsidRDefault="005B5C26" w:rsidP="005B5C26"/>
    <w:p w14:paraId="179CA064" w14:textId="77777777" w:rsidR="005B5C26" w:rsidRDefault="005B5C26" w:rsidP="005B5C26"/>
    <w:p w14:paraId="1E112F35" w14:textId="77777777" w:rsidR="005B5C26" w:rsidRDefault="005B5C26" w:rsidP="005B5C26"/>
    <w:p w14:paraId="5EE94A54" w14:textId="77777777" w:rsidR="005B5C26" w:rsidRDefault="005B5C26" w:rsidP="005B5C26"/>
    <w:p w14:paraId="316BF73B" w14:textId="77777777" w:rsidR="005B5C26" w:rsidRDefault="005B5C26" w:rsidP="005B5C26"/>
    <w:p w14:paraId="74FA1B23" w14:textId="77777777" w:rsidR="005B5C26" w:rsidRDefault="005B5C26" w:rsidP="005B5C26"/>
    <w:p w14:paraId="45592FE6" w14:textId="77777777" w:rsidR="005B5C26" w:rsidRDefault="005B5C26" w:rsidP="005B5C26"/>
    <w:p w14:paraId="5E2D9B4D" w14:textId="77777777" w:rsidR="005B5C26" w:rsidRDefault="005B5C26" w:rsidP="005B5C26"/>
    <w:p w14:paraId="54C3BE0D" w14:textId="77777777" w:rsidR="005B5C26" w:rsidRDefault="005B5C26" w:rsidP="005B5C26"/>
    <w:p w14:paraId="76D4780E" w14:textId="77777777" w:rsidR="005B5C26" w:rsidRDefault="005B5C26" w:rsidP="005B5C26"/>
    <w:p w14:paraId="5F60ADDE" w14:textId="77777777" w:rsidR="005B5C26" w:rsidRDefault="005B5C26" w:rsidP="005B5C26"/>
    <w:p w14:paraId="2D1FB81B" w14:textId="77777777" w:rsidR="005B5C26" w:rsidRDefault="005B5C26" w:rsidP="005B5C26"/>
    <w:p w14:paraId="0E0CF445" w14:textId="77777777" w:rsidR="005B5C26" w:rsidRDefault="005B5C26" w:rsidP="005B5C26"/>
    <w:p w14:paraId="059BD605" w14:textId="77777777" w:rsidR="005B5C26" w:rsidRDefault="005B5C26" w:rsidP="005B5C26"/>
    <w:p w14:paraId="0E1DA822" w14:textId="77777777" w:rsidR="005B5C26" w:rsidRDefault="005B5C26" w:rsidP="005B5C26"/>
    <w:p w14:paraId="6A43B916" w14:textId="77777777" w:rsidR="005B5C26" w:rsidRDefault="005B5C26" w:rsidP="005B5C26"/>
    <w:p w14:paraId="4EAAA820" w14:textId="77777777" w:rsidR="005B5C26" w:rsidRDefault="005B5C26" w:rsidP="005B5C26"/>
    <w:p w14:paraId="270EB6CB" w14:textId="77777777" w:rsidR="005B5C26" w:rsidRDefault="005B5C26" w:rsidP="005B5C26"/>
    <w:p w14:paraId="37072309" w14:textId="77777777" w:rsidR="005B5C26" w:rsidRDefault="005B5C26" w:rsidP="005B5C26"/>
    <w:p w14:paraId="20908D9B" w14:textId="77777777" w:rsidR="005B5C26" w:rsidRDefault="005B5C26" w:rsidP="005B5C26"/>
    <w:p w14:paraId="4B7BE1FB" w14:textId="66802DA4" w:rsidR="005B5C26" w:rsidRDefault="005B5C26" w:rsidP="005B5C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783028"/>
      <w:r w:rsidRPr="005B5C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</w:p>
    <w:p w14:paraId="7B434F40" w14:textId="77777777" w:rsidR="005B5C26" w:rsidRDefault="005B5C26" w:rsidP="005B5C26"/>
    <w:p w14:paraId="3847C61C" w14:textId="77777777" w:rsidR="005B5C26" w:rsidRPr="005B5C26" w:rsidRDefault="005B5C26" w:rsidP="005B5C26"/>
    <w:sectPr w:rsidR="005B5C26" w:rsidRPr="005B5C26" w:rsidSect="00ED21B4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B68A5" w14:textId="77777777" w:rsidR="00ED21B4" w:rsidRDefault="00ED21B4" w:rsidP="00A22CFA">
      <w:r>
        <w:separator/>
      </w:r>
    </w:p>
  </w:endnote>
  <w:endnote w:type="continuationSeparator" w:id="0">
    <w:p w14:paraId="290E4329" w14:textId="77777777" w:rsidR="00ED21B4" w:rsidRDefault="00ED21B4" w:rsidP="00A2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191564"/>
      <w:docPartObj>
        <w:docPartGallery w:val="Page Numbers (Bottom of Page)"/>
        <w:docPartUnique/>
      </w:docPartObj>
    </w:sdtPr>
    <w:sdtContent>
      <w:p w14:paraId="28932746" w14:textId="00F5EC92" w:rsidR="00A22CFA" w:rsidRDefault="00A22C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ECD7D" w14:textId="77777777" w:rsidR="00A22CFA" w:rsidRDefault="00A22C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BD7C6" w14:textId="77777777" w:rsidR="00ED21B4" w:rsidRDefault="00ED21B4" w:rsidP="00A22CFA">
      <w:r>
        <w:separator/>
      </w:r>
    </w:p>
  </w:footnote>
  <w:footnote w:type="continuationSeparator" w:id="0">
    <w:p w14:paraId="1D0FA0AE" w14:textId="77777777" w:rsidR="00ED21B4" w:rsidRDefault="00ED21B4" w:rsidP="00A2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Num1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2DD7B0B"/>
    <w:multiLevelType w:val="multilevel"/>
    <w:tmpl w:val="8B801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B007838"/>
    <w:multiLevelType w:val="hybridMultilevel"/>
    <w:tmpl w:val="BADAE466"/>
    <w:lvl w:ilvl="0" w:tplc="43963A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E5F96"/>
    <w:multiLevelType w:val="hybridMultilevel"/>
    <w:tmpl w:val="A7EEE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551605">
    <w:abstractNumId w:val="1"/>
  </w:num>
  <w:num w:numId="2" w16cid:durableId="1118378872">
    <w:abstractNumId w:val="2"/>
  </w:num>
  <w:num w:numId="3" w16cid:durableId="2057511947">
    <w:abstractNumId w:val="3"/>
  </w:num>
  <w:num w:numId="4" w16cid:durableId="13859061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19"/>
    <w:rsid w:val="001B2F9F"/>
    <w:rsid w:val="001B2FDE"/>
    <w:rsid w:val="001E3FFD"/>
    <w:rsid w:val="002E067F"/>
    <w:rsid w:val="0031421C"/>
    <w:rsid w:val="003F00BD"/>
    <w:rsid w:val="004517C7"/>
    <w:rsid w:val="004B0E08"/>
    <w:rsid w:val="004B4293"/>
    <w:rsid w:val="004E4EDA"/>
    <w:rsid w:val="005629DF"/>
    <w:rsid w:val="005B5C26"/>
    <w:rsid w:val="00600FBF"/>
    <w:rsid w:val="00670206"/>
    <w:rsid w:val="006D1768"/>
    <w:rsid w:val="006E1B66"/>
    <w:rsid w:val="00775639"/>
    <w:rsid w:val="00784AF9"/>
    <w:rsid w:val="00824D1A"/>
    <w:rsid w:val="00834A41"/>
    <w:rsid w:val="00863DA2"/>
    <w:rsid w:val="00870E50"/>
    <w:rsid w:val="0091635A"/>
    <w:rsid w:val="009D6419"/>
    <w:rsid w:val="00A22CFA"/>
    <w:rsid w:val="00C84CF2"/>
    <w:rsid w:val="00CC3B32"/>
    <w:rsid w:val="00D553C2"/>
    <w:rsid w:val="00E201B8"/>
    <w:rsid w:val="00E27098"/>
    <w:rsid w:val="00E33116"/>
    <w:rsid w:val="00ED21B4"/>
    <w:rsid w:val="00EE5ADD"/>
    <w:rsid w:val="00F605B0"/>
    <w:rsid w:val="00F776DF"/>
    <w:rsid w:val="00FA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D434"/>
  <w15:chartTrackingRefBased/>
  <w15:docId w15:val="{D64BCE02-F9DD-4ADF-BAEC-B9AE8341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17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7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1768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1B66"/>
    <w:pPr>
      <w:spacing w:after="100"/>
    </w:pPr>
  </w:style>
  <w:style w:type="character" w:styleId="a4">
    <w:name w:val="Hyperlink"/>
    <w:basedOn w:val="a0"/>
    <w:uiPriority w:val="99"/>
    <w:unhideWhenUsed/>
    <w:rsid w:val="006E1B6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2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CF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A22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CF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F00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34A41"/>
    <w:pPr>
      <w:spacing w:after="100"/>
      <w:ind w:left="240"/>
    </w:pPr>
  </w:style>
  <w:style w:type="paragraph" w:customStyle="1" w:styleId="12">
    <w:name w:val="Абзац списка1"/>
    <w:basedOn w:val="a"/>
    <w:rsid w:val="004E4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timeweb.cloud/tutorials/mysql/kak-ustanovit-mysql-na-windows?ysclid=lq6olc3ue22987824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7/install/installation-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installation-guide.html?ysclid=lq6ohty2cg190345137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ev.mysql.com/downloads/installer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D85-5291-4D13-B4B0-5E12F94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4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олий Афанасьев</dc:creator>
  <cp:keywords/>
  <dc:description/>
  <cp:lastModifiedBy>Револий Афанасьев</cp:lastModifiedBy>
  <cp:revision>19</cp:revision>
  <dcterms:created xsi:type="dcterms:W3CDTF">2024-03-18T14:27:00Z</dcterms:created>
  <dcterms:modified xsi:type="dcterms:W3CDTF">2024-03-19T15:38:00Z</dcterms:modified>
</cp:coreProperties>
</file>